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324F7" w14:textId="3292FCD1" w:rsidR="00284E84" w:rsidRPr="00284E84" w:rsidRDefault="00284E84" w:rsidP="00284E84">
      <w:pPr>
        <w:keepNext/>
        <w:framePr w:dropCap="drop" w:lines="3" w:wrap="around" w:vAnchor="text" w:hAnchor="text"/>
        <w:spacing w:after="0" w:line="926" w:lineRule="exact"/>
        <w:textAlignment w:val="baseline"/>
        <w:rPr>
          <w:position w:val="-7"/>
          <w:sz w:val="121"/>
        </w:rPr>
      </w:pPr>
      <w:bookmarkStart w:id="0" w:name="_GoBack"/>
      <w:bookmarkEnd w:id="0"/>
      <w:r w:rsidRPr="00284E84">
        <w:rPr>
          <w:position w:val="-7"/>
          <w:sz w:val="121"/>
        </w:rPr>
        <w:t>U</w:t>
      </w:r>
    </w:p>
    <w:p w14:paraId="6BD25614" w14:textId="4B0ACB76" w:rsidR="00491186" w:rsidRDefault="00284E84" w:rsidP="00284E84">
      <w:r>
        <w:t>no de las mayores beneficios que un contador puede proporcionar a sus clientes es su lectura de unos estados financieros. Su competencia hace que él advierta supuestos y consecue</w:t>
      </w:r>
      <w:r w:rsidR="00CD2889">
        <w:t>ncias en torno a la información, que personas sin su capacidad no podrán notar.</w:t>
      </w:r>
      <w:r w:rsidR="00507260">
        <w:t xml:space="preserve"> Así como en el mundo de los abogados cualquiera puede leer un folio de matrícula inmobiliaria</w:t>
      </w:r>
      <w:r w:rsidR="00A65DBB">
        <w:t>,</w:t>
      </w:r>
      <w:r w:rsidR="00507260">
        <w:t xml:space="preserve"> pero es preferible que lo revise un abogado, de la misma manera cualquiera puede abordar unos estados financieros</w:t>
      </w:r>
      <w:r w:rsidR="00A65DBB">
        <w:t>,</w:t>
      </w:r>
      <w:r w:rsidR="00507260">
        <w:t xml:space="preserve"> pero es mejor que lo haga un contador.</w:t>
      </w:r>
    </w:p>
    <w:p w14:paraId="3C41FCCE" w14:textId="5A0785DB" w:rsidR="006A29EE" w:rsidRDefault="006A29EE" w:rsidP="00284E84">
      <w:r>
        <w:t>Las relaciones y correlaciones entre la ocurrencia de los hechos económicos y los flujos de efectivo es una de las cosas que el ojo experto del contador es capaz de advertir.</w:t>
      </w:r>
      <w:r w:rsidR="003641A6">
        <w:t xml:space="preserve"> De poco sirve reconocer los derechos documentados en facturas, si las expectativas de su ejercicio son bajas o nulas.</w:t>
      </w:r>
      <w:r w:rsidR="007A55DC">
        <w:t xml:space="preserve"> Por eso</w:t>
      </w:r>
      <w:r w:rsidR="00A65DBB">
        <w:t>,</w:t>
      </w:r>
      <w:r w:rsidR="007A55DC">
        <w:t xml:space="preserve"> todos los impuestos que obran sobre la base de acumulación, devengo o causación, sin tener en cuenta los flujos de efectivo probables, son injustos. Como lo hemos subrayado anteriormente</w:t>
      </w:r>
      <w:r w:rsidR="00AA2392">
        <w:t>,</w:t>
      </w:r>
      <w:r w:rsidR="007A55DC">
        <w:t xml:space="preserve"> es absurdo que el Estado recaude</w:t>
      </w:r>
      <w:r w:rsidR="00BF4322">
        <w:t xml:space="preserve">, de manos del vendedor, </w:t>
      </w:r>
      <w:r w:rsidR="007A55DC">
        <w:t>el impuesto a la</w:t>
      </w:r>
      <w:r w:rsidR="00BF1D76">
        <w:t>s</w:t>
      </w:r>
      <w:r w:rsidR="007A55DC">
        <w:t xml:space="preserve"> ventas aún no pagado por el responsable</w:t>
      </w:r>
      <w:r w:rsidR="00BF4322">
        <w:t>.</w:t>
      </w:r>
      <w:r w:rsidR="00BF1D76">
        <w:t xml:space="preserve"> Como se comprenderá fácilmente, en varias ocasiones el impuesto terminará recayendo en una persona distinta del sujeto gravado.</w:t>
      </w:r>
      <w:r w:rsidR="00A65DBB">
        <w:t xml:space="preserve"> El Estado cierra los ojos puesto que lo que realmente le importa es el recaudo. Por ello avanza muy poco en la persecución de los evasores de impuestos, mientras está muy activo revisando y glosando a los que declaran y pagan.</w:t>
      </w:r>
    </w:p>
    <w:p w14:paraId="6DA6FD38" w14:textId="2317EEBE" w:rsidR="00AA2392" w:rsidRDefault="00AA2392" w:rsidP="00100380">
      <w:r>
        <w:t>Ese orden de ideas, establecer, explicar y hacer deducciones o inducciones a partir del análisis conjunto del balance y el flujo de efectivo</w:t>
      </w:r>
      <w:r w:rsidR="000C3003">
        <w:t>,</w:t>
      </w:r>
      <w:r>
        <w:t xml:space="preserve"> es muy importante. Por lo mismo, son necesarias las constantes mejoras de los estándares que gobiernan a uno u otro. Recientemente, en Estados Unidos de América, FASB emitió el documento </w:t>
      </w:r>
      <w:r w:rsidRPr="00AA2392">
        <w:t>No. 2016-15</w:t>
      </w:r>
      <w:r>
        <w:t xml:space="preserve">, </w:t>
      </w:r>
      <w:hyperlink r:id="rId8" w:history="1">
        <w:proofErr w:type="spellStart"/>
        <w:r w:rsidRPr="00AA2392">
          <w:rPr>
            <w:rStyle w:val="Hipervnculo"/>
          </w:rPr>
          <w:t>Statement</w:t>
        </w:r>
        <w:proofErr w:type="spellEnd"/>
        <w:r w:rsidRPr="00AA2392">
          <w:rPr>
            <w:rStyle w:val="Hipervnculo"/>
          </w:rPr>
          <w:t xml:space="preserve"> of Cash </w:t>
        </w:r>
        <w:proofErr w:type="spellStart"/>
        <w:r w:rsidRPr="00AA2392">
          <w:rPr>
            <w:rStyle w:val="Hipervnculo"/>
          </w:rPr>
          <w:t>Flows</w:t>
        </w:r>
        <w:proofErr w:type="spellEnd"/>
        <w:r w:rsidRPr="00AA2392">
          <w:rPr>
            <w:rStyle w:val="Hipervnculo"/>
          </w:rPr>
          <w:t xml:space="preserve"> (</w:t>
        </w:r>
        <w:proofErr w:type="spellStart"/>
        <w:r w:rsidRPr="00AA2392">
          <w:rPr>
            <w:rStyle w:val="Hipervnculo"/>
          </w:rPr>
          <w:t>Topic</w:t>
        </w:r>
        <w:proofErr w:type="spellEnd"/>
        <w:r w:rsidRPr="00AA2392">
          <w:rPr>
            <w:rStyle w:val="Hipervnculo"/>
          </w:rPr>
          <w:t xml:space="preserve"> 230) </w:t>
        </w:r>
        <w:proofErr w:type="spellStart"/>
        <w:r w:rsidRPr="00AA2392">
          <w:rPr>
            <w:rStyle w:val="Hipervnculo"/>
          </w:rPr>
          <w:t>Classification</w:t>
        </w:r>
        <w:proofErr w:type="spellEnd"/>
        <w:r w:rsidRPr="00AA2392">
          <w:rPr>
            <w:rStyle w:val="Hipervnculo"/>
          </w:rPr>
          <w:t xml:space="preserve"> of </w:t>
        </w:r>
        <w:proofErr w:type="spellStart"/>
        <w:r w:rsidRPr="00AA2392">
          <w:rPr>
            <w:rStyle w:val="Hipervnculo"/>
          </w:rPr>
          <w:t>Certain</w:t>
        </w:r>
        <w:proofErr w:type="spellEnd"/>
        <w:r w:rsidRPr="00AA2392">
          <w:rPr>
            <w:rStyle w:val="Hipervnculo"/>
          </w:rPr>
          <w:t xml:space="preserve"> Cash </w:t>
        </w:r>
        <w:proofErr w:type="spellStart"/>
        <w:r w:rsidRPr="00AA2392">
          <w:rPr>
            <w:rStyle w:val="Hipervnculo"/>
          </w:rPr>
          <w:t>Receipts</w:t>
        </w:r>
        <w:proofErr w:type="spellEnd"/>
        <w:r w:rsidRPr="00AA2392">
          <w:rPr>
            <w:rStyle w:val="Hipervnculo"/>
          </w:rPr>
          <w:t xml:space="preserve"> and Cash </w:t>
        </w:r>
        <w:proofErr w:type="spellStart"/>
        <w:r w:rsidRPr="00AA2392">
          <w:rPr>
            <w:rStyle w:val="Hipervnculo"/>
          </w:rPr>
          <w:t>Payments</w:t>
        </w:r>
        <w:proofErr w:type="spellEnd"/>
      </w:hyperlink>
      <w:r w:rsidR="00591DDF">
        <w:t xml:space="preserve">, </w:t>
      </w:r>
      <w:r w:rsidR="00100380">
        <w:t xml:space="preserve">el cual se gestó porque “(…) </w:t>
      </w:r>
      <w:r w:rsidR="00100380" w:rsidRPr="000C3003">
        <w:rPr>
          <w:i/>
          <w:lang w:val="en-US"/>
        </w:rPr>
        <w:t>Stakeholders indicated that there is diversity in practice in how certain cash receipts and cash payments are presented and classified in the statement of cash flows under Topic 230, Statement of Cash Flows, and other Topics. This Update addresses eight specific cash flow issues with the objective of reducing the existing diversity in practice.</w:t>
      </w:r>
      <w:r w:rsidR="00100380" w:rsidRPr="000C3003">
        <w:rPr>
          <w:lang w:val="en-US"/>
        </w:rPr>
        <w:t xml:space="preserve"> </w:t>
      </w:r>
      <w:r w:rsidR="00100380">
        <w:t>(…)”.</w:t>
      </w:r>
    </w:p>
    <w:p w14:paraId="13F784BD" w14:textId="124BC16D" w:rsidR="00100380" w:rsidRDefault="00100380" w:rsidP="00100380">
      <w:r>
        <w:t>Aquí se nos pone de presente una importante realidad: a pesar que los estándares o las normas sean únicos, la forma de aplicarlos puede ser variada. Esto, obviamente, afecta la comparabilidad. Por lo tanto, la profesión contable debe tener claro cómo se interpretan y se usan las reglas</w:t>
      </w:r>
      <w:r w:rsidR="002408E7">
        <w:t xml:space="preserve"> por los distintos preparadores. Esto no se puede conocer mediante ejercicios de la razón, pues requiere de observación, es decir, del uso de los sentidos.</w:t>
      </w:r>
      <w:r w:rsidR="000C3003">
        <w:t xml:space="preserve"> Mientras nosotros no intercambiemos y consolidemos observaciones no sabremos de la contabilidad real.</w:t>
      </w:r>
    </w:p>
    <w:p w14:paraId="7F482C4A" w14:textId="245923A2" w:rsidR="000C3003" w:rsidRPr="000C3003" w:rsidRDefault="000C3003" w:rsidP="000C3003">
      <w:pPr>
        <w:jc w:val="right"/>
        <w:rPr>
          <w:i/>
        </w:rPr>
      </w:pPr>
      <w:r w:rsidRPr="000C3003">
        <w:rPr>
          <w:i/>
        </w:rPr>
        <w:t>Hernando Bermúdez Gómez</w:t>
      </w:r>
    </w:p>
    <w:sectPr w:rsidR="000C3003" w:rsidRPr="000C3003" w:rsidSect="007F1D21">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40D5C" w14:textId="77777777" w:rsidR="0015742A" w:rsidRDefault="0015742A" w:rsidP="00EE7812">
      <w:pPr>
        <w:spacing w:after="0" w:line="240" w:lineRule="auto"/>
      </w:pPr>
      <w:r>
        <w:separator/>
      </w:r>
    </w:p>
  </w:endnote>
  <w:endnote w:type="continuationSeparator" w:id="0">
    <w:p w14:paraId="08882A16" w14:textId="77777777" w:rsidR="0015742A" w:rsidRDefault="001574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2AF9" w14:textId="77777777" w:rsidR="0015742A" w:rsidRDefault="0015742A" w:rsidP="00EE7812">
      <w:pPr>
        <w:spacing w:after="0" w:line="240" w:lineRule="auto"/>
      </w:pPr>
      <w:r>
        <w:separator/>
      </w:r>
    </w:p>
  </w:footnote>
  <w:footnote w:type="continuationSeparator" w:id="0">
    <w:p w14:paraId="0D2CE45A" w14:textId="77777777" w:rsidR="0015742A" w:rsidRDefault="001574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58943D07" w:rsidR="00C04001" w:rsidRDefault="00C04001" w:rsidP="00613BC8">
    <w:pPr>
      <w:pStyle w:val="Encabezado"/>
      <w:tabs>
        <w:tab w:val="left" w:pos="2580"/>
        <w:tab w:val="left" w:pos="2985"/>
      </w:tabs>
      <w:spacing w:line="276" w:lineRule="auto"/>
      <w:jc w:val="right"/>
    </w:pPr>
    <w:r>
      <w:t>Número 2</w:t>
    </w:r>
    <w:r w:rsidR="00641FEB">
      <w:t>2</w:t>
    </w:r>
    <w:r w:rsidR="00284E84">
      <w:t>83</w:t>
    </w:r>
    <w:r w:rsidR="00B13530">
      <w:t xml:space="preserve">, </w:t>
    </w:r>
    <w:r w:rsidR="001F557F">
      <w:t xml:space="preserve">agosto </w:t>
    </w:r>
    <w:r w:rsidR="00A22D23">
      <w:t>29</w:t>
    </w:r>
    <w:r>
      <w:t xml:space="preserve"> de 2016</w:t>
    </w:r>
  </w:p>
  <w:p w14:paraId="29566F03" w14:textId="77777777" w:rsidR="00C04001" w:rsidRDefault="001574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1"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4"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7"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3"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5"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9"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2"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3"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5"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9"/>
  </w:num>
  <w:num w:numId="2">
    <w:abstractNumId w:val="16"/>
  </w:num>
  <w:num w:numId="3">
    <w:abstractNumId w:val="40"/>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1"/>
  </w:num>
  <w:num w:numId="7">
    <w:abstractNumId w:val="42"/>
  </w:num>
  <w:num w:numId="8">
    <w:abstractNumId w:val="19"/>
  </w:num>
  <w:num w:numId="9">
    <w:abstractNumId w:val="7"/>
  </w:num>
  <w:num w:numId="10">
    <w:abstractNumId w:val="25"/>
  </w:num>
  <w:num w:numId="11">
    <w:abstractNumId w:val="32"/>
  </w:num>
  <w:num w:numId="12">
    <w:abstractNumId w:val="1"/>
  </w:num>
  <w:num w:numId="13">
    <w:abstractNumId w:val="11"/>
  </w:num>
  <w:num w:numId="14">
    <w:abstractNumId w:val="13"/>
  </w:num>
  <w:num w:numId="15">
    <w:abstractNumId w:val="24"/>
  </w:num>
  <w:num w:numId="16">
    <w:abstractNumId w:val="9"/>
  </w:num>
  <w:num w:numId="17">
    <w:abstractNumId w:val="6"/>
  </w:num>
  <w:num w:numId="18">
    <w:abstractNumId w:val="38"/>
  </w:num>
  <w:num w:numId="19">
    <w:abstractNumId w:val="15"/>
  </w:num>
  <w:num w:numId="20">
    <w:abstractNumId w:val="23"/>
  </w:num>
  <w:num w:numId="21">
    <w:abstractNumId w:val="21"/>
  </w:num>
  <w:num w:numId="22">
    <w:abstractNumId w:val="3"/>
  </w:num>
  <w:num w:numId="23">
    <w:abstractNumId w:val="22"/>
  </w:num>
  <w:num w:numId="24">
    <w:abstractNumId w:val="27"/>
  </w:num>
  <w:num w:numId="25">
    <w:abstractNumId w:val="2"/>
  </w:num>
  <w:num w:numId="26">
    <w:abstractNumId w:val="17"/>
  </w:num>
  <w:num w:numId="27">
    <w:abstractNumId w:val="34"/>
  </w:num>
  <w:num w:numId="28">
    <w:abstractNumId w:val="36"/>
  </w:num>
  <w:num w:numId="29">
    <w:abstractNumId w:val="33"/>
  </w:num>
  <w:num w:numId="30">
    <w:abstractNumId w:val="37"/>
  </w:num>
  <w:num w:numId="31">
    <w:abstractNumId w:val="5"/>
  </w:num>
  <w:num w:numId="32">
    <w:abstractNumId w:val="43"/>
  </w:num>
  <w:num w:numId="33">
    <w:abstractNumId w:val="12"/>
  </w:num>
  <w:num w:numId="34">
    <w:abstractNumId w:val="45"/>
  </w:num>
  <w:num w:numId="35">
    <w:abstractNumId w:val="35"/>
  </w:num>
  <w:num w:numId="36">
    <w:abstractNumId w:val="18"/>
  </w:num>
  <w:num w:numId="37">
    <w:abstractNumId w:val="4"/>
  </w:num>
  <w:num w:numId="38">
    <w:abstractNumId w:val="26"/>
  </w:num>
  <w:num w:numId="39">
    <w:abstractNumId w:val="44"/>
  </w:num>
  <w:num w:numId="40">
    <w:abstractNumId w:val="0"/>
  </w:num>
  <w:num w:numId="41">
    <w:abstractNumId w:val="28"/>
  </w:num>
  <w:num w:numId="42">
    <w:abstractNumId w:val="30"/>
  </w:num>
  <w:num w:numId="43">
    <w:abstractNumId w:val="31"/>
  </w:num>
  <w:num w:numId="44">
    <w:abstractNumId w:val="29"/>
  </w:num>
  <w:num w:numId="45">
    <w:abstractNumId w:val="20"/>
  </w:num>
  <w:num w:numId="46">
    <w:abstractNumId w:val="10"/>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F"/>
    <w:rsid w:val="00001979"/>
    <w:rsid w:val="000019B0"/>
    <w:rsid w:val="00001B07"/>
    <w:rsid w:val="00001B6F"/>
    <w:rsid w:val="00001D9B"/>
    <w:rsid w:val="00001E05"/>
    <w:rsid w:val="0000219A"/>
    <w:rsid w:val="00002422"/>
    <w:rsid w:val="000026C7"/>
    <w:rsid w:val="00002892"/>
    <w:rsid w:val="00002AAC"/>
    <w:rsid w:val="00002AF6"/>
    <w:rsid w:val="00003287"/>
    <w:rsid w:val="00003372"/>
    <w:rsid w:val="00003816"/>
    <w:rsid w:val="00003E48"/>
    <w:rsid w:val="00003EB3"/>
    <w:rsid w:val="00003EB4"/>
    <w:rsid w:val="00003EB8"/>
    <w:rsid w:val="00003FDA"/>
    <w:rsid w:val="000041AE"/>
    <w:rsid w:val="000041D4"/>
    <w:rsid w:val="00004347"/>
    <w:rsid w:val="00004508"/>
    <w:rsid w:val="00004512"/>
    <w:rsid w:val="000046CA"/>
    <w:rsid w:val="0000472F"/>
    <w:rsid w:val="00004C02"/>
    <w:rsid w:val="00004C80"/>
    <w:rsid w:val="00004D4D"/>
    <w:rsid w:val="00004D77"/>
    <w:rsid w:val="00004DDD"/>
    <w:rsid w:val="00005030"/>
    <w:rsid w:val="00005452"/>
    <w:rsid w:val="0000548E"/>
    <w:rsid w:val="00005598"/>
    <w:rsid w:val="00005607"/>
    <w:rsid w:val="0000565C"/>
    <w:rsid w:val="00005C2A"/>
    <w:rsid w:val="00005D16"/>
    <w:rsid w:val="00005D1D"/>
    <w:rsid w:val="00006061"/>
    <w:rsid w:val="00006092"/>
    <w:rsid w:val="0000627C"/>
    <w:rsid w:val="0000628B"/>
    <w:rsid w:val="000063AD"/>
    <w:rsid w:val="000065AF"/>
    <w:rsid w:val="000065F9"/>
    <w:rsid w:val="00006636"/>
    <w:rsid w:val="000066B8"/>
    <w:rsid w:val="0000688B"/>
    <w:rsid w:val="000068C0"/>
    <w:rsid w:val="00006B23"/>
    <w:rsid w:val="00006C68"/>
    <w:rsid w:val="00006CD7"/>
    <w:rsid w:val="00006E66"/>
    <w:rsid w:val="0000704F"/>
    <w:rsid w:val="00007190"/>
    <w:rsid w:val="00007362"/>
    <w:rsid w:val="00007384"/>
    <w:rsid w:val="0000753D"/>
    <w:rsid w:val="0000753F"/>
    <w:rsid w:val="000075BE"/>
    <w:rsid w:val="000076EF"/>
    <w:rsid w:val="00007887"/>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CFD"/>
    <w:rsid w:val="000120CF"/>
    <w:rsid w:val="0001252F"/>
    <w:rsid w:val="0001258F"/>
    <w:rsid w:val="000127D5"/>
    <w:rsid w:val="0001296B"/>
    <w:rsid w:val="000129CD"/>
    <w:rsid w:val="00012A0E"/>
    <w:rsid w:val="00012B60"/>
    <w:rsid w:val="00012D72"/>
    <w:rsid w:val="00012DD6"/>
    <w:rsid w:val="00012F08"/>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20B"/>
    <w:rsid w:val="00016259"/>
    <w:rsid w:val="000162AC"/>
    <w:rsid w:val="000167D4"/>
    <w:rsid w:val="000167EA"/>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1028"/>
    <w:rsid w:val="000211C1"/>
    <w:rsid w:val="0002120D"/>
    <w:rsid w:val="000212CE"/>
    <w:rsid w:val="00021369"/>
    <w:rsid w:val="0002160A"/>
    <w:rsid w:val="000216EE"/>
    <w:rsid w:val="000217C1"/>
    <w:rsid w:val="00021B56"/>
    <w:rsid w:val="00021C57"/>
    <w:rsid w:val="00021C83"/>
    <w:rsid w:val="00021CFA"/>
    <w:rsid w:val="00021E0D"/>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267"/>
    <w:rsid w:val="00024316"/>
    <w:rsid w:val="00024329"/>
    <w:rsid w:val="000246E8"/>
    <w:rsid w:val="000246FA"/>
    <w:rsid w:val="00024861"/>
    <w:rsid w:val="0002487C"/>
    <w:rsid w:val="00024B17"/>
    <w:rsid w:val="00024B4D"/>
    <w:rsid w:val="00024C9A"/>
    <w:rsid w:val="00024D3D"/>
    <w:rsid w:val="00024DF4"/>
    <w:rsid w:val="000252AB"/>
    <w:rsid w:val="000254DD"/>
    <w:rsid w:val="00025545"/>
    <w:rsid w:val="0002567C"/>
    <w:rsid w:val="00025798"/>
    <w:rsid w:val="00025817"/>
    <w:rsid w:val="0002582E"/>
    <w:rsid w:val="000259F6"/>
    <w:rsid w:val="00025B71"/>
    <w:rsid w:val="00025C7D"/>
    <w:rsid w:val="00025D08"/>
    <w:rsid w:val="00026035"/>
    <w:rsid w:val="000261A3"/>
    <w:rsid w:val="00026352"/>
    <w:rsid w:val="00026375"/>
    <w:rsid w:val="00026414"/>
    <w:rsid w:val="00026701"/>
    <w:rsid w:val="0002678C"/>
    <w:rsid w:val="0002683F"/>
    <w:rsid w:val="00026A00"/>
    <w:rsid w:val="00026B0C"/>
    <w:rsid w:val="00026C26"/>
    <w:rsid w:val="0002707A"/>
    <w:rsid w:val="000272A7"/>
    <w:rsid w:val="000272E8"/>
    <w:rsid w:val="00027348"/>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527"/>
    <w:rsid w:val="0003154A"/>
    <w:rsid w:val="00031558"/>
    <w:rsid w:val="0003161D"/>
    <w:rsid w:val="000317D3"/>
    <w:rsid w:val="00031A02"/>
    <w:rsid w:val="00031BA6"/>
    <w:rsid w:val="0003238F"/>
    <w:rsid w:val="00032397"/>
    <w:rsid w:val="00032639"/>
    <w:rsid w:val="0003274D"/>
    <w:rsid w:val="000327A6"/>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B"/>
    <w:rsid w:val="00035A36"/>
    <w:rsid w:val="00035AA7"/>
    <w:rsid w:val="00035D22"/>
    <w:rsid w:val="00035DFA"/>
    <w:rsid w:val="00035E72"/>
    <w:rsid w:val="00036240"/>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21C"/>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40B"/>
    <w:rsid w:val="00042512"/>
    <w:rsid w:val="0004256B"/>
    <w:rsid w:val="000426B1"/>
    <w:rsid w:val="0004274A"/>
    <w:rsid w:val="00042D51"/>
    <w:rsid w:val="00042E1C"/>
    <w:rsid w:val="00042FB6"/>
    <w:rsid w:val="00043129"/>
    <w:rsid w:val="00043130"/>
    <w:rsid w:val="00043718"/>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E75"/>
    <w:rsid w:val="00046F6C"/>
    <w:rsid w:val="000470E9"/>
    <w:rsid w:val="00047339"/>
    <w:rsid w:val="000473B1"/>
    <w:rsid w:val="000474C1"/>
    <w:rsid w:val="00047553"/>
    <w:rsid w:val="000475FA"/>
    <w:rsid w:val="00047688"/>
    <w:rsid w:val="0004768A"/>
    <w:rsid w:val="000476EB"/>
    <w:rsid w:val="00047738"/>
    <w:rsid w:val="0004774C"/>
    <w:rsid w:val="00047B64"/>
    <w:rsid w:val="00047CD4"/>
    <w:rsid w:val="00047D90"/>
    <w:rsid w:val="00047EB5"/>
    <w:rsid w:val="00047FBD"/>
    <w:rsid w:val="00050002"/>
    <w:rsid w:val="000500B2"/>
    <w:rsid w:val="00050341"/>
    <w:rsid w:val="00050742"/>
    <w:rsid w:val="000507E0"/>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189"/>
    <w:rsid w:val="00056339"/>
    <w:rsid w:val="00056457"/>
    <w:rsid w:val="00056588"/>
    <w:rsid w:val="000565B0"/>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71"/>
    <w:rsid w:val="00057C8A"/>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9C"/>
    <w:rsid w:val="00071813"/>
    <w:rsid w:val="00071912"/>
    <w:rsid w:val="00071C44"/>
    <w:rsid w:val="0007215E"/>
    <w:rsid w:val="000723C5"/>
    <w:rsid w:val="000723E1"/>
    <w:rsid w:val="00072504"/>
    <w:rsid w:val="00072574"/>
    <w:rsid w:val="00072936"/>
    <w:rsid w:val="00072D3F"/>
    <w:rsid w:val="00072DAD"/>
    <w:rsid w:val="000733CF"/>
    <w:rsid w:val="00073475"/>
    <w:rsid w:val="000734BD"/>
    <w:rsid w:val="00073847"/>
    <w:rsid w:val="00073A02"/>
    <w:rsid w:val="00073E0C"/>
    <w:rsid w:val="00073FAC"/>
    <w:rsid w:val="00073FEA"/>
    <w:rsid w:val="0007439D"/>
    <w:rsid w:val="000745BB"/>
    <w:rsid w:val="00074788"/>
    <w:rsid w:val="00074830"/>
    <w:rsid w:val="00074A47"/>
    <w:rsid w:val="00074BCF"/>
    <w:rsid w:val="00074D27"/>
    <w:rsid w:val="00074D79"/>
    <w:rsid w:val="00074F3A"/>
    <w:rsid w:val="00075022"/>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B22"/>
    <w:rsid w:val="00080CB0"/>
    <w:rsid w:val="00080D77"/>
    <w:rsid w:val="00080D8F"/>
    <w:rsid w:val="00080E2D"/>
    <w:rsid w:val="00080E37"/>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BF"/>
    <w:rsid w:val="00084970"/>
    <w:rsid w:val="00084BE8"/>
    <w:rsid w:val="00084C0A"/>
    <w:rsid w:val="00084CF0"/>
    <w:rsid w:val="00084E0C"/>
    <w:rsid w:val="00084E86"/>
    <w:rsid w:val="00084F94"/>
    <w:rsid w:val="000850C5"/>
    <w:rsid w:val="0008516F"/>
    <w:rsid w:val="000853C7"/>
    <w:rsid w:val="000856F8"/>
    <w:rsid w:val="00085A56"/>
    <w:rsid w:val="00085C24"/>
    <w:rsid w:val="00085C83"/>
    <w:rsid w:val="00085C88"/>
    <w:rsid w:val="00085DAD"/>
    <w:rsid w:val="00085FB9"/>
    <w:rsid w:val="000861C2"/>
    <w:rsid w:val="00086432"/>
    <w:rsid w:val="00086488"/>
    <w:rsid w:val="0008661F"/>
    <w:rsid w:val="00086956"/>
    <w:rsid w:val="0008696E"/>
    <w:rsid w:val="00086B83"/>
    <w:rsid w:val="00086BB5"/>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213"/>
    <w:rsid w:val="000915EE"/>
    <w:rsid w:val="000915F0"/>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165"/>
    <w:rsid w:val="0009533E"/>
    <w:rsid w:val="000954AB"/>
    <w:rsid w:val="00095581"/>
    <w:rsid w:val="000957FD"/>
    <w:rsid w:val="00095CBD"/>
    <w:rsid w:val="00095D1B"/>
    <w:rsid w:val="00095D83"/>
    <w:rsid w:val="00096388"/>
    <w:rsid w:val="0009639D"/>
    <w:rsid w:val="00096461"/>
    <w:rsid w:val="00096550"/>
    <w:rsid w:val="000968BF"/>
    <w:rsid w:val="000968EF"/>
    <w:rsid w:val="00096932"/>
    <w:rsid w:val="00096A25"/>
    <w:rsid w:val="00096AC3"/>
    <w:rsid w:val="00096B87"/>
    <w:rsid w:val="00096BCF"/>
    <w:rsid w:val="00096C30"/>
    <w:rsid w:val="00096D24"/>
    <w:rsid w:val="00096E45"/>
    <w:rsid w:val="0009703E"/>
    <w:rsid w:val="000970E1"/>
    <w:rsid w:val="00097261"/>
    <w:rsid w:val="000972D9"/>
    <w:rsid w:val="00097588"/>
    <w:rsid w:val="0009767D"/>
    <w:rsid w:val="0009778D"/>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F1"/>
    <w:rsid w:val="000A7BFC"/>
    <w:rsid w:val="000A7C18"/>
    <w:rsid w:val="000A7C20"/>
    <w:rsid w:val="000A7CB1"/>
    <w:rsid w:val="000A7DB8"/>
    <w:rsid w:val="000A7E13"/>
    <w:rsid w:val="000B0001"/>
    <w:rsid w:val="000B0338"/>
    <w:rsid w:val="000B0354"/>
    <w:rsid w:val="000B03EF"/>
    <w:rsid w:val="000B0578"/>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B08"/>
    <w:rsid w:val="000B40F9"/>
    <w:rsid w:val="000B4190"/>
    <w:rsid w:val="000B428A"/>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A9"/>
    <w:rsid w:val="000C11B3"/>
    <w:rsid w:val="000C1253"/>
    <w:rsid w:val="000C1423"/>
    <w:rsid w:val="000C14E3"/>
    <w:rsid w:val="000C15C6"/>
    <w:rsid w:val="000C164D"/>
    <w:rsid w:val="000C165B"/>
    <w:rsid w:val="000C1764"/>
    <w:rsid w:val="000C1A17"/>
    <w:rsid w:val="000C1A27"/>
    <w:rsid w:val="000C1A44"/>
    <w:rsid w:val="000C1B1F"/>
    <w:rsid w:val="000C1D79"/>
    <w:rsid w:val="000C1ED6"/>
    <w:rsid w:val="000C1F70"/>
    <w:rsid w:val="000C2086"/>
    <w:rsid w:val="000C21FA"/>
    <w:rsid w:val="000C25E4"/>
    <w:rsid w:val="000C27C8"/>
    <w:rsid w:val="000C28BB"/>
    <w:rsid w:val="000C296C"/>
    <w:rsid w:val="000C29CA"/>
    <w:rsid w:val="000C2B7A"/>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503E"/>
    <w:rsid w:val="000C52FA"/>
    <w:rsid w:val="000C5399"/>
    <w:rsid w:val="000C5432"/>
    <w:rsid w:val="000C577F"/>
    <w:rsid w:val="000C5B4E"/>
    <w:rsid w:val="000C5B7E"/>
    <w:rsid w:val="000C5C15"/>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636"/>
    <w:rsid w:val="000D3771"/>
    <w:rsid w:val="000D3791"/>
    <w:rsid w:val="000D3AFE"/>
    <w:rsid w:val="000D3B1F"/>
    <w:rsid w:val="000D3D63"/>
    <w:rsid w:val="000D3E57"/>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C2F"/>
    <w:rsid w:val="000D6CFC"/>
    <w:rsid w:val="000D6D0E"/>
    <w:rsid w:val="000D7079"/>
    <w:rsid w:val="000D70F5"/>
    <w:rsid w:val="000D71AE"/>
    <w:rsid w:val="000D7320"/>
    <w:rsid w:val="000D7686"/>
    <w:rsid w:val="000D76CF"/>
    <w:rsid w:val="000D786E"/>
    <w:rsid w:val="000D794B"/>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59D"/>
    <w:rsid w:val="000E2622"/>
    <w:rsid w:val="000E2693"/>
    <w:rsid w:val="000E2784"/>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7CA"/>
    <w:rsid w:val="000E5A9B"/>
    <w:rsid w:val="000E5B30"/>
    <w:rsid w:val="000E5DDE"/>
    <w:rsid w:val="000E602A"/>
    <w:rsid w:val="000E6067"/>
    <w:rsid w:val="000E6154"/>
    <w:rsid w:val="000E61E7"/>
    <w:rsid w:val="000E643C"/>
    <w:rsid w:val="000E6721"/>
    <w:rsid w:val="000E6B6A"/>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910"/>
    <w:rsid w:val="000F0975"/>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94"/>
    <w:rsid w:val="00101A40"/>
    <w:rsid w:val="00101D0E"/>
    <w:rsid w:val="00101D32"/>
    <w:rsid w:val="00101E42"/>
    <w:rsid w:val="00101E8A"/>
    <w:rsid w:val="00101F07"/>
    <w:rsid w:val="0010200E"/>
    <w:rsid w:val="00102189"/>
    <w:rsid w:val="0010236B"/>
    <w:rsid w:val="00102752"/>
    <w:rsid w:val="00102851"/>
    <w:rsid w:val="00102A48"/>
    <w:rsid w:val="00102C86"/>
    <w:rsid w:val="00102CF8"/>
    <w:rsid w:val="00102DCF"/>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604C"/>
    <w:rsid w:val="001063BE"/>
    <w:rsid w:val="0010642D"/>
    <w:rsid w:val="00106492"/>
    <w:rsid w:val="0010662D"/>
    <w:rsid w:val="00106C23"/>
    <w:rsid w:val="00106D19"/>
    <w:rsid w:val="00106D27"/>
    <w:rsid w:val="00106ECA"/>
    <w:rsid w:val="001070D8"/>
    <w:rsid w:val="001071B3"/>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E8"/>
    <w:rsid w:val="00113F36"/>
    <w:rsid w:val="0011400E"/>
    <w:rsid w:val="00114073"/>
    <w:rsid w:val="001141F1"/>
    <w:rsid w:val="0011429D"/>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6E"/>
    <w:rsid w:val="0011503F"/>
    <w:rsid w:val="001156BF"/>
    <w:rsid w:val="00115A3D"/>
    <w:rsid w:val="00115C81"/>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A1"/>
    <w:rsid w:val="00121D17"/>
    <w:rsid w:val="00121F1B"/>
    <w:rsid w:val="00121FBB"/>
    <w:rsid w:val="00121FC7"/>
    <w:rsid w:val="00121FE3"/>
    <w:rsid w:val="00122026"/>
    <w:rsid w:val="001220F8"/>
    <w:rsid w:val="001221F5"/>
    <w:rsid w:val="0012224A"/>
    <w:rsid w:val="0012255F"/>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735"/>
    <w:rsid w:val="001307BD"/>
    <w:rsid w:val="00130885"/>
    <w:rsid w:val="001309C0"/>
    <w:rsid w:val="00130B57"/>
    <w:rsid w:val="00130BDE"/>
    <w:rsid w:val="00130C3D"/>
    <w:rsid w:val="00130CC1"/>
    <w:rsid w:val="00130D69"/>
    <w:rsid w:val="00130DDF"/>
    <w:rsid w:val="00131002"/>
    <w:rsid w:val="00131149"/>
    <w:rsid w:val="001311CA"/>
    <w:rsid w:val="001312C1"/>
    <w:rsid w:val="00131300"/>
    <w:rsid w:val="00131481"/>
    <w:rsid w:val="00131494"/>
    <w:rsid w:val="0013151E"/>
    <w:rsid w:val="0013161E"/>
    <w:rsid w:val="0013166E"/>
    <w:rsid w:val="00131805"/>
    <w:rsid w:val="00131991"/>
    <w:rsid w:val="00131A5F"/>
    <w:rsid w:val="00131AD1"/>
    <w:rsid w:val="00131AED"/>
    <w:rsid w:val="0013203C"/>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22B"/>
    <w:rsid w:val="001372F8"/>
    <w:rsid w:val="00137347"/>
    <w:rsid w:val="00137372"/>
    <w:rsid w:val="0013737E"/>
    <w:rsid w:val="00137386"/>
    <w:rsid w:val="00137492"/>
    <w:rsid w:val="001374D8"/>
    <w:rsid w:val="0013784F"/>
    <w:rsid w:val="00137902"/>
    <w:rsid w:val="00137A0F"/>
    <w:rsid w:val="00137AB7"/>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F6C"/>
    <w:rsid w:val="00142FC6"/>
    <w:rsid w:val="0014304A"/>
    <w:rsid w:val="001431E5"/>
    <w:rsid w:val="00143288"/>
    <w:rsid w:val="0014346D"/>
    <w:rsid w:val="001434A7"/>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416"/>
    <w:rsid w:val="001444B3"/>
    <w:rsid w:val="0014459D"/>
    <w:rsid w:val="0014467B"/>
    <w:rsid w:val="001446BC"/>
    <w:rsid w:val="001447CD"/>
    <w:rsid w:val="00144827"/>
    <w:rsid w:val="00144925"/>
    <w:rsid w:val="0014497D"/>
    <w:rsid w:val="0014498B"/>
    <w:rsid w:val="00144BCD"/>
    <w:rsid w:val="00144C09"/>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449"/>
    <w:rsid w:val="001464AC"/>
    <w:rsid w:val="0014664D"/>
    <w:rsid w:val="001466C3"/>
    <w:rsid w:val="00146767"/>
    <w:rsid w:val="00146848"/>
    <w:rsid w:val="00146BD1"/>
    <w:rsid w:val="00146BF0"/>
    <w:rsid w:val="00146D94"/>
    <w:rsid w:val="00146E8C"/>
    <w:rsid w:val="00146E92"/>
    <w:rsid w:val="00146FCF"/>
    <w:rsid w:val="00147180"/>
    <w:rsid w:val="0014720E"/>
    <w:rsid w:val="00147238"/>
    <w:rsid w:val="00147348"/>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3E"/>
    <w:rsid w:val="001505C4"/>
    <w:rsid w:val="001506C7"/>
    <w:rsid w:val="001506D9"/>
    <w:rsid w:val="00150718"/>
    <w:rsid w:val="001507EA"/>
    <w:rsid w:val="001509DB"/>
    <w:rsid w:val="00150B6B"/>
    <w:rsid w:val="00150BF1"/>
    <w:rsid w:val="00150CBC"/>
    <w:rsid w:val="00150CCB"/>
    <w:rsid w:val="00150CE4"/>
    <w:rsid w:val="00150CFC"/>
    <w:rsid w:val="00150DE1"/>
    <w:rsid w:val="00150DF0"/>
    <w:rsid w:val="00151006"/>
    <w:rsid w:val="00151134"/>
    <w:rsid w:val="00151308"/>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A"/>
    <w:rsid w:val="0015742D"/>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780"/>
    <w:rsid w:val="001767CC"/>
    <w:rsid w:val="0017681E"/>
    <w:rsid w:val="00176887"/>
    <w:rsid w:val="0017692D"/>
    <w:rsid w:val="0017697C"/>
    <w:rsid w:val="001769A9"/>
    <w:rsid w:val="00176DAA"/>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17C"/>
    <w:rsid w:val="001801F8"/>
    <w:rsid w:val="001802BD"/>
    <w:rsid w:val="0018036B"/>
    <w:rsid w:val="00180377"/>
    <w:rsid w:val="0018037C"/>
    <w:rsid w:val="00180396"/>
    <w:rsid w:val="001803B7"/>
    <w:rsid w:val="001803EB"/>
    <w:rsid w:val="001804DC"/>
    <w:rsid w:val="001804E6"/>
    <w:rsid w:val="001806C5"/>
    <w:rsid w:val="00180846"/>
    <w:rsid w:val="00180CCE"/>
    <w:rsid w:val="00180DFC"/>
    <w:rsid w:val="00180F50"/>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63F"/>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6D"/>
    <w:rsid w:val="00192C22"/>
    <w:rsid w:val="00192DAD"/>
    <w:rsid w:val="00193029"/>
    <w:rsid w:val="001932F6"/>
    <w:rsid w:val="001934FE"/>
    <w:rsid w:val="001936DF"/>
    <w:rsid w:val="00193764"/>
    <w:rsid w:val="001939E2"/>
    <w:rsid w:val="00193B50"/>
    <w:rsid w:val="00193CC7"/>
    <w:rsid w:val="00193CD9"/>
    <w:rsid w:val="00193E8A"/>
    <w:rsid w:val="00193F0E"/>
    <w:rsid w:val="00193FF5"/>
    <w:rsid w:val="001941B8"/>
    <w:rsid w:val="001941E2"/>
    <w:rsid w:val="001944A1"/>
    <w:rsid w:val="00194530"/>
    <w:rsid w:val="00194717"/>
    <w:rsid w:val="001947B9"/>
    <w:rsid w:val="00194AF4"/>
    <w:rsid w:val="00194B9F"/>
    <w:rsid w:val="00194C24"/>
    <w:rsid w:val="00194D00"/>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B16"/>
    <w:rsid w:val="001A1B56"/>
    <w:rsid w:val="001A1C1B"/>
    <w:rsid w:val="001A1F42"/>
    <w:rsid w:val="001A1FD4"/>
    <w:rsid w:val="001A23C9"/>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F72"/>
    <w:rsid w:val="001A5F89"/>
    <w:rsid w:val="001A618D"/>
    <w:rsid w:val="001A62F8"/>
    <w:rsid w:val="001A65C2"/>
    <w:rsid w:val="001A65F4"/>
    <w:rsid w:val="001A661C"/>
    <w:rsid w:val="001A68CC"/>
    <w:rsid w:val="001A68EB"/>
    <w:rsid w:val="001A69C2"/>
    <w:rsid w:val="001A6BEB"/>
    <w:rsid w:val="001A6CB4"/>
    <w:rsid w:val="001A6F95"/>
    <w:rsid w:val="001A7021"/>
    <w:rsid w:val="001A711D"/>
    <w:rsid w:val="001A7185"/>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E35"/>
    <w:rsid w:val="001B2E7F"/>
    <w:rsid w:val="001B32CF"/>
    <w:rsid w:val="001B33DA"/>
    <w:rsid w:val="001B34EA"/>
    <w:rsid w:val="001B35D1"/>
    <w:rsid w:val="001B36FD"/>
    <w:rsid w:val="001B3759"/>
    <w:rsid w:val="001B37CE"/>
    <w:rsid w:val="001B3B64"/>
    <w:rsid w:val="001B3D85"/>
    <w:rsid w:val="001B3F32"/>
    <w:rsid w:val="001B404D"/>
    <w:rsid w:val="001B413E"/>
    <w:rsid w:val="001B4323"/>
    <w:rsid w:val="001B433E"/>
    <w:rsid w:val="001B46A6"/>
    <w:rsid w:val="001B46CB"/>
    <w:rsid w:val="001B4710"/>
    <w:rsid w:val="001B47AE"/>
    <w:rsid w:val="001B47CE"/>
    <w:rsid w:val="001B4D30"/>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C9"/>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91"/>
    <w:rsid w:val="001C773F"/>
    <w:rsid w:val="001C7B82"/>
    <w:rsid w:val="001C7C7F"/>
    <w:rsid w:val="001C7E12"/>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EF"/>
    <w:rsid w:val="001E3748"/>
    <w:rsid w:val="001E3A77"/>
    <w:rsid w:val="001E3AA9"/>
    <w:rsid w:val="001E3ABC"/>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74E"/>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57F"/>
    <w:rsid w:val="001F583A"/>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626"/>
    <w:rsid w:val="002016AE"/>
    <w:rsid w:val="0020188B"/>
    <w:rsid w:val="00201961"/>
    <w:rsid w:val="00201A00"/>
    <w:rsid w:val="00201A49"/>
    <w:rsid w:val="00201C4A"/>
    <w:rsid w:val="0020265B"/>
    <w:rsid w:val="002026A6"/>
    <w:rsid w:val="00202798"/>
    <w:rsid w:val="00202A25"/>
    <w:rsid w:val="00202C13"/>
    <w:rsid w:val="00202D8C"/>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1026"/>
    <w:rsid w:val="00211047"/>
    <w:rsid w:val="00211104"/>
    <w:rsid w:val="00211262"/>
    <w:rsid w:val="0021141A"/>
    <w:rsid w:val="002114B9"/>
    <w:rsid w:val="0021165A"/>
    <w:rsid w:val="0021175B"/>
    <w:rsid w:val="002118A4"/>
    <w:rsid w:val="002119DD"/>
    <w:rsid w:val="00211B2B"/>
    <w:rsid w:val="00211C3C"/>
    <w:rsid w:val="00211C9F"/>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968"/>
    <w:rsid w:val="00217CDB"/>
    <w:rsid w:val="00217D00"/>
    <w:rsid w:val="00217D7C"/>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3C2"/>
    <w:rsid w:val="00221496"/>
    <w:rsid w:val="00221624"/>
    <w:rsid w:val="0022186A"/>
    <w:rsid w:val="00221940"/>
    <w:rsid w:val="00221C31"/>
    <w:rsid w:val="00221D8A"/>
    <w:rsid w:val="00221EA5"/>
    <w:rsid w:val="00221FEA"/>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76E"/>
    <w:rsid w:val="002237BE"/>
    <w:rsid w:val="00223AA1"/>
    <w:rsid w:val="00223AF8"/>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77F"/>
    <w:rsid w:val="002277FA"/>
    <w:rsid w:val="00227C7C"/>
    <w:rsid w:val="002302E0"/>
    <w:rsid w:val="002302F4"/>
    <w:rsid w:val="00230911"/>
    <w:rsid w:val="00230B28"/>
    <w:rsid w:val="00230D0A"/>
    <w:rsid w:val="00230FFD"/>
    <w:rsid w:val="00231100"/>
    <w:rsid w:val="002312AB"/>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10D0"/>
    <w:rsid w:val="00241349"/>
    <w:rsid w:val="0024166E"/>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B15"/>
    <w:rsid w:val="00243B2B"/>
    <w:rsid w:val="00243BC0"/>
    <w:rsid w:val="00243BE7"/>
    <w:rsid w:val="00243F9A"/>
    <w:rsid w:val="00244403"/>
    <w:rsid w:val="00244AD4"/>
    <w:rsid w:val="00244E17"/>
    <w:rsid w:val="00244E6E"/>
    <w:rsid w:val="002451E3"/>
    <w:rsid w:val="00245269"/>
    <w:rsid w:val="0024529D"/>
    <w:rsid w:val="002453B0"/>
    <w:rsid w:val="002453B1"/>
    <w:rsid w:val="0024542C"/>
    <w:rsid w:val="00245584"/>
    <w:rsid w:val="00245E8E"/>
    <w:rsid w:val="00245F1C"/>
    <w:rsid w:val="002463B4"/>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D0"/>
    <w:rsid w:val="00251617"/>
    <w:rsid w:val="00251678"/>
    <w:rsid w:val="0025174D"/>
    <w:rsid w:val="0025177C"/>
    <w:rsid w:val="002517FA"/>
    <w:rsid w:val="002518D7"/>
    <w:rsid w:val="0025190A"/>
    <w:rsid w:val="00251928"/>
    <w:rsid w:val="00251984"/>
    <w:rsid w:val="002519AB"/>
    <w:rsid w:val="00251CBD"/>
    <w:rsid w:val="00251EAA"/>
    <w:rsid w:val="00251F9C"/>
    <w:rsid w:val="00251FFB"/>
    <w:rsid w:val="00252043"/>
    <w:rsid w:val="00252142"/>
    <w:rsid w:val="002521F3"/>
    <w:rsid w:val="00252209"/>
    <w:rsid w:val="00252236"/>
    <w:rsid w:val="00252274"/>
    <w:rsid w:val="00252402"/>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E93"/>
    <w:rsid w:val="00253FAD"/>
    <w:rsid w:val="002540A6"/>
    <w:rsid w:val="002540AD"/>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53C"/>
    <w:rsid w:val="002565CE"/>
    <w:rsid w:val="00256784"/>
    <w:rsid w:val="002567F5"/>
    <w:rsid w:val="00256900"/>
    <w:rsid w:val="00256B23"/>
    <w:rsid w:val="00256BC2"/>
    <w:rsid w:val="00256C24"/>
    <w:rsid w:val="0025708D"/>
    <w:rsid w:val="002570BD"/>
    <w:rsid w:val="002570FA"/>
    <w:rsid w:val="00257439"/>
    <w:rsid w:val="0025750A"/>
    <w:rsid w:val="00257856"/>
    <w:rsid w:val="00257890"/>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B1D"/>
    <w:rsid w:val="00261D5F"/>
    <w:rsid w:val="00261E79"/>
    <w:rsid w:val="00261F2B"/>
    <w:rsid w:val="0026205D"/>
    <w:rsid w:val="00262103"/>
    <w:rsid w:val="002621CC"/>
    <w:rsid w:val="002621DE"/>
    <w:rsid w:val="00262480"/>
    <w:rsid w:val="00262510"/>
    <w:rsid w:val="00262515"/>
    <w:rsid w:val="002625A3"/>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3D"/>
    <w:rsid w:val="002663D5"/>
    <w:rsid w:val="00266546"/>
    <w:rsid w:val="002665E1"/>
    <w:rsid w:val="002665FF"/>
    <w:rsid w:val="00266624"/>
    <w:rsid w:val="0026680B"/>
    <w:rsid w:val="00266993"/>
    <w:rsid w:val="00266A9E"/>
    <w:rsid w:val="002671D0"/>
    <w:rsid w:val="002674F0"/>
    <w:rsid w:val="002676BA"/>
    <w:rsid w:val="002676EE"/>
    <w:rsid w:val="00267782"/>
    <w:rsid w:val="002678B4"/>
    <w:rsid w:val="00267997"/>
    <w:rsid w:val="00267AF3"/>
    <w:rsid w:val="00267B82"/>
    <w:rsid w:val="00267DCB"/>
    <w:rsid w:val="00267DDB"/>
    <w:rsid w:val="00267F0D"/>
    <w:rsid w:val="0027042F"/>
    <w:rsid w:val="002707D9"/>
    <w:rsid w:val="002709EA"/>
    <w:rsid w:val="00270A1A"/>
    <w:rsid w:val="00270A86"/>
    <w:rsid w:val="00270AA9"/>
    <w:rsid w:val="00270D2C"/>
    <w:rsid w:val="00270D7F"/>
    <w:rsid w:val="00270E81"/>
    <w:rsid w:val="00270FD9"/>
    <w:rsid w:val="0027119C"/>
    <w:rsid w:val="00271266"/>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E78"/>
    <w:rsid w:val="00273EBB"/>
    <w:rsid w:val="00273FD6"/>
    <w:rsid w:val="00274062"/>
    <w:rsid w:val="002741F5"/>
    <w:rsid w:val="002744D1"/>
    <w:rsid w:val="00274709"/>
    <w:rsid w:val="00274825"/>
    <w:rsid w:val="00274C31"/>
    <w:rsid w:val="00274CB2"/>
    <w:rsid w:val="00274E01"/>
    <w:rsid w:val="0027533F"/>
    <w:rsid w:val="002753B0"/>
    <w:rsid w:val="002753E2"/>
    <w:rsid w:val="0027542B"/>
    <w:rsid w:val="002754FA"/>
    <w:rsid w:val="00275649"/>
    <w:rsid w:val="00275C5D"/>
    <w:rsid w:val="00275FD7"/>
    <w:rsid w:val="002761C7"/>
    <w:rsid w:val="002765F4"/>
    <w:rsid w:val="00276638"/>
    <w:rsid w:val="002769A8"/>
    <w:rsid w:val="00276A41"/>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FB"/>
    <w:rsid w:val="0028450D"/>
    <w:rsid w:val="00284559"/>
    <w:rsid w:val="0028464E"/>
    <w:rsid w:val="0028481B"/>
    <w:rsid w:val="0028489B"/>
    <w:rsid w:val="002848F1"/>
    <w:rsid w:val="0028494B"/>
    <w:rsid w:val="00284A3F"/>
    <w:rsid w:val="00284BA1"/>
    <w:rsid w:val="00284E84"/>
    <w:rsid w:val="00284EA3"/>
    <w:rsid w:val="00284EAE"/>
    <w:rsid w:val="00284FC5"/>
    <w:rsid w:val="00285070"/>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E07"/>
    <w:rsid w:val="00296EE8"/>
    <w:rsid w:val="0029701E"/>
    <w:rsid w:val="00297385"/>
    <w:rsid w:val="0029769D"/>
    <w:rsid w:val="00297833"/>
    <w:rsid w:val="00297AB0"/>
    <w:rsid w:val="00297ADD"/>
    <w:rsid w:val="00297B61"/>
    <w:rsid w:val="00297D4C"/>
    <w:rsid w:val="002A0184"/>
    <w:rsid w:val="002A0394"/>
    <w:rsid w:val="002A0662"/>
    <w:rsid w:val="002A073F"/>
    <w:rsid w:val="002A0875"/>
    <w:rsid w:val="002A0BC8"/>
    <w:rsid w:val="002A0DB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3AB"/>
    <w:rsid w:val="002A55AE"/>
    <w:rsid w:val="002A562B"/>
    <w:rsid w:val="002A5672"/>
    <w:rsid w:val="002A5863"/>
    <w:rsid w:val="002A599B"/>
    <w:rsid w:val="002A5ABE"/>
    <w:rsid w:val="002A5B45"/>
    <w:rsid w:val="002A5B82"/>
    <w:rsid w:val="002A5BD4"/>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85"/>
    <w:rsid w:val="002B0D53"/>
    <w:rsid w:val="002B0D99"/>
    <w:rsid w:val="002B100C"/>
    <w:rsid w:val="002B10DA"/>
    <w:rsid w:val="002B13BC"/>
    <w:rsid w:val="002B13D3"/>
    <w:rsid w:val="002B14F3"/>
    <w:rsid w:val="002B162C"/>
    <w:rsid w:val="002B1663"/>
    <w:rsid w:val="002B1A24"/>
    <w:rsid w:val="002B1B19"/>
    <w:rsid w:val="002B1D52"/>
    <w:rsid w:val="002B1F3E"/>
    <w:rsid w:val="002B2027"/>
    <w:rsid w:val="002B20D2"/>
    <w:rsid w:val="002B20E4"/>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CF"/>
    <w:rsid w:val="002B459E"/>
    <w:rsid w:val="002B45AC"/>
    <w:rsid w:val="002B45DD"/>
    <w:rsid w:val="002B481F"/>
    <w:rsid w:val="002B4AE3"/>
    <w:rsid w:val="002B4C29"/>
    <w:rsid w:val="002B4DB1"/>
    <w:rsid w:val="002B518E"/>
    <w:rsid w:val="002B55A4"/>
    <w:rsid w:val="002B5645"/>
    <w:rsid w:val="002B56D0"/>
    <w:rsid w:val="002B5A9A"/>
    <w:rsid w:val="002B5BE9"/>
    <w:rsid w:val="002B6076"/>
    <w:rsid w:val="002B6319"/>
    <w:rsid w:val="002B673D"/>
    <w:rsid w:val="002B67F0"/>
    <w:rsid w:val="002B6971"/>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CF7"/>
    <w:rsid w:val="002C4D26"/>
    <w:rsid w:val="002C4EDB"/>
    <w:rsid w:val="002C4F8E"/>
    <w:rsid w:val="002C5288"/>
    <w:rsid w:val="002C5371"/>
    <w:rsid w:val="002C5528"/>
    <w:rsid w:val="002C5647"/>
    <w:rsid w:val="002C5822"/>
    <w:rsid w:val="002C5872"/>
    <w:rsid w:val="002C599A"/>
    <w:rsid w:val="002C59AA"/>
    <w:rsid w:val="002C59BA"/>
    <w:rsid w:val="002C5A55"/>
    <w:rsid w:val="002C5EE6"/>
    <w:rsid w:val="002C5F8B"/>
    <w:rsid w:val="002C5FAE"/>
    <w:rsid w:val="002C618F"/>
    <w:rsid w:val="002C62C9"/>
    <w:rsid w:val="002C62CA"/>
    <w:rsid w:val="002C660D"/>
    <w:rsid w:val="002C66E7"/>
    <w:rsid w:val="002C676A"/>
    <w:rsid w:val="002C6801"/>
    <w:rsid w:val="002C6B21"/>
    <w:rsid w:val="002C6B4B"/>
    <w:rsid w:val="002C6F92"/>
    <w:rsid w:val="002C7058"/>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B5F"/>
    <w:rsid w:val="002D5EFF"/>
    <w:rsid w:val="002D606F"/>
    <w:rsid w:val="002D6112"/>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1039"/>
    <w:rsid w:val="002E1078"/>
    <w:rsid w:val="002E11DA"/>
    <w:rsid w:val="002E161F"/>
    <w:rsid w:val="002E16AC"/>
    <w:rsid w:val="002E1811"/>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B14"/>
    <w:rsid w:val="002F2D8F"/>
    <w:rsid w:val="002F304B"/>
    <w:rsid w:val="002F318C"/>
    <w:rsid w:val="002F3215"/>
    <w:rsid w:val="002F32C9"/>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A2"/>
    <w:rsid w:val="003063E6"/>
    <w:rsid w:val="003067F8"/>
    <w:rsid w:val="00306997"/>
    <w:rsid w:val="003069BE"/>
    <w:rsid w:val="003069C9"/>
    <w:rsid w:val="00306AF5"/>
    <w:rsid w:val="00306BCD"/>
    <w:rsid w:val="00306CAF"/>
    <w:rsid w:val="0030707D"/>
    <w:rsid w:val="003074F7"/>
    <w:rsid w:val="0030783B"/>
    <w:rsid w:val="003078B0"/>
    <w:rsid w:val="00307973"/>
    <w:rsid w:val="00307CB0"/>
    <w:rsid w:val="00307D64"/>
    <w:rsid w:val="00307DCA"/>
    <w:rsid w:val="00307E8C"/>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95C"/>
    <w:rsid w:val="00312BD1"/>
    <w:rsid w:val="00312BF7"/>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253"/>
    <w:rsid w:val="003142B8"/>
    <w:rsid w:val="003146E9"/>
    <w:rsid w:val="0031487F"/>
    <w:rsid w:val="00314ACA"/>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702A"/>
    <w:rsid w:val="00317167"/>
    <w:rsid w:val="00317170"/>
    <w:rsid w:val="0031733F"/>
    <w:rsid w:val="0031735B"/>
    <w:rsid w:val="003173A9"/>
    <w:rsid w:val="003173F7"/>
    <w:rsid w:val="003174C2"/>
    <w:rsid w:val="003177B8"/>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CD7"/>
    <w:rsid w:val="00320FF7"/>
    <w:rsid w:val="00321188"/>
    <w:rsid w:val="0032121F"/>
    <w:rsid w:val="003213AB"/>
    <w:rsid w:val="003213DC"/>
    <w:rsid w:val="00321691"/>
    <w:rsid w:val="00321963"/>
    <w:rsid w:val="00321B8F"/>
    <w:rsid w:val="00321E5A"/>
    <w:rsid w:val="0032215F"/>
    <w:rsid w:val="0032234B"/>
    <w:rsid w:val="00322403"/>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A7F"/>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E99"/>
    <w:rsid w:val="00330F14"/>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40C2"/>
    <w:rsid w:val="00334337"/>
    <w:rsid w:val="0033435C"/>
    <w:rsid w:val="00334466"/>
    <w:rsid w:val="0033451B"/>
    <w:rsid w:val="00334763"/>
    <w:rsid w:val="00334785"/>
    <w:rsid w:val="003347F6"/>
    <w:rsid w:val="003348DB"/>
    <w:rsid w:val="00334A7E"/>
    <w:rsid w:val="00334B0C"/>
    <w:rsid w:val="00334B55"/>
    <w:rsid w:val="00334D91"/>
    <w:rsid w:val="00334FBA"/>
    <w:rsid w:val="0033521D"/>
    <w:rsid w:val="00335373"/>
    <w:rsid w:val="0033549B"/>
    <w:rsid w:val="00335519"/>
    <w:rsid w:val="003356E1"/>
    <w:rsid w:val="00335A2B"/>
    <w:rsid w:val="00335A50"/>
    <w:rsid w:val="00335BB1"/>
    <w:rsid w:val="00335CFD"/>
    <w:rsid w:val="00335DA3"/>
    <w:rsid w:val="0033609B"/>
    <w:rsid w:val="00336130"/>
    <w:rsid w:val="0033634A"/>
    <w:rsid w:val="00336399"/>
    <w:rsid w:val="003365EA"/>
    <w:rsid w:val="0033677D"/>
    <w:rsid w:val="003368A8"/>
    <w:rsid w:val="00336A1E"/>
    <w:rsid w:val="00336A6E"/>
    <w:rsid w:val="00336ACA"/>
    <w:rsid w:val="00336B43"/>
    <w:rsid w:val="00336C5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8C"/>
    <w:rsid w:val="00346946"/>
    <w:rsid w:val="00346A0B"/>
    <w:rsid w:val="00346D98"/>
    <w:rsid w:val="00346E5E"/>
    <w:rsid w:val="00346E76"/>
    <w:rsid w:val="00347001"/>
    <w:rsid w:val="00347096"/>
    <w:rsid w:val="003470E7"/>
    <w:rsid w:val="003471C0"/>
    <w:rsid w:val="0034732F"/>
    <w:rsid w:val="003476A1"/>
    <w:rsid w:val="003478F9"/>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125"/>
    <w:rsid w:val="0035130D"/>
    <w:rsid w:val="00351392"/>
    <w:rsid w:val="0035174F"/>
    <w:rsid w:val="003517A2"/>
    <w:rsid w:val="003517BD"/>
    <w:rsid w:val="00351A4C"/>
    <w:rsid w:val="00351AB0"/>
    <w:rsid w:val="00351D25"/>
    <w:rsid w:val="00351E90"/>
    <w:rsid w:val="00351FD7"/>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771"/>
    <w:rsid w:val="00354829"/>
    <w:rsid w:val="0035497E"/>
    <w:rsid w:val="003549DB"/>
    <w:rsid w:val="00354ACC"/>
    <w:rsid w:val="00354BC0"/>
    <w:rsid w:val="00354D4D"/>
    <w:rsid w:val="00354FCD"/>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F9"/>
    <w:rsid w:val="00357A09"/>
    <w:rsid w:val="00357AC4"/>
    <w:rsid w:val="00357B68"/>
    <w:rsid w:val="00357C4D"/>
    <w:rsid w:val="00357DFC"/>
    <w:rsid w:val="003601A8"/>
    <w:rsid w:val="003601B2"/>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C91"/>
    <w:rsid w:val="00365E44"/>
    <w:rsid w:val="00365E59"/>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CF"/>
    <w:rsid w:val="00370DA8"/>
    <w:rsid w:val="00370FD3"/>
    <w:rsid w:val="0037115D"/>
    <w:rsid w:val="003712F8"/>
    <w:rsid w:val="00371483"/>
    <w:rsid w:val="0037148E"/>
    <w:rsid w:val="003714E4"/>
    <w:rsid w:val="003718D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DC5"/>
    <w:rsid w:val="00372DD5"/>
    <w:rsid w:val="00372EA1"/>
    <w:rsid w:val="003731CD"/>
    <w:rsid w:val="00373468"/>
    <w:rsid w:val="0037348A"/>
    <w:rsid w:val="003734BF"/>
    <w:rsid w:val="003735E5"/>
    <w:rsid w:val="00373782"/>
    <w:rsid w:val="003737D6"/>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B32"/>
    <w:rsid w:val="00375F98"/>
    <w:rsid w:val="00376390"/>
    <w:rsid w:val="0037649F"/>
    <w:rsid w:val="003766CD"/>
    <w:rsid w:val="003767D8"/>
    <w:rsid w:val="00376847"/>
    <w:rsid w:val="00376A7A"/>
    <w:rsid w:val="00376D99"/>
    <w:rsid w:val="00376DAC"/>
    <w:rsid w:val="00377090"/>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DC1"/>
    <w:rsid w:val="0039706B"/>
    <w:rsid w:val="003971BF"/>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B33"/>
    <w:rsid w:val="003B01B8"/>
    <w:rsid w:val="003B05A4"/>
    <w:rsid w:val="003B0C15"/>
    <w:rsid w:val="003B0C3F"/>
    <w:rsid w:val="003B0C6E"/>
    <w:rsid w:val="003B0D85"/>
    <w:rsid w:val="003B0E96"/>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998"/>
    <w:rsid w:val="003C0A63"/>
    <w:rsid w:val="003C0B66"/>
    <w:rsid w:val="003C0B6F"/>
    <w:rsid w:val="003C0E95"/>
    <w:rsid w:val="003C0FA7"/>
    <w:rsid w:val="003C10BE"/>
    <w:rsid w:val="003C119E"/>
    <w:rsid w:val="003C12C0"/>
    <w:rsid w:val="003C12C6"/>
    <w:rsid w:val="003C1436"/>
    <w:rsid w:val="003C1449"/>
    <w:rsid w:val="003C1507"/>
    <w:rsid w:val="003C1587"/>
    <w:rsid w:val="003C159D"/>
    <w:rsid w:val="003C1668"/>
    <w:rsid w:val="003C16D2"/>
    <w:rsid w:val="003C17C3"/>
    <w:rsid w:val="003C18B2"/>
    <w:rsid w:val="003C1B27"/>
    <w:rsid w:val="003C1C0F"/>
    <w:rsid w:val="003C1CE3"/>
    <w:rsid w:val="003C1CEA"/>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904"/>
    <w:rsid w:val="003C4948"/>
    <w:rsid w:val="003C4E57"/>
    <w:rsid w:val="003C4EEC"/>
    <w:rsid w:val="003C5093"/>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C7FD5"/>
    <w:rsid w:val="003D00BB"/>
    <w:rsid w:val="003D039C"/>
    <w:rsid w:val="003D0432"/>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4E1"/>
    <w:rsid w:val="003D77C5"/>
    <w:rsid w:val="003D785C"/>
    <w:rsid w:val="003D7A67"/>
    <w:rsid w:val="003D7AD1"/>
    <w:rsid w:val="003D7D84"/>
    <w:rsid w:val="003E0274"/>
    <w:rsid w:val="003E0305"/>
    <w:rsid w:val="003E06AC"/>
    <w:rsid w:val="003E0707"/>
    <w:rsid w:val="003E088B"/>
    <w:rsid w:val="003E0FB3"/>
    <w:rsid w:val="003E119F"/>
    <w:rsid w:val="003E130F"/>
    <w:rsid w:val="003E1537"/>
    <w:rsid w:val="003E1B16"/>
    <w:rsid w:val="003E1C65"/>
    <w:rsid w:val="003E1EA5"/>
    <w:rsid w:val="003E1EB0"/>
    <w:rsid w:val="003E1EB1"/>
    <w:rsid w:val="003E1F45"/>
    <w:rsid w:val="003E20DA"/>
    <w:rsid w:val="003E2124"/>
    <w:rsid w:val="003E2131"/>
    <w:rsid w:val="003E2199"/>
    <w:rsid w:val="003E2457"/>
    <w:rsid w:val="003E253F"/>
    <w:rsid w:val="003E27D6"/>
    <w:rsid w:val="003E287F"/>
    <w:rsid w:val="003E28EC"/>
    <w:rsid w:val="003E2976"/>
    <w:rsid w:val="003E2DE4"/>
    <w:rsid w:val="003E2E34"/>
    <w:rsid w:val="003E2F12"/>
    <w:rsid w:val="003E301F"/>
    <w:rsid w:val="003E3143"/>
    <w:rsid w:val="003E3158"/>
    <w:rsid w:val="003E32E4"/>
    <w:rsid w:val="003E3523"/>
    <w:rsid w:val="003E35D6"/>
    <w:rsid w:val="003E36D7"/>
    <w:rsid w:val="003E37AE"/>
    <w:rsid w:val="003E381B"/>
    <w:rsid w:val="003E389A"/>
    <w:rsid w:val="003E39BB"/>
    <w:rsid w:val="003E3B68"/>
    <w:rsid w:val="003E3F0D"/>
    <w:rsid w:val="003E400B"/>
    <w:rsid w:val="003E4076"/>
    <w:rsid w:val="003E41FC"/>
    <w:rsid w:val="003E4573"/>
    <w:rsid w:val="003E465B"/>
    <w:rsid w:val="003E46D6"/>
    <w:rsid w:val="003E4739"/>
    <w:rsid w:val="003E4752"/>
    <w:rsid w:val="003E4788"/>
    <w:rsid w:val="003E490B"/>
    <w:rsid w:val="003E4938"/>
    <w:rsid w:val="003E4A51"/>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DB5"/>
    <w:rsid w:val="003F2037"/>
    <w:rsid w:val="003F20A9"/>
    <w:rsid w:val="003F2452"/>
    <w:rsid w:val="003F26A3"/>
    <w:rsid w:val="003F27F5"/>
    <w:rsid w:val="003F2836"/>
    <w:rsid w:val="003F2843"/>
    <w:rsid w:val="003F28AF"/>
    <w:rsid w:val="003F28E3"/>
    <w:rsid w:val="003F2A7E"/>
    <w:rsid w:val="003F2B6F"/>
    <w:rsid w:val="003F2BA5"/>
    <w:rsid w:val="003F31F9"/>
    <w:rsid w:val="003F327C"/>
    <w:rsid w:val="003F33E8"/>
    <w:rsid w:val="003F347F"/>
    <w:rsid w:val="003F34EC"/>
    <w:rsid w:val="003F3609"/>
    <w:rsid w:val="003F373E"/>
    <w:rsid w:val="003F3B86"/>
    <w:rsid w:val="003F3BDA"/>
    <w:rsid w:val="003F3C1B"/>
    <w:rsid w:val="003F3CEA"/>
    <w:rsid w:val="003F3D04"/>
    <w:rsid w:val="003F3DEB"/>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944"/>
    <w:rsid w:val="003F7985"/>
    <w:rsid w:val="003F79E5"/>
    <w:rsid w:val="003F7B23"/>
    <w:rsid w:val="003F7C2E"/>
    <w:rsid w:val="003F7D35"/>
    <w:rsid w:val="003F7E84"/>
    <w:rsid w:val="003F7F0C"/>
    <w:rsid w:val="003F7F16"/>
    <w:rsid w:val="003F7F37"/>
    <w:rsid w:val="00400011"/>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536"/>
    <w:rsid w:val="004035E2"/>
    <w:rsid w:val="004039A0"/>
    <w:rsid w:val="00403AB7"/>
    <w:rsid w:val="00403CCB"/>
    <w:rsid w:val="00403CCC"/>
    <w:rsid w:val="004041DF"/>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726"/>
    <w:rsid w:val="00407789"/>
    <w:rsid w:val="00407AFA"/>
    <w:rsid w:val="00407D3D"/>
    <w:rsid w:val="00407DF1"/>
    <w:rsid w:val="00407EE7"/>
    <w:rsid w:val="0041019A"/>
    <w:rsid w:val="0041047D"/>
    <w:rsid w:val="0041062B"/>
    <w:rsid w:val="00410654"/>
    <w:rsid w:val="00410B02"/>
    <w:rsid w:val="00410BC0"/>
    <w:rsid w:val="00411058"/>
    <w:rsid w:val="004111C5"/>
    <w:rsid w:val="00411281"/>
    <w:rsid w:val="0041152B"/>
    <w:rsid w:val="00411742"/>
    <w:rsid w:val="00411768"/>
    <w:rsid w:val="004118D5"/>
    <w:rsid w:val="00411A04"/>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D7"/>
    <w:rsid w:val="00422EE5"/>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D6B"/>
    <w:rsid w:val="00424E03"/>
    <w:rsid w:val="00425018"/>
    <w:rsid w:val="0042518A"/>
    <w:rsid w:val="00425394"/>
    <w:rsid w:val="004257F1"/>
    <w:rsid w:val="0042589F"/>
    <w:rsid w:val="00425A81"/>
    <w:rsid w:val="00425B6A"/>
    <w:rsid w:val="00425C5E"/>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EF"/>
    <w:rsid w:val="00433EF9"/>
    <w:rsid w:val="00433F76"/>
    <w:rsid w:val="00434297"/>
    <w:rsid w:val="00434313"/>
    <w:rsid w:val="00434452"/>
    <w:rsid w:val="0043445F"/>
    <w:rsid w:val="0043457F"/>
    <w:rsid w:val="004346C7"/>
    <w:rsid w:val="004347DE"/>
    <w:rsid w:val="004347F5"/>
    <w:rsid w:val="00434AA6"/>
    <w:rsid w:val="00434D1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8C"/>
    <w:rsid w:val="004448C3"/>
    <w:rsid w:val="0044493E"/>
    <w:rsid w:val="00444A1D"/>
    <w:rsid w:val="00444AAC"/>
    <w:rsid w:val="00444B04"/>
    <w:rsid w:val="00444C5E"/>
    <w:rsid w:val="00444D97"/>
    <w:rsid w:val="00444EE0"/>
    <w:rsid w:val="0044506C"/>
    <w:rsid w:val="0044523D"/>
    <w:rsid w:val="004453F7"/>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547"/>
    <w:rsid w:val="00447711"/>
    <w:rsid w:val="00447B27"/>
    <w:rsid w:val="00447D60"/>
    <w:rsid w:val="00447D8C"/>
    <w:rsid w:val="00447EA6"/>
    <w:rsid w:val="00450122"/>
    <w:rsid w:val="0045014D"/>
    <w:rsid w:val="00450344"/>
    <w:rsid w:val="00450482"/>
    <w:rsid w:val="00450565"/>
    <w:rsid w:val="004505D3"/>
    <w:rsid w:val="00450634"/>
    <w:rsid w:val="004507AC"/>
    <w:rsid w:val="00450896"/>
    <w:rsid w:val="004508E6"/>
    <w:rsid w:val="00450AA3"/>
    <w:rsid w:val="00450D94"/>
    <w:rsid w:val="0045114D"/>
    <w:rsid w:val="00451592"/>
    <w:rsid w:val="004515B8"/>
    <w:rsid w:val="00451637"/>
    <w:rsid w:val="004516E7"/>
    <w:rsid w:val="00451915"/>
    <w:rsid w:val="00451A9A"/>
    <w:rsid w:val="00451D33"/>
    <w:rsid w:val="00451F02"/>
    <w:rsid w:val="00452061"/>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5A70"/>
    <w:rsid w:val="004560CC"/>
    <w:rsid w:val="00456296"/>
    <w:rsid w:val="0045668F"/>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615"/>
    <w:rsid w:val="00462635"/>
    <w:rsid w:val="0046273A"/>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A25"/>
    <w:rsid w:val="00466A45"/>
    <w:rsid w:val="00466B93"/>
    <w:rsid w:val="00466D7F"/>
    <w:rsid w:val="00466F3F"/>
    <w:rsid w:val="004670E5"/>
    <w:rsid w:val="00467104"/>
    <w:rsid w:val="004671E7"/>
    <w:rsid w:val="00467486"/>
    <w:rsid w:val="00467B5F"/>
    <w:rsid w:val="00467E39"/>
    <w:rsid w:val="00467E95"/>
    <w:rsid w:val="004701F4"/>
    <w:rsid w:val="00470338"/>
    <w:rsid w:val="00470350"/>
    <w:rsid w:val="004703A2"/>
    <w:rsid w:val="0047040F"/>
    <w:rsid w:val="00470502"/>
    <w:rsid w:val="00470B80"/>
    <w:rsid w:val="00470B88"/>
    <w:rsid w:val="00470BAD"/>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9CB"/>
    <w:rsid w:val="00472A38"/>
    <w:rsid w:val="00472AE7"/>
    <w:rsid w:val="00472B61"/>
    <w:rsid w:val="00472D5C"/>
    <w:rsid w:val="00472DC1"/>
    <w:rsid w:val="00472E9A"/>
    <w:rsid w:val="0047305D"/>
    <w:rsid w:val="004731C8"/>
    <w:rsid w:val="00473307"/>
    <w:rsid w:val="004733BD"/>
    <w:rsid w:val="0047352D"/>
    <w:rsid w:val="00473537"/>
    <w:rsid w:val="004735A8"/>
    <w:rsid w:val="0047362C"/>
    <w:rsid w:val="004736E5"/>
    <w:rsid w:val="004737F1"/>
    <w:rsid w:val="00473916"/>
    <w:rsid w:val="0047391F"/>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BF"/>
    <w:rsid w:val="004763BA"/>
    <w:rsid w:val="004766D9"/>
    <w:rsid w:val="00476797"/>
    <w:rsid w:val="00476D1C"/>
    <w:rsid w:val="00476E9C"/>
    <w:rsid w:val="00476EF9"/>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A0078"/>
    <w:rsid w:val="004A01CD"/>
    <w:rsid w:val="004A0286"/>
    <w:rsid w:val="004A03EC"/>
    <w:rsid w:val="004A06AC"/>
    <w:rsid w:val="004A0815"/>
    <w:rsid w:val="004A0983"/>
    <w:rsid w:val="004A0B18"/>
    <w:rsid w:val="004A0C65"/>
    <w:rsid w:val="004A10B5"/>
    <w:rsid w:val="004A131B"/>
    <w:rsid w:val="004A1532"/>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4E"/>
    <w:rsid w:val="004A73CA"/>
    <w:rsid w:val="004A7A28"/>
    <w:rsid w:val="004A7C77"/>
    <w:rsid w:val="004A7D38"/>
    <w:rsid w:val="004A7E1E"/>
    <w:rsid w:val="004A7EC9"/>
    <w:rsid w:val="004B0113"/>
    <w:rsid w:val="004B02C9"/>
    <w:rsid w:val="004B0471"/>
    <w:rsid w:val="004B05A2"/>
    <w:rsid w:val="004B062E"/>
    <w:rsid w:val="004B0C08"/>
    <w:rsid w:val="004B0CA2"/>
    <w:rsid w:val="004B0D75"/>
    <w:rsid w:val="004B0E08"/>
    <w:rsid w:val="004B0E5F"/>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55"/>
    <w:rsid w:val="004B3F4F"/>
    <w:rsid w:val="004B425C"/>
    <w:rsid w:val="004B433B"/>
    <w:rsid w:val="004B43CA"/>
    <w:rsid w:val="004B4563"/>
    <w:rsid w:val="004B4886"/>
    <w:rsid w:val="004B49DA"/>
    <w:rsid w:val="004B4A2B"/>
    <w:rsid w:val="004B4AAC"/>
    <w:rsid w:val="004B4BBF"/>
    <w:rsid w:val="004B4CBB"/>
    <w:rsid w:val="004B4CE4"/>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F8"/>
    <w:rsid w:val="004C0172"/>
    <w:rsid w:val="004C0183"/>
    <w:rsid w:val="004C020D"/>
    <w:rsid w:val="004C029D"/>
    <w:rsid w:val="004C0499"/>
    <w:rsid w:val="004C04A4"/>
    <w:rsid w:val="004C04BC"/>
    <w:rsid w:val="004C07C5"/>
    <w:rsid w:val="004C0A0E"/>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937"/>
    <w:rsid w:val="004C59EC"/>
    <w:rsid w:val="004C59F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B3"/>
    <w:rsid w:val="004E12D9"/>
    <w:rsid w:val="004E14A3"/>
    <w:rsid w:val="004E1560"/>
    <w:rsid w:val="004E158A"/>
    <w:rsid w:val="004E194B"/>
    <w:rsid w:val="004E19CD"/>
    <w:rsid w:val="004E1A20"/>
    <w:rsid w:val="004E1A87"/>
    <w:rsid w:val="004E1AB6"/>
    <w:rsid w:val="004E1BFD"/>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999"/>
    <w:rsid w:val="004F1A8D"/>
    <w:rsid w:val="004F1AA9"/>
    <w:rsid w:val="004F1AB6"/>
    <w:rsid w:val="004F1B43"/>
    <w:rsid w:val="004F1E3E"/>
    <w:rsid w:val="004F1E69"/>
    <w:rsid w:val="004F1EEF"/>
    <w:rsid w:val="004F1F37"/>
    <w:rsid w:val="004F1F70"/>
    <w:rsid w:val="004F2AEE"/>
    <w:rsid w:val="004F2C53"/>
    <w:rsid w:val="004F2D07"/>
    <w:rsid w:val="004F2E36"/>
    <w:rsid w:val="004F2F6C"/>
    <w:rsid w:val="004F31CA"/>
    <w:rsid w:val="004F3253"/>
    <w:rsid w:val="004F334A"/>
    <w:rsid w:val="004F34C7"/>
    <w:rsid w:val="004F35AC"/>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9FD"/>
    <w:rsid w:val="004F4A7F"/>
    <w:rsid w:val="004F4C31"/>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D88"/>
    <w:rsid w:val="00502DFE"/>
    <w:rsid w:val="00502F73"/>
    <w:rsid w:val="00502F78"/>
    <w:rsid w:val="005030FC"/>
    <w:rsid w:val="00503143"/>
    <w:rsid w:val="00503617"/>
    <w:rsid w:val="00503620"/>
    <w:rsid w:val="00503669"/>
    <w:rsid w:val="005036CE"/>
    <w:rsid w:val="0050397C"/>
    <w:rsid w:val="00503A12"/>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BB"/>
    <w:rsid w:val="00513F76"/>
    <w:rsid w:val="00514060"/>
    <w:rsid w:val="005141B9"/>
    <w:rsid w:val="00514203"/>
    <w:rsid w:val="0051435F"/>
    <w:rsid w:val="005145A1"/>
    <w:rsid w:val="005146EB"/>
    <w:rsid w:val="005146F4"/>
    <w:rsid w:val="0051471F"/>
    <w:rsid w:val="005147EE"/>
    <w:rsid w:val="00514A1F"/>
    <w:rsid w:val="00514BEE"/>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C1"/>
    <w:rsid w:val="00516CDE"/>
    <w:rsid w:val="00516CE9"/>
    <w:rsid w:val="00516D9E"/>
    <w:rsid w:val="00516F71"/>
    <w:rsid w:val="00517053"/>
    <w:rsid w:val="005170ED"/>
    <w:rsid w:val="005171F6"/>
    <w:rsid w:val="005174F4"/>
    <w:rsid w:val="0051754C"/>
    <w:rsid w:val="00517954"/>
    <w:rsid w:val="00517A6D"/>
    <w:rsid w:val="00520062"/>
    <w:rsid w:val="005201EA"/>
    <w:rsid w:val="00520233"/>
    <w:rsid w:val="0052037E"/>
    <w:rsid w:val="00520636"/>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772"/>
    <w:rsid w:val="00523A4D"/>
    <w:rsid w:val="00523AD1"/>
    <w:rsid w:val="00523B74"/>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74A"/>
    <w:rsid w:val="00533BFE"/>
    <w:rsid w:val="00533E81"/>
    <w:rsid w:val="00533E8F"/>
    <w:rsid w:val="00533ECF"/>
    <w:rsid w:val="00533F08"/>
    <w:rsid w:val="00534099"/>
    <w:rsid w:val="00534131"/>
    <w:rsid w:val="0053414D"/>
    <w:rsid w:val="00534261"/>
    <w:rsid w:val="005344B9"/>
    <w:rsid w:val="00534614"/>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9DE"/>
    <w:rsid w:val="00537AAF"/>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B69"/>
    <w:rsid w:val="00541DD0"/>
    <w:rsid w:val="00541DE3"/>
    <w:rsid w:val="00541FFA"/>
    <w:rsid w:val="005422D8"/>
    <w:rsid w:val="00542348"/>
    <w:rsid w:val="00542433"/>
    <w:rsid w:val="00542458"/>
    <w:rsid w:val="0054251A"/>
    <w:rsid w:val="00542980"/>
    <w:rsid w:val="00542B9F"/>
    <w:rsid w:val="00542CC5"/>
    <w:rsid w:val="00542F25"/>
    <w:rsid w:val="005431E2"/>
    <w:rsid w:val="005432AD"/>
    <w:rsid w:val="0054333C"/>
    <w:rsid w:val="00543370"/>
    <w:rsid w:val="00543417"/>
    <w:rsid w:val="00543586"/>
    <w:rsid w:val="0054381B"/>
    <w:rsid w:val="005439D2"/>
    <w:rsid w:val="00543A4E"/>
    <w:rsid w:val="00543C09"/>
    <w:rsid w:val="0054402A"/>
    <w:rsid w:val="005442D3"/>
    <w:rsid w:val="00544308"/>
    <w:rsid w:val="005444A8"/>
    <w:rsid w:val="00544527"/>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36B"/>
    <w:rsid w:val="005473F2"/>
    <w:rsid w:val="0054743F"/>
    <w:rsid w:val="00547470"/>
    <w:rsid w:val="00547606"/>
    <w:rsid w:val="005476A9"/>
    <w:rsid w:val="005476FF"/>
    <w:rsid w:val="00547721"/>
    <w:rsid w:val="005477D0"/>
    <w:rsid w:val="00547945"/>
    <w:rsid w:val="00547A22"/>
    <w:rsid w:val="00547CF5"/>
    <w:rsid w:val="00547FBB"/>
    <w:rsid w:val="00550029"/>
    <w:rsid w:val="00550420"/>
    <w:rsid w:val="00550836"/>
    <w:rsid w:val="00550868"/>
    <w:rsid w:val="00550998"/>
    <w:rsid w:val="005509A8"/>
    <w:rsid w:val="005509BE"/>
    <w:rsid w:val="00550E2C"/>
    <w:rsid w:val="00550ED9"/>
    <w:rsid w:val="00550EDF"/>
    <w:rsid w:val="0055127D"/>
    <w:rsid w:val="00551451"/>
    <w:rsid w:val="005516DF"/>
    <w:rsid w:val="005517F5"/>
    <w:rsid w:val="0055189D"/>
    <w:rsid w:val="00551B02"/>
    <w:rsid w:val="00551B58"/>
    <w:rsid w:val="00551D64"/>
    <w:rsid w:val="00551F18"/>
    <w:rsid w:val="00551FCD"/>
    <w:rsid w:val="00552209"/>
    <w:rsid w:val="00552213"/>
    <w:rsid w:val="00552247"/>
    <w:rsid w:val="00552258"/>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43F"/>
    <w:rsid w:val="005544E3"/>
    <w:rsid w:val="0055466E"/>
    <w:rsid w:val="0055477F"/>
    <w:rsid w:val="00554798"/>
    <w:rsid w:val="00554842"/>
    <w:rsid w:val="00554A08"/>
    <w:rsid w:val="00554C00"/>
    <w:rsid w:val="00554D91"/>
    <w:rsid w:val="00554E0B"/>
    <w:rsid w:val="00554E36"/>
    <w:rsid w:val="0055514A"/>
    <w:rsid w:val="005552DF"/>
    <w:rsid w:val="0055540F"/>
    <w:rsid w:val="00555453"/>
    <w:rsid w:val="005554DB"/>
    <w:rsid w:val="0055556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9A8"/>
    <w:rsid w:val="00561A0B"/>
    <w:rsid w:val="00561A6B"/>
    <w:rsid w:val="00561C68"/>
    <w:rsid w:val="00561FB3"/>
    <w:rsid w:val="00562267"/>
    <w:rsid w:val="0056238A"/>
    <w:rsid w:val="00562550"/>
    <w:rsid w:val="005625A5"/>
    <w:rsid w:val="00562732"/>
    <w:rsid w:val="005627B1"/>
    <w:rsid w:val="005629F9"/>
    <w:rsid w:val="00562BC0"/>
    <w:rsid w:val="00562D33"/>
    <w:rsid w:val="00562F39"/>
    <w:rsid w:val="00562F7B"/>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F"/>
    <w:rsid w:val="005645CA"/>
    <w:rsid w:val="005645ED"/>
    <w:rsid w:val="00564895"/>
    <w:rsid w:val="0056497E"/>
    <w:rsid w:val="0056499E"/>
    <w:rsid w:val="005649C0"/>
    <w:rsid w:val="00564A64"/>
    <w:rsid w:val="00564BD3"/>
    <w:rsid w:val="00564C49"/>
    <w:rsid w:val="00564E0C"/>
    <w:rsid w:val="00564FFB"/>
    <w:rsid w:val="00565357"/>
    <w:rsid w:val="005653BF"/>
    <w:rsid w:val="00565510"/>
    <w:rsid w:val="005655D6"/>
    <w:rsid w:val="005656B7"/>
    <w:rsid w:val="00565745"/>
    <w:rsid w:val="005658B2"/>
    <w:rsid w:val="0056596D"/>
    <w:rsid w:val="005659E4"/>
    <w:rsid w:val="00565A15"/>
    <w:rsid w:val="00565B54"/>
    <w:rsid w:val="00565DF5"/>
    <w:rsid w:val="00565ED0"/>
    <w:rsid w:val="00565FF5"/>
    <w:rsid w:val="00566291"/>
    <w:rsid w:val="005664FC"/>
    <w:rsid w:val="0056664C"/>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E4"/>
    <w:rsid w:val="005679B3"/>
    <w:rsid w:val="00567B5E"/>
    <w:rsid w:val="00567D2E"/>
    <w:rsid w:val="00567F45"/>
    <w:rsid w:val="00567F93"/>
    <w:rsid w:val="00567FAB"/>
    <w:rsid w:val="00567FD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9A"/>
    <w:rsid w:val="005711D4"/>
    <w:rsid w:val="00571227"/>
    <w:rsid w:val="00571271"/>
    <w:rsid w:val="00571289"/>
    <w:rsid w:val="0057142E"/>
    <w:rsid w:val="00571493"/>
    <w:rsid w:val="005715C9"/>
    <w:rsid w:val="00571781"/>
    <w:rsid w:val="0057195E"/>
    <w:rsid w:val="00571A10"/>
    <w:rsid w:val="00571AF0"/>
    <w:rsid w:val="00571C19"/>
    <w:rsid w:val="00571E82"/>
    <w:rsid w:val="00571F6B"/>
    <w:rsid w:val="00572049"/>
    <w:rsid w:val="005720BA"/>
    <w:rsid w:val="005721DD"/>
    <w:rsid w:val="005722AE"/>
    <w:rsid w:val="00572551"/>
    <w:rsid w:val="005725E6"/>
    <w:rsid w:val="00572854"/>
    <w:rsid w:val="00572BFA"/>
    <w:rsid w:val="00572DF5"/>
    <w:rsid w:val="0057303F"/>
    <w:rsid w:val="0057309B"/>
    <w:rsid w:val="005730D6"/>
    <w:rsid w:val="005733A3"/>
    <w:rsid w:val="005735C9"/>
    <w:rsid w:val="005736D4"/>
    <w:rsid w:val="005738A8"/>
    <w:rsid w:val="005739D3"/>
    <w:rsid w:val="00573B17"/>
    <w:rsid w:val="00573ED3"/>
    <w:rsid w:val="00574444"/>
    <w:rsid w:val="00574555"/>
    <w:rsid w:val="00574599"/>
    <w:rsid w:val="005745A7"/>
    <w:rsid w:val="00574660"/>
    <w:rsid w:val="00574686"/>
    <w:rsid w:val="005747F2"/>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169"/>
    <w:rsid w:val="00576386"/>
    <w:rsid w:val="0057644C"/>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E90"/>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336"/>
    <w:rsid w:val="005813E3"/>
    <w:rsid w:val="005814E9"/>
    <w:rsid w:val="00581787"/>
    <w:rsid w:val="00581903"/>
    <w:rsid w:val="005819E5"/>
    <w:rsid w:val="005819FE"/>
    <w:rsid w:val="00581BAF"/>
    <w:rsid w:val="00581C6B"/>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FE"/>
    <w:rsid w:val="00584200"/>
    <w:rsid w:val="0058436B"/>
    <w:rsid w:val="00584386"/>
    <w:rsid w:val="00584615"/>
    <w:rsid w:val="005846BC"/>
    <w:rsid w:val="00584814"/>
    <w:rsid w:val="005848FF"/>
    <w:rsid w:val="0058499F"/>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2CC"/>
    <w:rsid w:val="00587444"/>
    <w:rsid w:val="00587446"/>
    <w:rsid w:val="00587579"/>
    <w:rsid w:val="005875DA"/>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40"/>
    <w:rsid w:val="00592715"/>
    <w:rsid w:val="005927A7"/>
    <w:rsid w:val="00592852"/>
    <w:rsid w:val="0059293F"/>
    <w:rsid w:val="0059296A"/>
    <w:rsid w:val="00592971"/>
    <w:rsid w:val="00592ABE"/>
    <w:rsid w:val="00592E22"/>
    <w:rsid w:val="00592E2A"/>
    <w:rsid w:val="00592EEF"/>
    <w:rsid w:val="00592FBA"/>
    <w:rsid w:val="0059346E"/>
    <w:rsid w:val="00593762"/>
    <w:rsid w:val="00593776"/>
    <w:rsid w:val="00593B0E"/>
    <w:rsid w:val="00593BE2"/>
    <w:rsid w:val="00593EC6"/>
    <w:rsid w:val="00593ECF"/>
    <w:rsid w:val="00594026"/>
    <w:rsid w:val="005940C3"/>
    <w:rsid w:val="005941C9"/>
    <w:rsid w:val="0059427F"/>
    <w:rsid w:val="005948B8"/>
    <w:rsid w:val="005948C5"/>
    <w:rsid w:val="00594935"/>
    <w:rsid w:val="00594EEC"/>
    <w:rsid w:val="0059502C"/>
    <w:rsid w:val="00595063"/>
    <w:rsid w:val="005951D7"/>
    <w:rsid w:val="00595391"/>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5DF"/>
    <w:rsid w:val="005A0864"/>
    <w:rsid w:val="005A0AE5"/>
    <w:rsid w:val="005A0C66"/>
    <w:rsid w:val="005A0CB2"/>
    <w:rsid w:val="005A10A6"/>
    <w:rsid w:val="005A159A"/>
    <w:rsid w:val="005A15BE"/>
    <w:rsid w:val="005A160C"/>
    <w:rsid w:val="005A160F"/>
    <w:rsid w:val="005A1660"/>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766"/>
    <w:rsid w:val="005C09A8"/>
    <w:rsid w:val="005C09D9"/>
    <w:rsid w:val="005C0A5B"/>
    <w:rsid w:val="005C0BE5"/>
    <w:rsid w:val="005C0DBD"/>
    <w:rsid w:val="005C1118"/>
    <w:rsid w:val="005C1725"/>
    <w:rsid w:val="005C18D9"/>
    <w:rsid w:val="005C1A2B"/>
    <w:rsid w:val="005C1A93"/>
    <w:rsid w:val="005C1C48"/>
    <w:rsid w:val="005C2137"/>
    <w:rsid w:val="005C21AF"/>
    <w:rsid w:val="005C233B"/>
    <w:rsid w:val="005C2518"/>
    <w:rsid w:val="005C2671"/>
    <w:rsid w:val="005C2A3E"/>
    <w:rsid w:val="005C2BB5"/>
    <w:rsid w:val="005C30B7"/>
    <w:rsid w:val="005C30E3"/>
    <w:rsid w:val="005C31FB"/>
    <w:rsid w:val="005C3672"/>
    <w:rsid w:val="005C3809"/>
    <w:rsid w:val="005C38D4"/>
    <w:rsid w:val="005C3AB9"/>
    <w:rsid w:val="005C3F69"/>
    <w:rsid w:val="005C4104"/>
    <w:rsid w:val="005C416A"/>
    <w:rsid w:val="005C430E"/>
    <w:rsid w:val="005C44FB"/>
    <w:rsid w:val="005C4A20"/>
    <w:rsid w:val="005C4B0A"/>
    <w:rsid w:val="005C4C6F"/>
    <w:rsid w:val="005C4CEA"/>
    <w:rsid w:val="005C4F31"/>
    <w:rsid w:val="005C4F68"/>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554"/>
    <w:rsid w:val="005C67F3"/>
    <w:rsid w:val="005C693F"/>
    <w:rsid w:val="005C6953"/>
    <w:rsid w:val="005C69AC"/>
    <w:rsid w:val="005C6ABA"/>
    <w:rsid w:val="005C6D21"/>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34C"/>
    <w:rsid w:val="005D03D1"/>
    <w:rsid w:val="005D082A"/>
    <w:rsid w:val="005D09AE"/>
    <w:rsid w:val="005D0C2E"/>
    <w:rsid w:val="005D0C5C"/>
    <w:rsid w:val="005D0F96"/>
    <w:rsid w:val="005D10B9"/>
    <w:rsid w:val="005D1243"/>
    <w:rsid w:val="005D1625"/>
    <w:rsid w:val="005D1630"/>
    <w:rsid w:val="005D1725"/>
    <w:rsid w:val="005D17D4"/>
    <w:rsid w:val="005D1814"/>
    <w:rsid w:val="005D18AE"/>
    <w:rsid w:val="005D18F6"/>
    <w:rsid w:val="005D1C67"/>
    <w:rsid w:val="005D1CAE"/>
    <w:rsid w:val="005D1DD5"/>
    <w:rsid w:val="005D215C"/>
    <w:rsid w:val="005D225C"/>
    <w:rsid w:val="005D225E"/>
    <w:rsid w:val="005D228E"/>
    <w:rsid w:val="005D22A6"/>
    <w:rsid w:val="005D2552"/>
    <w:rsid w:val="005D28AD"/>
    <w:rsid w:val="005D28EA"/>
    <w:rsid w:val="005D2B98"/>
    <w:rsid w:val="005D2C67"/>
    <w:rsid w:val="005D2EEF"/>
    <w:rsid w:val="005D2F21"/>
    <w:rsid w:val="005D3023"/>
    <w:rsid w:val="005D308F"/>
    <w:rsid w:val="005D31F1"/>
    <w:rsid w:val="005D323F"/>
    <w:rsid w:val="005D3240"/>
    <w:rsid w:val="005D32BD"/>
    <w:rsid w:val="005D3453"/>
    <w:rsid w:val="005D35E4"/>
    <w:rsid w:val="005D3619"/>
    <w:rsid w:val="005D39BE"/>
    <w:rsid w:val="005D3A9D"/>
    <w:rsid w:val="005D3AB8"/>
    <w:rsid w:val="005D3C08"/>
    <w:rsid w:val="005D3E32"/>
    <w:rsid w:val="005D3EA9"/>
    <w:rsid w:val="005D3F85"/>
    <w:rsid w:val="005D3FC2"/>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F22"/>
    <w:rsid w:val="005D60BD"/>
    <w:rsid w:val="005D6123"/>
    <w:rsid w:val="005D6212"/>
    <w:rsid w:val="005D63CB"/>
    <w:rsid w:val="005D6442"/>
    <w:rsid w:val="005D6643"/>
    <w:rsid w:val="005D67FA"/>
    <w:rsid w:val="005D698C"/>
    <w:rsid w:val="005D6AD2"/>
    <w:rsid w:val="005D6E6E"/>
    <w:rsid w:val="005D6F0F"/>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F63"/>
    <w:rsid w:val="005E1FCB"/>
    <w:rsid w:val="005E2070"/>
    <w:rsid w:val="005E2539"/>
    <w:rsid w:val="005E2615"/>
    <w:rsid w:val="005E292A"/>
    <w:rsid w:val="005E2A22"/>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361"/>
    <w:rsid w:val="005F047E"/>
    <w:rsid w:val="005F0696"/>
    <w:rsid w:val="005F0771"/>
    <w:rsid w:val="005F08EE"/>
    <w:rsid w:val="005F0A77"/>
    <w:rsid w:val="005F0AE3"/>
    <w:rsid w:val="005F0BFC"/>
    <w:rsid w:val="005F0C42"/>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A06"/>
    <w:rsid w:val="005F6BA5"/>
    <w:rsid w:val="005F6CA9"/>
    <w:rsid w:val="005F6CCC"/>
    <w:rsid w:val="005F75E3"/>
    <w:rsid w:val="005F776C"/>
    <w:rsid w:val="005F78B8"/>
    <w:rsid w:val="005F7BCA"/>
    <w:rsid w:val="005F7D2B"/>
    <w:rsid w:val="005F7DDE"/>
    <w:rsid w:val="005F7FEE"/>
    <w:rsid w:val="0060062B"/>
    <w:rsid w:val="006006AC"/>
    <w:rsid w:val="0060072E"/>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64B"/>
    <w:rsid w:val="00604839"/>
    <w:rsid w:val="0060497D"/>
    <w:rsid w:val="006049E2"/>
    <w:rsid w:val="006049F1"/>
    <w:rsid w:val="00604AED"/>
    <w:rsid w:val="00604C01"/>
    <w:rsid w:val="00604CBB"/>
    <w:rsid w:val="00604CF7"/>
    <w:rsid w:val="00604DA6"/>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1198"/>
    <w:rsid w:val="006111E0"/>
    <w:rsid w:val="00611348"/>
    <w:rsid w:val="006114B6"/>
    <w:rsid w:val="006114F8"/>
    <w:rsid w:val="006115AA"/>
    <w:rsid w:val="006115E2"/>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E42"/>
    <w:rsid w:val="00614E4E"/>
    <w:rsid w:val="00614FB1"/>
    <w:rsid w:val="00614FC7"/>
    <w:rsid w:val="006151C1"/>
    <w:rsid w:val="00615212"/>
    <w:rsid w:val="0061528F"/>
    <w:rsid w:val="006155C2"/>
    <w:rsid w:val="0061565A"/>
    <w:rsid w:val="00615690"/>
    <w:rsid w:val="00615862"/>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72"/>
    <w:rsid w:val="00621BBA"/>
    <w:rsid w:val="00621BFA"/>
    <w:rsid w:val="00621E95"/>
    <w:rsid w:val="00621EFB"/>
    <w:rsid w:val="00621FA0"/>
    <w:rsid w:val="0062217E"/>
    <w:rsid w:val="00622186"/>
    <w:rsid w:val="00622227"/>
    <w:rsid w:val="00622271"/>
    <w:rsid w:val="006222A1"/>
    <w:rsid w:val="006222A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9CE"/>
    <w:rsid w:val="00626B2B"/>
    <w:rsid w:val="00626CF6"/>
    <w:rsid w:val="00626D8C"/>
    <w:rsid w:val="00626EBF"/>
    <w:rsid w:val="00626EEE"/>
    <w:rsid w:val="00626FC2"/>
    <w:rsid w:val="0062723A"/>
    <w:rsid w:val="006274D2"/>
    <w:rsid w:val="006275E8"/>
    <w:rsid w:val="00627635"/>
    <w:rsid w:val="00627684"/>
    <w:rsid w:val="006277AF"/>
    <w:rsid w:val="0062783F"/>
    <w:rsid w:val="00627949"/>
    <w:rsid w:val="00627B41"/>
    <w:rsid w:val="00627B65"/>
    <w:rsid w:val="00627F66"/>
    <w:rsid w:val="00627F9B"/>
    <w:rsid w:val="0063000A"/>
    <w:rsid w:val="00630033"/>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C8"/>
    <w:rsid w:val="00636D49"/>
    <w:rsid w:val="00636EEA"/>
    <w:rsid w:val="00637038"/>
    <w:rsid w:val="0063725D"/>
    <w:rsid w:val="006372D2"/>
    <w:rsid w:val="006373E4"/>
    <w:rsid w:val="006374C7"/>
    <w:rsid w:val="00637598"/>
    <w:rsid w:val="00637697"/>
    <w:rsid w:val="0063769A"/>
    <w:rsid w:val="0063775B"/>
    <w:rsid w:val="006377A9"/>
    <w:rsid w:val="00637C16"/>
    <w:rsid w:val="00637D5C"/>
    <w:rsid w:val="0064002C"/>
    <w:rsid w:val="006400DD"/>
    <w:rsid w:val="00640254"/>
    <w:rsid w:val="00640380"/>
    <w:rsid w:val="00640448"/>
    <w:rsid w:val="00640661"/>
    <w:rsid w:val="00640771"/>
    <w:rsid w:val="00640B8C"/>
    <w:rsid w:val="00640D2B"/>
    <w:rsid w:val="00640EBE"/>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7C4"/>
    <w:rsid w:val="006467D4"/>
    <w:rsid w:val="0064681D"/>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9F4"/>
    <w:rsid w:val="00647A04"/>
    <w:rsid w:val="00647B0D"/>
    <w:rsid w:val="00647C00"/>
    <w:rsid w:val="00647CD6"/>
    <w:rsid w:val="00647DE5"/>
    <w:rsid w:val="00650078"/>
    <w:rsid w:val="00650710"/>
    <w:rsid w:val="00650903"/>
    <w:rsid w:val="00650B0B"/>
    <w:rsid w:val="00650CEC"/>
    <w:rsid w:val="00650E18"/>
    <w:rsid w:val="00650F13"/>
    <w:rsid w:val="0065107F"/>
    <w:rsid w:val="00651140"/>
    <w:rsid w:val="00651264"/>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8E3"/>
    <w:rsid w:val="006559A4"/>
    <w:rsid w:val="006559D2"/>
    <w:rsid w:val="00655ABD"/>
    <w:rsid w:val="00655D7D"/>
    <w:rsid w:val="006560BC"/>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B0"/>
    <w:rsid w:val="00660825"/>
    <w:rsid w:val="0066095C"/>
    <w:rsid w:val="00660A06"/>
    <w:rsid w:val="00660AA3"/>
    <w:rsid w:val="00660B39"/>
    <w:rsid w:val="00660D8D"/>
    <w:rsid w:val="0066118C"/>
    <w:rsid w:val="006611F2"/>
    <w:rsid w:val="00661214"/>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F5"/>
    <w:rsid w:val="00662D55"/>
    <w:rsid w:val="00662E84"/>
    <w:rsid w:val="00662F54"/>
    <w:rsid w:val="00663296"/>
    <w:rsid w:val="00663440"/>
    <w:rsid w:val="00663523"/>
    <w:rsid w:val="00663582"/>
    <w:rsid w:val="006636DF"/>
    <w:rsid w:val="006637FF"/>
    <w:rsid w:val="006638A2"/>
    <w:rsid w:val="00663A05"/>
    <w:rsid w:val="00663B72"/>
    <w:rsid w:val="00663E48"/>
    <w:rsid w:val="00663E49"/>
    <w:rsid w:val="00664069"/>
    <w:rsid w:val="0066409E"/>
    <w:rsid w:val="006642AD"/>
    <w:rsid w:val="00664325"/>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6002"/>
    <w:rsid w:val="006661C3"/>
    <w:rsid w:val="00666319"/>
    <w:rsid w:val="00666353"/>
    <w:rsid w:val="0066636F"/>
    <w:rsid w:val="006666D9"/>
    <w:rsid w:val="006667E1"/>
    <w:rsid w:val="00666B34"/>
    <w:rsid w:val="00666CC0"/>
    <w:rsid w:val="006670CD"/>
    <w:rsid w:val="00667163"/>
    <w:rsid w:val="00667174"/>
    <w:rsid w:val="006674F4"/>
    <w:rsid w:val="00667664"/>
    <w:rsid w:val="00667693"/>
    <w:rsid w:val="00667784"/>
    <w:rsid w:val="006677E8"/>
    <w:rsid w:val="00667A5F"/>
    <w:rsid w:val="00667E35"/>
    <w:rsid w:val="00667F01"/>
    <w:rsid w:val="006700A8"/>
    <w:rsid w:val="0067010C"/>
    <w:rsid w:val="00670261"/>
    <w:rsid w:val="006702B6"/>
    <w:rsid w:val="00670309"/>
    <w:rsid w:val="006704BB"/>
    <w:rsid w:val="006705B4"/>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5B"/>
    <w:rsid w:val="006749FE"/>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B33"/>
    <w:rsid w:val="00676B97"/>
    <w:rsid w:val="00676C67"/>
    <w:rsid w:val="00676E67"/>
    <w:rsid w:val="00676E6D"/>
    <w:rsid w:val="00677016"/>
    <w:rsid w:val="0067703A"/>
    <w:rsid w:val="006771F3"/>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84"/>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E32"/>
    <w:rsid w:val="0068611E"/>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10"/>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648"/>
    <w:rsid w:val="006927DF"/>
    <w:rsid w:val="006927F2"/>
    <w:rsid w:val="006928CE"/>
    <w:rsid w:val="006928DD"/>
    <w:rsid w:val="006929F7"/>
    <w:rsid w:val="00692AA3"/>
    <w:rsid w:val="00692C50"/>
    <w:rsid w:val="00692CF1"/>
    <w:rsid w:val="00692D1B"/>
    <w:rsid w:val="00692D5D"/>
    <w:rsid w:val="00693066"/>
    <w:rsid w:val="00693216"/>
    <w:rsid w:val="0069331A"/>
    <w:rsid w:val="00693498"/>
    <w:rsid w:val="006937E9"/>
    <w:rsid w:val="00693839"/>
    <w:rsid w:val="006939DA"/>
    <w:rsid w:val="00693A62"/>
    <w:rsid w:val="00693D06"/>
    <w:rsid w:val="00693E3E"/>
    <w:rsid w:val="00694132"/>
    <w:rsid w:val="00694199"/>
    <w:rsid w:val="00694240"/>
    <w:rsid w:val="006942F5"/>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BE"/>
    <w:rsid w:val="006A07CA"/>
    <w:rsid w:val="006A0B63"/>
    <w:rsid w:val="006A0B91"/>
    <w:rsid w:val="006A0C2E"/>
    <w:rsid w:val="006A0C79"/>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5008"/>
    <w:rsid w:val="006A5255"/>
    <w:rsid w:val="006A52E3"/>
    <w:rsid w:val="006A54BE"/>
    <w:rsid w:val="006A558B"/>
    <w:rsid w:val="006A55D7"/>
    <w:rsid w:val="006A55F7"/>
    <w:rsid w:val="006A5660"/>
    <w:rsid w:val="006A5781"/>
    <w:rsid w:val="006A5883"/>
    <w:rsid w:val="006A5C9D"/>
    <w:rsid w:val="006A5F6F"/>
    <w:rsid w:val="006A618C"/>
    <w:rsid w:val="006A630F"/>
    <w:rsid w:val="006A6407"/>
    <w:rsid w:val="006A64D6"/>
    <w:rsid w:val="006A65F4"/>
    <w:rsid w:val="006A673B"/>
    <w:rsid w:val="006A6956"/>
    <w:rsid w:val="006A6A8D"/>
    <w:rsid w:val="006A6B95"/>
    <w:rsid w:val="006A6D9D"/>
    <w:rsid w:val="006A6E6F"/>
    <w:rsid w:val="006A6F6B"/>
    <w:rsid w:val="006A711D"/>
    <w:rsid w:val="006A712A"/>
    <w:rsid w:val="006A727E"/>
    <w:rsid w:val="006A73EA"/>
    <w:rsid w:val="006A74BC"/>
    <w:rsid w:val="006A74F4"/>
    <w:rsid w:val="006A75D1"/>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123"/>
    <w:rsid w:val="006B13D9"/>
    <w:rsid w:val="006B17F1"/>
    <w:rsid w:val="006B1CD3"/>
    <w:rsid w:val="006B1D25"/>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9E"/>
    <w:rsid w:val="006B5D5A"/>
    <w:rsid w:val="006B5DBF"/>
    <w:rsid w:val="006B5E5D"/>
    <w:rsid w:val="006B5F17"/>
    <w:rsid w:val="006B5F1B"/>
    <w:rsid w:val="006B618E"/>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AB3"/>
    <w:rsid w:val="006B7B36"/>
    <w:rsid w:val="006B7B67"/>
    <w:rsid w:val="006B7DC6"/>
    <w:rsid w:val="006B7F94"/>
    <w:rsid w:val="006C0173"/>
    <w:rsid w:val="006C0187"/>
    <w:rsid w:val="006C01BA"/>
    <w:rsid w:val="006C0215"/>
    <w:rsid w:val="006C0269"/>
    <w:rsid w:val="006C02F9"/>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F5A"/>
    <w:rsid w:val="006C3FFE"/>
    <w:rsid w:val="006C4017"/>
    <w:rsid w:val="006C4065"/>
    <w:rsid w:val="006C42E9"/>
    <w:rsid w:val="006C4544"/>
    <w:rsid w:val="006C47D5"/>
    <w:rsid w:val="006C4AC9"/>
    <w:rsid w:val="006C4BE8"/>
    <w:rsid w:val="006C4C2F"/>
    <w:rsid w:val="006C4C6E"/>
    <w:rsid w:val="006C4CF5"/>
    <w:rsid w:val="006C4DE1"/>
    <w:rsid w:val="006C51DE"/>
    <w:rsid w:val="006C538E"/>
    <w:rsid w:val="006C5521"/>
    <w:rsid w:val="006C55DD"/>
    <w:rsid w:val="006C5853"/>
    <w:rsid w:val="006C599E"/>
    <w:rsid w:val="006C5BCF"/>
    <w:rsid w:val="006C5F50"/>
    <w:rsid w:val="006C5FA9"/>
    <w:rsid w:val="006C61E5"/>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328"/>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492"/>
    <w:rsid w:val="006D45E4"/>
    <w:rsid w:val="006D460E"/>
    <w:rsid w:val="006D4676"/>
    <w:rsid w:val="006D467C"/>
    <w:rsid w:val="006D4848"/>
    <w:rsid w:val="006D49F9"/>
    <w:rsid w:val="006D4A58"/>
    <w:rsid w:val="006D4BF8"/>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F2"/>
    <w:rsid w:val="006D703F"/>
    <w:rsid w:val="006D7118"/>
    <w:rsid w:val="006D745E"/>
    <w:rsid w:val="006D751E"/>
    <w:rsid w:val="006D77AE"/>
    <w:rsid w:val="006D7838"/>
    <w:rsid w:val="006D7957"/>
    <w:rsid w:val="006D79A5"/>
    <w:rsid w:val="006D7A28"/>
    <w:rsid w:val="006D7C62"/>
    <w:rsid w:val="006D7E62"/>
    <w:rsid w:val="006D7FFB"/>
    <w:rsid w:val="006E00CC"/>
    <w:rsid w:val="006E00EA"/>
    <w:rsid w:val="006E0165"/>
    <w:rsid w:val="006E0182"/>
    <w:rsid w:val="006E019D"/>
    <w:rsid w:val="006E01AE"/>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89C"/>
    <w:rsid w:val="006E6995"/>
    <w:rsid w:val="006E69FF"/>
    <w:rsid w:val="006E6AA6"/>
    <w:rsid w:val="006E6B2B"/>
    <w:rsid w:val="006E6B77"/>
    <w:rsid w:val="006E6C1E"/>
    <w:rsid w:val="006E6C35"/>
    <w:rsid w:val="006E6D25"/>
    <w:rsid w:val="006E7055"/>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43A"/>
    <w:rsid w:val="006F1517"/>
    <w:rsid w:val="006F1554"/>
    <w:rsid w:val="006F158D"/>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57"/>
    <w:rsid w:val="006F5D78"/>
    <w:rsid w:val="006F5E2A"/>
    <w:rsid w:val="006F5EF5"/>
    <w:rsid w:val="006F6149"/>
    <w:rsid w:val="006F6374"/>
    <w:rsid w:val="006F642E"/>
    <w:rsid w:val="006F6662"/>
    <w:rsid w:val="006F671F"/>
    <w:rsid w:val="006F673C"/>
    <w:rsid w:val="006F6AB1"/>
    <w:rsid w:val="006F6AC7"/>
    <w:rsid w:val="006F6B0D"/>
    <w:rsid w:val="006F6CBA"/>
    <w:rsid w:val="006F707C"/>
    <w:rsid w:val="006F712F"/>
    <w:rsid w:val="006F72D2"/>
    <w:rsid w:val="006F76E5"/>
    <w:rsid w:val="006F7721"/>
    <w:rsid w:val="006F7754"/>
    <w:rsid w:val="006F7DAA"/>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C9"/>
    <w:rsid w:val="00701D0B"/>
    <w:rsid w:val="00701D9A"/>
    <w:rsid w:val="00701E18"/>
    <w:rsid w:val="00701FFD"/>
    <w:rsid w:val="00702077"/>
    <w:rsid w:val="007020F3"/>
    <w:rsid w:val="00702112"/>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763"/>
    <w:rsid w:val="00704870"/>
    <w:rsid w:val="00704FF8"/>
    <w:rsid w:val="00705107"/>
    <w:rsid w:val="00705729"/>
    <w:rsid w:val="00705786"/>
    <w:rsid w:val="00705BEF"/>
    <w:rsid w:val="00705C78"/>
    <w:rsid w:val="00705CD6"/>
    <w:rsid w:val="00705D17"/>
    <w:rsid w:val="00705F6F"/>
    <w:rsid w:val="00706290"/>
    <w:rsid w:val="007062DB"/>
    <w:rsid w:val="0070636E"/>
    <w:rsid w:val="0070646B"/>
    <w:rsid w:val="00706753"/>
    <w:rsid w:val="00706895"/>
    <w:rsid w:val="007068DF"/>
    <w:rsid w:val="00706935"/>
    <w:rsid w:val="007069FB"/>
    <w:rsid w:val="00706A16"/>
    <w:rsid w:val="00706AAC"/>
    <w:rsid w:val="00706BBB"/>
    <w:rsid w:val="00706C78"/>
    <w:rsid w:val="00706D1E"/>
    <w:rsid w:val="00706E9C"/>
    <w:rsid w:val="00707173"/>
    <w:rsid w:val="0070733F"/>
    <w:rsid w:val="007073B3"/>
    <w:rsid w:val="007073C4"/>
    <w:rsid w:val="00707604"/>
    <w:rsid w:val="007076AF"/>
    <w:rsid w:val="0070789B"/>
    <w:rsid w:val="00707949"/>
    <w:rsid w:val="00707A8C"/>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106"/>
    <w:rsid w:val="00712268"/>
    <w:rsid w:val="00712383"/>
    <w:rsid w:val="0071241F"/>
    <w:rsid w:val="0071248B"/>
    <w:rsid w:val="00712A8F"/>
    <w:rsid w:val="00712B02"/>
    <w:rsid w:val="00712B71"/>
    <w:rsid w:val="00712E60"/>
    <w:rsid w:val="00712F68"/>
    <w:rsid w:val="007131F4"/>
    <w:rsid w:val="00713224"/>
    <w:rsid w:val="0071350E"/>
    <w:rsid w:val="00713541"/>
    <w:rsid w:val="007135BA"/>
    <w:rsid w:val="00713752"/>
    <w:rsid w:val="007137CB"/>
    <w:rsid w:val="00713A5A"/>
    <w:rsid w:val="00714067"/>
    <w:rsid w:val="00714096"/>
    <w:rsid w:val="0071416B"/>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9F7"/>
    <w:rsid w:val="00721C38"/>
    <w:rsid w:val="00721C64"/>
    <w:rsid w:val="00721FA1"/>
    <w:rsid w:val="007220C2"/>
    <w:rsid w:val="007225C1"/>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69A"/>
    <w:rsid w:val="007267CC"/>
    <w:rsid w:val="007268B2"/>
    <w:rsid w:val="0072695A"/>
    <w:rsid w:val="00726A96"/>
    <w:rsid w:val="00726AF4"/>
    <w:rsid w:val="00726B99"/>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12A"/>
    <w:rsid w:val="00735153"/>
    <w:rsid w:val="0073517B"/>
    <w:rsid w:val="007353A3"/>
    <w:rsid w:val="007353A4"/>
    <w:rsid w:val="007353D1"/>
    <w:rsid w:val="00735593"/>
    <w:rsid w:val="00735691"/>
    <w:rsid w:val="0073582A"/>
    <w:rsid w:val="00735935"/>
    <w:rsid w:val="00735A32"/>
    <w:rsid w:val="00735CE0"/>
    <w:rsid w:val="007361E3"/>
    <w:rsid w:val="00736251"/>
    <w:rsid w:val="007363B4"/>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667E"/>
    <w:rsid w:val="00746AE4"/>
    <w:rsid w:val="00746B85"/>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23"/>
    <w:rsid w:val="007508E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60"/>
    <w:rsid w:val="0076216F"/>
    <w:rsid w:val="00762343"/>
    <w:rsid w:val="007623CE"/>
    <w:rsid w:val="0076257E"/>
    <w:rsid w:val="007626A1"/>
    <w:rsid w:val="007626E8"/>
    <w:rsid w:val="007626FD"/>
    <w:rsid w:val="00762892"/>
    <w:rsid w:val="00762956"/>
    <w:rsid w:val="00762A73"/>
    <w:rsid w:val="00762B17"/>
    <w:rsid w:val="00762BBF"/>
    <w:rsid w:val="00762BCF"/>
    <w:rsid w:val="00762C59"/>
    <w:rsid w:val="00762C9A"/>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C2"/>
    <w:rsid w:val="00767008"/>
    <w:rsid w:val="007671BB"/>
    <w:rsid w:val="0076739E"/>
    <w:rsid w:val="007673C2"/>
    <w:rsid w:val="007673E7"/>
    <w:rsid w:val="00767656"/>
    <w:rsid w:val="00767AD9"/>
    <w:rsid w:val="00767BAD"/>
    <w:rsid w:val="00767BD8"/>
    <w:rsid w:val="00767C17"/>
    <w:rsid w:val="00767C7C"/>
    <w:rsid w:val="00767D1E"/>
    <w:rsid w:val="00767F0D"/>
    <w:rsid w:val="00767F25"/>
    <w:rsid w:val="007700A1"/>
    <w:rsid w:val="00770518"/>
    <w:rsid w:val="0077067A"/>
    <w:rsid w:val="00770810"/>
    <w:rsid w:val="00770B6B"/>
    <w:rsid w:val="00770C47"/>
    <w:rsid w:val="00770EB2"/>
    <w:rsid w:val="00770F67"/>
    <w:rsid w:val="00770F7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96"/>
    <w:rsid w:val="00772AA8"/>
    <w:rsid w:val="00772BA7"/>
    <w:rsid w:val="00772C66"/>
    <w:rsid w:val="00772CB3"/>
    <w:rsid w:val="00772D70"/>
    <w:rsid w:val="007730B3"/>
    <w:rsid w:val="007730E4"/>
    <w:rsid w:val="007731CB"/>
    <w:rsid w:val="0077352C"/>
    <w:rsid w:val="00773611"/>
    <w:rsid w:val="00773709"/>
    <w:rsid w:val="00773749"/>
    <w:rsid w:val="00773813"/>
    <w:rsid w:val="00773902"/>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297"/>
    <w:rsid w:val="007772CE"/>
    <w:rsid w:val="00777350"/>
    <w:rsid w:val="007773FA"/>
    <w:rsid w:val="007774DB"/>
    <w:rsid w:val="0077750F"/>
    <w:rsid w:val="00777655"/>
    <w:rsid w:val="00777952"/>
    <w:rsid w:val="007779A0"/>
    <w:rsid w:val="007779B6"/>
    <w:rsid w:val="00777A00"/>
    <w:rsid w:val="00777C26"/>
    <w:rsid w:val="00777C4E"/>
    <w:rsid w:val="00777F54"/>
    <w:rsid w:val="00777F96"/>
    <w:rsid w:val="007800A0"/>
    <w:rsid w:val="00780115"/>
    <w:rsid w:val="007803E1"/>
    <w:rsid w:val="007803EE"/>
    <w:rsid w:val="0078051F"/>
    <w:rsid w:val="00780564"/>
    <w:rsid w:val="00780610"/>
    <w:rsid w:val="00780AB1"/>
    <w:rsid w:val="00780CAA"/>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6032"/>
    <w:rsid w:val="00786246"/>
    <w:rsid w:val="00786295"/>
    <w:rsid w:val="0078636F"/>
    <w:rsid w:val="007863A0"/>
    <w:rsid w:val="007864C4"/>
    <w:rsid w:val="007867BA"/>
    <w:rsid w:val="00786ACB"/>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AA"/>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32F"/>
    <w:rsid w:val="00796622"/>
    <w:rsid w:val="0079679D"/>
    <w:rsid w:val="00796B6F"/>
    <w:rsid w:val="00796B92"/>
    <w:rsid w:val="00796BB4"/>
    <w:rsid w:val="00796C20"/>
    <w:rsid w:val="00796EDF"/>
    <w:rsid w:val="00797012"/>
    <w:rsid w:val="007970FD"/>
    <w:rsid w:val="007971D3"/>
    <w:rsid w:val="00797372"/>
    <w:rsid w:val="007975DD"/>
    <w:rsid w:val="00797708"/>
    <w:rsid w:val="00797928"/>
    <w:rsid w:val="00797A73"/>
    <w:rsid w:val="00797BF2"/>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DF"/>
    <w:rsid w:val="007A4622"/>
    <w:rsid w:val="007A4D3F"/>
    <w:rsid w:val="007A5004"/>
    <w:rsid w:val="007A5054"/>
    <w:rsid w:val="007A5089"/>
    <w:rsid w:val="007A50C7"/>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82"/>
    <w:rsid w:val="007B163B"/>
    <w:rsid w:val="007B16BF"/>
    <w:rsid w:val="007B18A3"/>
    <w:rsid w:val="007B18C5"/>
    <w:rsid w:val="007B1A6E"/>
    <w:rsid w:val="007B1D63"/>
    <w:rsid w:val="007B1F60"/>
    <w:rsid w:val="007B1F6A"/>
    <w:rsid w:val="007B1F79"/>
    <w:rsid w:val="007B222B"/>
    <w:rsid w:val="007B2459"/>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47A"/>
    <w:rsid w:val="007B44FD"/>
    <w:rsid w:val="007B458C"/>
    <w:rsid w:val="007B4C4D"/>
    <w:rsid w:val="007B4DEE"/>
    <w:rsid w:val="007B50BA"/>
    <w:rsid w:val="007B5462"/>
    <w:rsid w:val="007B5464"/>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7A"/>
    <w:rsid w:val="007C0019"/>
    <w:rsid w:val="007C0031"/>
    <w:rsid w:val="007C0346"/>
    <w:rsid w:val="007C034E"/>
    <w:rsid w:val="007C03E9"/>
    <w:rsid w:val="007C05C0"/>
    <w:rsid w:val="007C0604"/>
    <w:rsid w:val="007C07BA"/>
    <w:rsid w:val="007C0CDB"/>
    <w:rsid w:val="007C0D3A"/>
    <w:rsid w:val="007C0E7B"/>
    <w:rsid w:val="007C121A"/>
    <w:rsid w:val="007C12E2"/>
    <w:rsid w:val="007C1327"/>
    <w:rsid w:val="007C1368"/>
    <w:rsid w:val="007C1943"/>
    <w:rsid w:val="007C1997"/>
    <w:rsid w:val="007C1EA4"/>
    <w:rsid w:val="007C1FFE"/>
    <w:rsid w:val="007C20AA"/>
    <w:rsid w:val="007C23E1"/>
    <w:rsid w:val="007C24BE"/>
    <w:rsid w:val="007C25F4"/>
    <w:rsid w:val="007C2696"/>
    <w:rsid w:val="007C27A9"/>
    <w:rsid w:val="007C27F8"/>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D0"/>
    <w:rsid w:val="007C3CB8"/>
    <w:rsid w:val="007C3DD7"/>
    <w:rsid w:val="007C3EFA"/>
    <w:rsid w:val="007C4279"/>
    <w:rsid w:val="007C4370"/>
    <w:rsid w:val="007C4458"/>
    <w:rsid w:val="007C4463"/>
    <w:rsid w:val="007C474F"/>
    <w:rsid w:val="007C48E9"/>
    <w:rsid w:val="007C49AD"/>
    <w:rsid w:val="007C4B4A"/>
    <w:rsid w:val="007C4BB3"/>
    <w:rsid w:val="007C4D66"/>
    <w:rsid w:val="007C5172"/>
    <w:rsid w:val="007C51E8"/>
    <w:rsid w:val="007C524C"/>
    <w:rsid w:val="007C53FC"/>
    <w:rsid w:val="007C542D"/>
    <w:rsid w:val="007C544D"/>
    <w:rsid w:val="007C5CEC"/>
    <w:rsid w:val="007C5DCC"/>
    <w:rsid w:val="007C5EF2"/>
    <w:rsid w:val="007C5F6C"/>
    <w:rsid w:val="007C5FB8"/>
    <w:rsid w:val="007C6063"/>
    <w:rsid w:val="007C6173"/>
    <w:rsid w:val="007C61C5"/>
    <w:rsid w:val="007C633B"/>
    <w:rsid w:val="007C656C"/>
    <w:rsid w:val="007C65CC"/>
    <w:rsid w:val="007C65F7"/>
    <w:rsid w:val="007C66D9"/>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F3"/>
    <w:rsid w:val="007D4C3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E0C"/>
    <w:rsid w:val="007F14AF"/>
    <w:rsid w:val="007F14C8"/>
    <w:rsid w:val="007F1768"/>
    <w:rsid w:val="007F189A"/>
    <w:rsid w:val="007F196B"/>
    <w:rsid w:val="007F19B2"/>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C07"/>
    <w:rsid w:val="007F6E91"/>
    <w:rsid w:val="007F6FAB"/>
    <w:rsid w:val="007F70F5"/>
    <w:rsid w:val="007F71B1"/>
    <w:rsid w:val="007F71FE"/>
    <w:rsid w:val="007F732B"/>
    <w:rsid w:val="007F7423"/>
    <w:rsid w:val="007F755C"/>
    <w:rsid w:val="007F7636"/>
    <w:rsid w:val="007F7AD6"/>
    <w:rsid w:val="007F7B2A"/>
    <w:rsid w:val="007F7C4A"/>
    <w:rsid w:val="007F7C87"/>
    <w:rsid w:val="007F7C9C"/>
    <w:rsid w:val="007F7CA6"/>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26"/>
    <w:rsid w:val="008134A2"/>
    <w:rsid w:val="0081353F"/>
    <w:rsid w:val="008135B6"/>
    <w:rsid w:val="00813611"/>
    <w:rsid w:val="008136DA"/>
    <w:rsid w:val="008137D6"/>
    <w:rsid w:val="008138B4"/>
    <w:rsid w:val="0081394A"/>
    <w:rsid w:val="008139A5"/>
    <w:rsid w:val="00813BAC"/>
    <w:rsid w:val="00813E68"/>
    <w:rsid w:val="00813E84"/>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916"/>
    <w:rsid w:val="00816A36"/>
    <w:rsid w:val="00816A58"/>
    <w:rsid w:val="00816AC1"/>
    <w:rsid w:val="00816B32"/>
    <w:rsid w:val="00816FD6"/>
    <w:rsid w:val="0081702A"/>
    <w:rsid w:val="00817161"/>
    <w:rsid w:val="00817180"/>
    <w:rsid w:val="008172D4"/>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58"/>
    <w:rsid w:val="00824872"/>
    <w:rsid w:val="00824A42"/>
    <w:rsid w:val="00824C06"/>
    <w:rsid w:val="00824C90"/>
    <w:rsid w:val="00824D39"/>
    <w:rsid w:val="00824D3E"/>
    <w:rsid w:val="00824E5A"/>
    <w:rsid w:val="00825055"/>
    <w:rsid w:val="008250EB"/>
    <w:rsid w:val="0082525C"/>
    <w:rsid w:val="00825264"/>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23B"/>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01E"/>
    <w:rsid w:val="008310F8"/>
    <w:rsid w:val="008314C4"/>
    <w:rsid w:val="008315A8"/>
    <w:rsid w:val="008315AE"/>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BC8"/>
    <w:rsid w:val="00853CDA"/>
    <w:rsid w:val="0085400A"/>
    <w:rsid w:val="008542D9"/>
    <w:rsid w:val="008544F0"/>
    <w:rsid w:val="00854543"/>
    <w:rsid w:val="00854648"/>
    <w:rsid w:val="0085492E"/>
    <w:rsid w:val="00854BE2"/>
    <w:rsid w:val="00854C34"/>
    <w:rsid w:val="0085568E"/>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16A"/>
    <w:rsid w:val="008631A5"/>
    <w:rsid w:val="00863204"/>
    <w:rsid w:val="00863256"/>
    <w:rsid w:val="0086326B"/>
    <w:rsid w:val="008632B9"/>
    <w:rsid w:val="008632ED"/>
    <w:rsid w:val="008632EF"/>
    <w:rsid w:val="008632F3"/>
    <w:rsid w:val="00863551"/>
    <w:rsid w:val="008635A6"/>
    <w:rsid w:val="00863775"/>
    <w:rsid w:val="00863FE1"/>
    <w:rsid w:val="00863FED"/>
    <w:rsid w:val="008640AF"/>
    <w:rsid w:val="008640C3"/>
    <w:rsid w:val="008641BB"/>
    <w:rsid w:val="00864395"/>
    <w:rsid w:val="008643E6"/>
    <w:rsid w:val="008645A4"/>
    <w:rsid w:val="00864753"/>
    <w:rsid w:val="00864770"/>
    <w:rsid w:val="00864885"/>
    <w:rsid w:val="008648B3"/>
    <w:rsid w:val="00864923"/>
    <w:rsid w:val="0086494E"/>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9A3"/>
    <w:rsid w:val="00871DD8"/>
    <w:rsid w:val="00871F84"/>
    <w:rsid w:val="00871FCD"/>
    <w:rsid w:val="008720CF"/>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AE"/>
    <w:rsid w:val="00874FD5"/>
    <w:rsid w:val="00874FDF"/>
    <w:rsid w:val="0087504A"/>
    <w:rsid w:val="0087513F"/>
    <w:rsid w:val="008755A3"/>
    <w:rsid w:val="0087566E"/>
    <w:rsid w:val="008757D8"/>
    <w:rsid w:val="00875935"/>
    <w:rsid w:val="0087593A"/>
    <w:rsid w:val="008759A5"/>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636"/>
    <w:rsid w:val="0088069C"/>
    <w:rsid w:val="0088072B"/>
    <w:rsid w:val="00880B61"/>
    <w:rsid w:val="00880C0F"/>
    <w:rsid w:val="00880DA7"/>
    <w:rsid w:val="00880E2B"/>
    <w:rsid w:val="00880E4C"/>
    <w:rsid w:val="00880E81"/>
    <w:rsid w:val="00880ED7"/>
    <w:rsid w:val="0088101D"/>
    <w:rsid w:val="00881141"/>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B61"/>
    <w:rsid w:val="00883B81"/>
    <w:rsid w:val="00883CF7"/>
    <w:rsid w:val="00883D96"/>
    <w:rsid w:val="00883DD3"/>
    <w:rsid w:val="00883E2A"/>
    <w:rsid w:val="00883E88"/>
    <w:rsid w:val="00883F92"/>
    <w:rsid w:val="00884465"/>
    <w:rsid w:val="008844C3"/>
    <w:rsid w:val="008844E3"/>
    <w:rsid w:val="008845F6"/>
    <w:rsid w:val="00884791"/>
    <w:rsid w:val="00884873"/>
    <w:rsid w:val="00884BA6"/>
    <w:rsid w:val="00884C78"/>
    <w:rsid w:val="00884C96"/>
    <w:rsid w:val="00884D0A"/>
    <w:rsid w:val="00884FE6"/>
    <w:rsid w:val="0088500A"/>
    <w:rsid w:val="00885228"/>
    <w:rsid w:val="00885256"/>
    <w:rsid w:val="0088538D"/>
    <w:rsid w:val="008857D5"/>
    <w:rsid w:val="008858AB"/>
    <w:rsid w:val="008858B3"/>
    <w:rsid w:val="008859EE"/>
    <w:rsid w:val="00885AE1"/>
    <w:rsid w:val="00885B24"/>
    <w:rsid w:val="00885DF0"/>
    <w:rsid w:val="00885F9E"/>
    <w:rsid w:val="0088602A"/>
    <w:rsid w:val="008860B8"/>
    <w:rsid w:val="00886333"/>
    <w:rsid w:val="00886719"/>
    <w:rsid w:val="00886A8D"/>
    <w:rsid w:val="00886AAB"/>
    <w:rsid w:val="00886B27"/>
    <w:rsid w:val="00886C21"/>
    <w:rsid w:val="00886C7D"/>
    <w:rsid w:val="00886D51"/>
    <w:rsid w:val="008871C9"/>
    <w:rsid w:val="00887631"/>
    <w:rsid w:val="008876F0"/>
    <w:rsid w:val="00887776"/>
    <w:rsid w:val="008878D6"/>
    <w:rsid w:val="00887D8A"/>
    <w:rsid w:val="00887EAD"/>
    <w:rsid w:val="008902C4"/>
    <w:rsid w:val="00890532"/>
    <w:rsid w:val="0089055E"/>
    <w:rsid w:val="00890808"/>
    <w:rsid w:val="00890898"/>
    <w:rsid w:val="00890914"/>
    <w:rsid w:val="00890A31"/>
    <w:rsid w:val="00890A84"/>
    <w:rsid w:val="00890AED"/>
    <w:rsid w:val="00890B1A"/>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9E0"/>
    <w:rsid w:val="00895A21"/>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38C"/>
    <w:rsid w:val="008974E5"/>
    <w:rsid w:val="00897523"/>
    <w:rsid w:val="0089753F"/>
    <w:rsid w:val="00897613"/>
    <w:rsid w:val="00897C0E"/>
    <w:rsid w:val="00897DBC"/>
    <w:rsid w:val="00897FC0"/>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DC"/>
    <w:rsid w:val="008A2851"/>
    <w:rsid w:val="008A28A5"/>
    <w:rsid w:val="008A28E1"/>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448"/>
    <w:rsid w:val="008A44D9"/>
    <w:rsid w:val="008A46DE"/>
    <w:rsid w:val="008A47B2"/>
    <w:rsid w:val="008A4823"/>
    <w:rsid w:val="008A4C7F"/>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612"/>
    <w:rsid w:val="008B7615"/>
    <w:rsid w:val="008B761F"/>
    <w:rsid w:val="008B76CE"/>
    <w:rsid w:val="008B7713"/>
    <w:rsid w:val="008B77A5"/>
    <w:rsid w:val="008B784A"/>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A20"/>
    <w:rsid w:val="008C3A70"/>
    <w:rsid w:val="008C3BB6"/>
    <w:rsid w:val="008C3BB8"/>
    <w:rsid w:val="008C3C76"/>
    <w:rsid w:val="008C3CCF"/>
    <w:rsid w:val="008C3DDF"/>
    <w:rsid w:val="008C3DED"/>
    <w:rsid w:val="008C4019"/>
    <w:rsid w:val="008C4060"/>
    <w:rsid w:val="008C4348"/>
    <w:rsid w:val="008C456F"/>
    <w:rsid w:val="008C468F"/>
    <w:rsid w:val="008C47D8"/>
    <w:rsid w:val="008C4839"/>
    <w:rsid w:val="008C48C0"/>
    <w:rsid w:val="008C4970"/>
    <w:rsid w:val="008C50DD"/>
    <w:rsid w:val="008C5151"/>
    <w:rsid w:val="008C5375"/>
    <w:rsid w:val="008C5425"/>
    <w:rsid w:val="008C5607"/>
    <w:rsid w:val="008C5792"/>
    <w:rsid w:val="008C591D"/>
    <w:rsid w:val="008C597C"/>
    <w:rsid w:val="008C599A"/>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CA"/>
    <w:rsid w:val="008D310D"/>
    <w:rsid w:val="008D314D"/>
    <w:rsid w:val="008D33F5"/>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C9"/>
    <w:rsid w:val="008D58A4"/>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5A2"/>
    <w:rsid w:val="008D762D"/>
    <w:rsid w:val="008D76CC"/>
    <w:rsid w:val="008D772E"/>
    <w:rsid w:val="008D77C8"/>
    <w:rsid w:val="008D784D"/>
    <w:rsid w:val="008D78D7"/>
    <w:rsid w:val="008D78F7"/>
    <w:rsid w:val="008D7931"/>
    <w:rsid w:val="008D7B08"/>
    <w:rsid w:val="008D7D4E"/>
    <w:rsid w:val="008D7FA9"/>
    <w:rsid w:val="008E0025"/>
    <w:rsid w:val="008E00E5"/>
    <w:rsid w:val="008E0695"/>
    <w:rsid w:val="008E07D8"/>
    <w:rsid w:val="008E0807"/>
    <w:rsid w:val="008E0918"/>
    <w:rsid w:val="008E0BEE"/>
    <w:rsid w:val="008E0FB0"/>
    <w:rsid w:val="008E1154"/>
    <w:rsid w:val="008E11C1"/>
    <w:rsid w:val="008E12E4"/>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B1B"/>
    <w:rsid w:val="008F2FE7"/>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248"/>
    <w:rsid w:val="008F73D7"/>
    <w:rsid w:val="008F747C"/>
    <w:rsid w:val="008F7877"/>
    <w:rsid w:val="008F7945"/>
    <w:rsid w:val="008F79F3"/>
    <w:rsid w:val="008F7A45"/>
    <w:rsid w:val="008F7B1A"/>
    <w:rsid w:val="008F7B21"/>
    <w:rsid w:val="008F7D0B"/>
    <w:rsid w:val="008F7F1E"/>
    <w:rsid w:val="00900052"/>
    <w:rsid w:val="009002C3"/>
    <w:rsid w:val="009003C9"/>
    <w:rsid w:val="00900888"/>
    <w:rsid w:val="00900899"/>
    <w:rsid w:val="00900932"/>
    <w:rsid w:val="00900996"/>
    <w:rsid w:val="00900AC4"/>
    <w:rsid w:val="00900EDE"/>
    <w:rsid w:val="00900FDA"/>
    <w:rsid w:val="009010C8"/>
    <w:rsid w:val="009010FF"/>
    <w:rsid w:val="00901293"/>
    <w:rsid w:val="009012CE"/>
    <w:rsid w:val="0090131A"/>
    <w:rsid w:val="0090140C"/>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E31"/>
    <w:rsid w:val="00904F54"/>
    <w:rsid w:val="009051DD"/>
    <w:rsid w:val="0090545D"/>
    <w:rsid w:val="009054CB"/>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624"/>
    <w:rsid w:val="0092165D"/>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F3"/>
    <w:rsid w:val="00925AD8"/>
    <w:rsid w:val="00925C4D"/>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E2"/>
    <w:rsid w:val="00933A29"/>
    <w:rsid w:val="00933C2A"/>
    <w:rsid w:val="00933FB0"/>
    <w:rsid w:val="00934292"/>
    <w:rsid w:val="0093430B"/>
    <w:rsid w:val="009345D1"/>
    <w:rsid w:val="009347DE"/>
    <w:rsid w:val="00934876"/>
    <w:rsid w:val="00934AB9"/>
    <w:rsid w:val="00934E61"/>
    <w:rsid w:val="00934FC8"/>
    <w:rsid w:val="009350F2"/>
    <w:rsid w:val="00935265"/>
    <w:rsid w:val="00935375"/>
    <w:rsid w:val="00935389"/>
    <w:rsid w:val="009354C2"/>
    <w:rsid w:val="00935546"/>
    <w:rsid w:val="0093560F"/>
    <w:rsid w:val="00935649"/>
    <w:rsid w:val="00935BE5"/>
    <w:rsid w:val="00935C35"/>
    <w:rsid w:val="00935C4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90E"/>
    <w:rsid w:val="009379A2"/>
    <w:rsid w:val="009379E7"/>
    <w:rsid w:val="00937ACB"/>
    <w:rsid w:val="00937AEF"/>
    <w:rsid w:val="00937BE9"/>
    <w:rsid w:val="00937EF6"/>
    <w:rsid w:val="009400AF"/>
    <w:rsid w:val="0094016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5003F"/>
    <w:rsid w:val="00950040"/>
    <w:rsid w:val="00950181"/>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E8E"/>
    <w:rsid w:val="00954FEC"/>
    <w:rsid w:val="00955113"/>
    <w:rsid w:val="00955159"/>
    <w:rsid w:val="0095527D"/>
    <w:rsid w:val="009553A4"/>
    <w:rsid w:val="009554E3"/>
    <w:rsid w:val="00955527"/>
    <w:rsid w:val="0095557A"/>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58"/>
    <w:rsid w:val="00956E81"/>
    <w:rsid w:val="009570E0"/>
    <w:rsid w:val="009570E5"/>
    <w:rsid w:val="00957112"/>
    <w:rsid w:val="0095729B"/>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62A"/>
    <w:rsid w:val="00960694"/>
    <w:rsid w:val="009607F3"/>
    <w:rsid w:val="00960813"/>
    <w:rsid w:val="00960A43"/>
    <w:rsid w:val="00960BF7"/>
    <w:rsid w:val="0096108A"/>
    <w:rsid w:val="00961274"/>
    <w:rsid w:val="009612C4"/>
    <w:rsid w:val="009612C6"/>
    <w:rsid w:val="00961425"/>
    <w:rsid w:val="0096149C"/>
    <w:rsid w:val="009616DE"/>
    <w:rsid w:val="00961708"/>
    <w:rsid w:val="00961724"/>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3025"/>
    <w:rsid w:val="0096313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A7"/>
    <w:rsid w:val="00967211"/>
    <w:rsid w:val="00967467"/>
    <w:rsid w:val="00967501"/>
    <w:rsid w:val="009675EA"/>
    <w:rsid w:val="00967661"/>
    <w:rsid w:val="00967888"/>
    <w:rsid w:val="009678A0"/>
    <w:rsid w:val="00967993"/>
    <w:rsid w:val="0096799A"/>
    <w:rsid w:val="00967A15"/>
    <w:rsid w:val="00967A81"/>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79"/>
    <w:rsid w:val="00971B28"/>
    <w:rsid w:val="00971D90"/>
    <w:rsid w:val="00971DF4"/>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2A7"/>
    <w:rsid w:val="00982348"/>
    <w:rsid w:val="00982352"/>
    <w:rsid w:val="009824EC"/>
    <w:rsid w:val="009825CA"/>
    <w:rsid w:val="009828D6"/>
    <w:rsid w:val="009828FB"/>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8C"/>
    <w:rsid w:val="00983BA9"/>
    <w:rsid w:val="00983D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501D"/>
    <w:rsid w:val="00995023"/>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A87"/>
    <w:rsid w:val="00996AA1"/>
    <w:rsid w:val="00996BE3"/>
    <w:rsid w:val="00996C29"/>
    <w:rsid w:val="00996F39"/>
    <w:rsid w:val="00997097"/>
    <w:rsid w:val="009971E7"/>
    <w:rsid w:val="009973DC"/>
    <w:rsid w:val="009973E9"/>
    <w:rsid w:val="00997522"/>
    <w:rsid w:val="00997904"/>
    <w:rsid w:val="00997AC1"/>
    <w:rsid w:val="00997C0F"/>
    <w:rsid w:val="00997DB2"/>
    <w:rsid w:val="00997DBE"/>
    <w:rsid w:val="00997E5B"/>
    <w:rsid w:val="00997F06"/>
    <w:rsid w:val="009A00DE"/>
    <w:rsid w:val="009A0160"/>
    <w:rsid w:val="009A04E4"/>
    <w:rsid w:val="009A05BD"/>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13F"/>
    <w:rsid w:val="009A22A2"/>
    <w:rsid w:val="009A22C5"/>
    <w:rsid w:val="009A2337"/>
    <w:rsid w:val="009A2360"/>
    <w:rsid w:val="009A25B2"/>
    <w:rsid w:val="009A2602"/>
    <w:rsid w:val="009A27BD"/>
    <w:rsid w:val="009A2B1F"/>
    <w:rsid w:val="009A2BBB"/>
    <w:rsid w:val="009A2E97"/>
    <w:rsid w:val="009A30B8"/>
    <w:rsid w:val="009A3433"/>
    <w:rsid w:val="009A348D"/>
    <w:rsid w:val="009A369D"/>
    <w:rsid w:val="009A3A10"/>
    <w:rsid w:val="009A3CE3"/>
    <w:rsid w:val="009A3DBE"/>
    <w:rsid w:val="009A41E1"/>
    <w:rsid w:val="009A43A3"/>
    <w:rsid w:val="009A4725"/>
    <w:rsid w:val="009A4918"/>
    <w:rsid w:val="009A4A46"/>
    <w:rsid w:val="009A4D35"/>
    <w:rsid w:val="009A5052"/>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D72"/>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7DA"/>
    <w:rsid w:val="009C48F3"/>
    <w:rsid w:val="009C4C9C"/>
    <w:rsid w:val="009C4CFA"/>
    <w:rsid w:val="009C4D30"/>
    <w:rsid w:val="009C4E40"/>
    <w:rsid w:val="009C527E"/>
    <w:rsid w:val="009C52FB"/>
    <w:rsid w:val="009C5515"/>
    <w:rsid w:val="009C551E"/>
    <w:rsid w:val="009C5685"/>
    <w:rsid w:val="009C5719"/>
    <w:rsid w:val="009C5752"/>
    <w:rsid w:val="009C58E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67"/>
    <w:rsid w:val="009D2F67"/>
    <w:rsid w:val="009D2FA9"/>
    <w:rsid w:val="009D31A6"/>
    <w:rsid w:val="009D31E2"/>
    <w:rsid w:val="009D322D"/>
    <w:rsid w:val="009D32C7"/>
    <w:rsid w:val="009D37FA"/>
    <w:rsid w:val="009D3821"/>
    <w:rsid w:val="009D399C"/>
    <w:rsid w:val="009D39D7"/>
    <w:rsid w:val="009D3C21"/>
    <w:rsid w:val="009D3F28"/>
    <w:rsid w:val="009D4101"/>
    <w:rsid w:val="009D413E"/>
    <w:rsid w:val="009D4158"/>
    <w:rsid w:val="009D42D3"/>
    <w:rsid w:val="009D453E"/>
    <w:rsid w:val="009D47F1"/>
    <w:rsid w:val="009D47FE"/>
    <w:rsid w:val="009D493E"/>
    <w:rsid w:val="009D4A9F"/>
    <w:rsid w:val="009D4B32"/>
    <w:rsid w:val="009D4BE4"/>
    <w:rsid w:val="009D4BEF"/>
    <w:rsid w:val="009D4C56"/>
    <w:rsid w:val="009D4C6C"/>
    <w:rsid w:val="009D4EC0"/>
    <w:rsid w:val="009D4F50"/>
    <w:rsid w:val="009D50CD"/>
    <w:rsid w:val="009D52D1"/>
    <w:rsid w:val="009D5531"/>
    <w:rsid w:val="009D55C5"/>
    <w:rsid w:val="009D5712"/>
    <w:rsid w:val="009D5A7C"/>
    <w:rsid w:val="009D5BAC"/>
    <w:rsid w:val="009D60D0"/>
    <w:rsid w:val="009D6143"/>
    <w:rsid w:val="009D6258"/>
    <w:rsid w:val="009D626A"/>
    <w:rsid w:val="009D63D7"/>
    <w:rsid w:val="009D6611"/>
    <w:rsid w:val="009D6765"/>
    <w:rsid w:val="009D6A6B"/>
    <w:rsid w:val="009D6D54"/>
    <w:rsid w:val="009D6EA3"/>
    <w:rsid w:val="009D6EB5"/>
    <w:rsid w:val="009D6FE4"/>
    <w:rsid w:val="009D716E"/>
    <w:rsid w:val="009D7268"/>
    <w:rsid w:val="009D7602"/>
    <w:rsid w:val="009D765F"/>
    <w:rsid w:val="009D7859"/>
    <w:rsid w:val="009D7945"/>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F3"/>
    <w:rsid w:val="009E1967"/>
    <w:rsid w:val="009E1A13"/>
    <w:rsid w:val="009E1A53"/>
    <w:rsid w:val="009E1D0D"/>
    <w:rsid w:val="009E2416"/>
    <w:rsid w:val="009E25A5"/>
    <w:rsid w:val="009E28AB"/>
    <w:rsid w:val="009E297C"/>
    <w:rsid w:val="009E2A71"/>
    <w:rsid w:val="009E2A77"/>
    <w:rsid w:val="009E2B9D"/>
    <w:rsid w:val="009E333C"/>
    <w:rsid w:val="009E33CA"/>
    <w:rsid w:val="009E3480"/>
    <w:rsid w:val="009E34C1"/>
    <w:rsid w:val="009E3537"/>
    <w:rsid w:val="009E364A"/>
    <w:rsid w:val="009E375B"/>
    <w:rsid w:val="009E38ED"/>
    <w:rsid w:val="009E3913"/>
    <w:rsid w:val="009E3AC0"/>
    <w:rsid w:val="009E3AED"/>
    <w:rsid w:val="009E3B27"/>
    <w:rsid w:val="009E3C3C"/>
    <w:rsid w:val="009E3E23"/>
    <w:rsid w:val="009E3E7F"/>
    <w:rsid w:val="009E3F0B"/>
    <w:rsid w:val="009E3F63"/>
    <w:rsid w:val="009E4003"/>
    <w:rsid w:val="009E41A2"/>
    <w:rsid w:val="009E424A"/>
    <w:rsid w:val="009E433B"/>
    <w:rsid w:val="009E452E"/>
    <w:rsid w:val="009E4641"/>
    <w:rsid w:val="009E474A"/>
    <w:rsid w:val="009E4787"/>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F15"/>
    <w:rsid w:val="009F1F9E"/>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97"/>
    <w:rsid w:val="009F2EEA"/>
    <w:rsid w:val="009F307B"/>
    <w:rsid w:val="009F318E"/>
    <w:rsid w:val="009F3294"/>
    <w:rsid w:val="009F3403"/>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4E"/>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C5C"/>
    <w:rsid w:val="00A07EF4"/>
    <w:rsid w:val="00A07F98"/>
    <w:rsid w:val="00A07FB2"/>
    <w:rsid w:val="00A10087"/>
    <w:rsid w:val="00A10238"/>
    <w:rsid w:val="00A1026D"/>
    <w:rsid w:val="00A102E6"/>
    <w:rsid w:val="00A10383"/>
    <w:rsid w:val="00A105E7"/>
    <w:rsid w:val="00A10851"/>
    <w:rsid w:val="00A1090C"/>
    <w:rsid w:val="00A10A3C"/>
    <w:rsid w:val="00A10B25"/>
    <w:rsid w:val="00A10B71"/>
    <w:rsid w:val="00A10BFB"/>
    <w:rsid w:val="00A10E03"/>
    <w:rsid w:val="00A1122D"/>
    <w:rsid w:val="00A11360"/>
    <w:rsid w:val="00A1144E"/>
    <w:rsid w:val="00A119C5"/>
    <w:rsid w:val="00A11B97"/>
    <w:rsid w:val="00A11D94"/>
    <w:rsid w:val="00A11EFB"/>
    <w:rsid w:val="00A12046"/>
    <w:rsid w:val="00A123C3"/>
    <w:rsid w:val="00A125EE"/>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915"/>
    <w:rsid w:val="00A13AB0"/>
    <w:rsid w:val="00A13C39"/>
    <w:rsid w:val="00A13D4C"/>
    <w:rsid w:val="00A13EEF"/>
    <w:rsid w:val="00A140DD"/>
    <w:rsid w:val="00A1418B"/>
    <w:rsid w:val="00A1422B"/>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AA"/>
    <w:rsid w:val="00A158DA"/>
    <w:rsid w:val="00A15A46"/>
    <w:rsid w:val="00A15BFA"/>
    <w:rsid w:val="00A15CD8"/>
    <w:rsid w:val="00A15FD4"/>
    <w:rsid w:val="00A16273"/>
    <w:rsid w:val="00A164A3"/>
    <w:rsid w:val="00A1664E"/>
    <w:rsid w:val="00A16974"/>
    <w:rsid w:val="00A169A7"/>
    <w:rsid w:val="00A16A55"/>
    <w:rsid w:val="00A16B14"/>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CC0"/>
    <w:rsid w:val="00A21CD6"/>
    <w:rsid w:val="00A21F0D"/>
    <w:rsid w:val="00A22052"/>
    <w:rsid w:val="00A220F9"/>
    <w:rsid w:val="00A22137"/>
    <w:rsid w:val="00A22161"/>
    <w:rsid w:val="00A223C8"/>
    <w:rsid w:val="00A22456"/>
    <w:rsid w:val="00A22692"/>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5"/>
    <w:rsid w:val="00A24F09"/>
    <w:rsid w:val="00A24F65"/>
    <w:rsid w:val="00A24FDA"/>
    <w:rsid w:val="00A250FB"/>
    <w:rsid w:val="00A250FC"/>
    <w:rsid w:val="00A2513F"/>
    <w:rsid w:val="00A25186"/>
    <w:rsid w:val="00A251EA"/>
    <w:rsid w:val="00A25241"/>
    <w:rsid w:val="00A252BB"/>
    <w:rsid w:val="00A2551A"/>
    <w:rsid w:val="00A2551E"/>
    <w:rsid w:val="00A2554B"/>
    <w:rsid w:val="00A256E3"/>
    <w:rsid w:val="00A25DA4"/>
    <w:rsid w:val="00A2602C"/>
    <w:rsid w:val="00A261CF"/>
    <w:rsid w:val="00A261F9"/>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77B"/>
    <w:rsid w:val="00A30C41"/>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511"/>
    <w:rsid w:val="00A3352C"/>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F1"/>
    <w:rsid w:val="00A40045"/>
    <w:rsid w:val="00A400A5"/>
    <w:rsid w:val="00A401A3"/>
    <w:rsid w:val="00A40221"/>
    <w:rsid w:val="00A402FF"/>
    <w:rsid w:val="00A404CC"/>
    <w:rsid w:val="00A4058A"/>
    <w:rsid w:val="00A40693"/>
    <w:rsid w:val="00A40713"/>
    <w:rsid w:val="00A40823"/>
    <w:rsid w:val="00A4085E"/>
    <w:rsid w:val="00A4096B"/>
    <w:rsid w:val="00A4096C"/>
    <w:rsid w:val="00A409A8"/>
    <w:rsid w:val="00A40A88"/>
    <w:rsid w:val="00A40AF2"/>
    <w:rsid w:val="00A40B3B"/>
    <w:rsid w:val="00A40E39"/>
    <w:rsid w:val="00A40E45"/>
    <w:rsid w:val="00A41084"/>
    <w:rsid w:val="00A4109D"/>
    <w:rsid w:val="00A412E1"/>
    <w:rsid w:val="00A414DD"/>
    <w:rsid w:val="00A4152B"/>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301E"/>
    <w:rsid w:val="00A43194"/>
    <w:rsid w:val="00A431B5"/>
    <w:rsid w:val="00A4327C"/>
    <w:rsid w:val="00A432E3"/>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976"/>
    <w:rsid w:val="00A44A5B"/>
    <w:rsid w:val="00A44B6E"/>
    <w:rsid w:val="00A44BE3"/>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349"/>
    <w:rsid w:val="00A4634A"/>
    <w:rsid w:val="00A46641"/>
    <w:rsid w:val="00A466FC"/>
    <w:rsid w:val="00A468FB"/>
    <w:rsid w:val="00A46980"/>
    <w:rsid w:val="00A46982"/>
    <w:rsid w:val="00A469FA"/>
    <w:rsid w:val="00A46C28"/>
    <w:rsid w:val="00A46DF6"/>
    <w:rsid w:val="00A46E95"/>
    <w:rsid w:val="00A473A9"/>
    <w:rsid w:val="00A47460"/>
    <w:rsid w:val="00A47532"/>
    <w:rsid w:val="00A4768F"/>
    <w:rsid w:val="00A47B5E"/>
    <w:rsid w:val="00A47C50"/>
    <w:rsid w:val="00A47C6F"/>
    <w:rsid w:val="00A47D88"/>
    <w:rsid w:val="00A47DD6"/>
    <w:rsid w:val="00A47FEE"/>
    <w:rsid w:val="00A50211"/>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40A3"/>
    <w:rsid w:val="00A540D0"/>
    <w:rsid w:val="00A54113"/>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209D"/>
    <w:rsid w:val="00A622D3"/>
    <w:rsid w:val="00A625CF"/>
    <w:rsid w:val="00A62906"/>
    <w:rsid w:val="00A62BA4"/>
    <w:rsid w:val="00A62C20"/>
    <w:rsid w:val="00A62D2F"/>
    <w:rsid w:val="00A62EDD"/>
    <w:rsid w:val="00A63015"/>
    <w:rsid w:val="00A63047"/>
    <w:rsid w:val="00A63271"/>
    <w:rsid w:val="00A633D6"/>
    <w:rsid w:val="00A6351E"/>
    <w:rsid w:val="00A6355B"/>
    <w:rsid w:val="00A63695"/>
    <w:rsid w:val="00A636EF"/>
    <w:rsid w:val="00A63737"/>
    <w:rsid w:val="00A63CA0"/>
    <w:rsid w:val="00A63CCA"/>
    <w:rsid w:val="00A63D08"/>
    <w:rsid w:val="00A63F37"/>
    <w:rsid w:val="00A63F96"/>
    <w:rsid w:val="00A640DE"/>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2EF6"/>
    <w:rsid w:val="00A730CB"/>
    <w:rsid w:val="00A7317B"/>
    <w:rsid w:val="00A7328F"/>
    <w:rsid w:val="00A733AE"/>
    <w:rsid w:val="00A735F0"/>
    <w:rsid w:val="00A73793"/>
    <w:rsid w:val="00A7392D"/>
    <w:rsid w:val="00A73C9E"/>
    <w:rsid w:val="00A73DCC"/>
    <w:rsid w:val="00A73E1F"/>
    <w:rsid w:val="00A73EA0"/>
    <w:rsid w:val="00A740BD"/>
    <w:rsid w:val="00A7433E"/>
    <w:rsid w:val="00A74678"/>
    <w:rsid w:val="00A74754"/>
    <w:rsid w:val="00A749E3"/>
    <w:rsid w:val="00A749E7"/>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697"/>
    <w:rsid w:val="00A76A80"/>
    <w:rsid w:val="00A76A8C"/>
    <w:rsid w:val="00A76B98"/>
    <w:rsid w:val="00A76E7A"/>
    <w:rsid w:val="00A77035"/>
    <w:rsid w:val="00A770A8"/>
    <w:rsid w:val="00A77189"/>
    <w:rsid w:val="00A771A0"/>
    <w:rsid w:val="00A77386"/>
    <w:rsid w:val="00A77390"/>
    <w:rsid w:val="00A7742A"/>
    <w:rsid w:val="00A7753C"/>
    <w:rsid w:val="00A7756A"/>
    <w:rsid w:val="00A777C0"/>
    <w:rsid w:val="00A77A43"/>
    <w:rsid w:val="00A77CB5"/>
    <w:rsid w:val="00A8019D"/>
    <w:rsid w:val="00A801B6"/>
    <w:rsid w:val="00A803A2"/>
    <w:rsid w:val="00A803B2"/>
    <w:rsid w:val="00A80408"/>
    <w:rsid w:val="00A80633"/>
    <w:rsid w:val="00A806D8"/>
    <w:rsid w:val="00A806FD"/>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492"/>
    <w:rsid w:val="00A84516"/>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66"/>
    <w:rsid w:val="00A9467C"/>
    <w:rsid w:val="00A946A2"/>
    <w:rsid w:val="00A94934"/>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BD6"/>
    <w:rsid w:val="00AA0E9F"/>
    <w:rsid w:val="00AA12F3"/>
    <w:rsid w:val="00AA171F"/>
    <w:rsid w:val="00AA19A7"/>
    <w:rsid w:val="00AA1C2E"/>
    <w:rsid w:val="00AA1DC0"/>
    <w:rsid w:val="00AA1E04"/>
    <w:rsid w:val="00AA1EDC"/>
    <w:rsid w:val="00AA1F74"/>
    <w:rsid w:val="00AA21BB"/>
    <w:rsid w:val="00AA2392"/>
    <w:rsid w:val="00AA27AB"/>
    <w:rsid w:val="00AA27F1"/>
    <w:rsid w:val="00AA28EC"/>
    <w:rsid w:val="00AA2BA8"/>
    <w:rsid w:val="00AA2F55"/>
    <w:rsid w:val="00AA2F95"/>
    <w:rsid w:val="00AA3633"/>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C6D"/>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60D1"/>
    <w:rsid w:val="00AA60FB"/>
    <w:rsid w:val="00AA63E2"/>
    <w:rsid w:val="00AA655C"/>
    <w:rsid w:val="00AA659B"/>
    <w:rsid w:val="00AA662B"/>
    <w:rsid w:val="00AA663A"/>
    <w:rsid w:val="00AA6921"/>
    <w:rsid w:val="00AA6992"/>
    <w:rsid w:val="00AA69C5"/>
    <w:rsid w:val="00AA6A58"/>
    <w:rsid w:val="00AA6ABA"/>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3D9"/>
    <w:rsid w:val="00AD2436"/>
    <w:rsid w:val="00AD2848"/>
    <w:rsid w:val="00AD287F"/>
    <w:rsid w:val="00AD2A6C"/>
    <w:rsid w:val="00AD2C17"/>
    <w:rsid w:val="00AD2C51"/>
    <w:rsid w:val="00AD2D01"/>
    <w:rsid w:val="00AD2D3A"/>
    <w:rsid w:val="00AD2F7A"/>
    <w:rsid w:val="00AD3346"/>
    <w:rsid w:val="00AD3354"/>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CB"/>
    <w:rsid w:val="00AD570F"/>
    <w:rsid w:val="00AD59C8"/>
    <w:rsid w:val="00AD5A51"/>
    <w:rsid w:val="00AD5B09"/>
    <w:rsid w:val="00AD5B7F"/>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1"/>
    <w:rsid w:val="00AD7FC4"/>
    <w:rsid w:val="00AE005D"/>
    <w:rsid w:val="00AE012F"/>
    <w:rsid w:val="00AE03C0"/>
    <w:rsid w:val="00AE04B5"/>
    <w:rsid w:val="00AE07BD"/>
    <w:rsid w:val="00AE0862"/>
    <w:rsid w:val="00AE09E5"/>
    <w:rsid w:val="00AE0ABB"/>
    <w:rsid w:val="00AE0ACA"/>
    <w:rsid w:val="00AE0AFE"/>
    <w:rsid w:val="00AE0CE3"/>
    <w:rsid w:val="00AE0E70"/>
    <w:rsid w:val="00AE0EB1"/>
    <w:rsid w:val="00AE0EE8"/>
    <w:rsid w:val="00AE1114"/>
    <w:rsid w:val="00AE12E7"/>
    <w:rsid w:val="00AE14A8"/>
    <w:rsid w:val="00AE1581"/>
    <w:rsid w:val="00AE15FC"/>
    <w:rsid w:val="00AE19D8"/>
    <w:rsid w:val="00AE19E4"/>
    <w:rsid w:val="00AE1A0D"/>
    <w:rsid w:val="00AE2122"/>
    <w:rsid w:val="00AE2185"/>
    <w:rsid w:val="00AE2776"/>
    <w:rsid w:val="00AE27A9"/>
    <w:rsid w:val="00AE27F1"/>
    <w:rsid w:val="00AE2934"/>
    <w:rsid w:val="00AE2CCE"/>
    <w:rsid w:val="00AE2E1C"/>
    <w:rsid w:val="00AE30C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CD"/>
    <w:rsid w:val="00AF4CF3"/>
    <w:rsid w:val="00AF4DE8"/>
    <w:rsid w:val="00AF4EA7"/>
    <w:rsid w:val="00AF4FDB"/>
    <w:rsid w:val="00AF50F8"/>
    <w:rsid w:val="00AF5349"/>
    <w:rsid w:val="00AF5375"/>
    <w:rsid w:val="00AF5552"/>
    <w:rsid w:val="00AF55BD"/>
    <w:rsid w:val="00AF57A4"/>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FB8"/>
    <w:rsid w:val="00B00037"/>
    <w:rsid w:val="00B003BE"/>
    <w:rsid w:val="00B00436"/>
    <w:rsid w:val="00B0066C"/>
    <w:rsid w:val="00B0072E"/>
    <w:rsid w:val="00B00890"/>
    <w:rsid w:val="00B0097B"/>
    <w:rsid w:val="00B00A84"/>
    <w:rsid w:val="00B00C00"/>
    <w:rsid w:val="00B00DB5"/>
    <w:rsid w:val="00B0116E"/>
    <w:rsid w:val="00B013D6"/>
    <w:rsid w:val="00B01709"/>
    <w:rsid w:val="00B01972"/>
    <w:rsid w:val="00B01973"/>
    <w:rsid w:val="00B01A52"/>
    <w:rsid w:val="00B01BB3"/>
    <w:rsid w:val="00B01BF3"/>
    <w:rsid w:val="00B01CAD"/>
    <w:rsid w:val="00B01FF3"/>
    <w:rsid w:val="00B02057"/>
    <w:rsid w:val="00B020C0"/>
    <w:rsid w:val="00B0214B"/>
    <w:rsid w:val="00B02185"/>
    <w:rsid w:val="00B02253"/>
    <w:rsid w:val="00B0242B"/>
    <w:rsid w:val="00B02898"/>
    <w:rsid w:val="00B0292C"/>
    <w:rsid w:val="00B02A87"/>
    <w:rsid w:val="00B02F64"/>
    <w:rsid w:val="00B03110"/>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A15"/>
    <w:rsid w:val="00B05C04"/>
    <w:rsid w:val="00B05C09"/>
    <w:rsid w:val="00B05C6F"/>
    <w:rsid w:val="00B05DB2"/>
    <w:rsid w:val="00B05F49"/>
    <w:rsid w:val="00B06175"/>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27"/>
    <w:rsid w:val="00B11E4B"/>
    <w:rsid w:val="00B11E52"/>
    <w:rsid w:val="00B12112"/>
    <w:rsid w:val="00B1242F"/>
    <w:rsid w:val="00B125A1"/>
    <w:rsid w:val="00B12687"/>
    <w:rsid w:val="00B126A5"/>
    <w:rsid w:val="00B128A2"/>
    <w:rsid w:val="00B128CA"/>
    <w:rsid w:val="00B12D25"/>
    <w:rsid w:val="00B12E14"/>
    <w:rsid w:val="00B12F85"/>
    <w:rsid w:val="00B1309F"/>
    <w:rsid w:val="00B13159"/>
    <w:rsid w:val="00B13352"/>
    <w:rsid w:val="00B13415"/>
    <w:rsid w:val="00B13448"/>
    <w:rsid w:val="00B13530"/>
    <w:rsid w:val="00B13733"/>
    <w:rsid w:val="00B138EC"/>
    <w:rsid w:val="00B13938"/>
    <w:rsid w:val="00B13CC0"/>
    <w:rsid w:val="00B13E21"/>
    <w:rsid w:val="00B13EDC"/>
    <w:rsid w:val="00B13F13"/>
    <w:rsid w:val="00B1419C"/>
    <w:rsid w:val="00B1430A"/>
    <w:rsid w:val="00B14381"/>
    <w:rsid w:val="00B14388"/>
    <w:rsid w:val="00B14458"/>
    <w:rsid w:val="00B1465D"/>
    <w:rsid w:val="00B1491B"/>
    <w:rsid w:val="00B14A4F"/>
    <w:rsid w:val="00B14D54"/>
    <w:rsid w:val="00B14FB4"/>
    <w:rsid w:val="00B151ED"/>
    <w:rsid w:val="00B151F1"/>
    <w:rsid w:val="00B15563"/>
    <w:rsid w:val="00B155C3"/>
    <w:rsid w:val="00B155D6"/>
    <w:rsid w:val="00B1591B"/>
    <w:rsid w:val="00B159EA"/>
    <w:rsid w:val="00B15E70"/>
    <w:rsid w:val="00B15EA5"/>
    <w:rsid w:val="00B15F34"/>
    <w:rsid w:val="00B16176"/>
    <w:rsid w:val="00B162C9"/>
    <w:rsid w:val="00B16430"/>
    <w:rsid w:val="00B164B5"/>
    <w:rsid w:val="00B164F9"/>
    <w:rsid w:val="00B1659B"/>
    <w:rsid w:val="00B166F1"/>
    <w:rsid w:val="00B16734"/>
    <w:rsid w:val="00B1679A"/>
    <w:rsid w:val="00B167D6"/>
    <w:rsid w:val="00B16874"/>
    <w:rsid w:val="00B169B8"/>
    <w:rsid w:val="00B16F2E"/>
    <w:rsid w:val="00B16FB6"/>
    <w:rsid w:val="00B173B2"/>
    <w:rsid w:val="00B17471"/>
    <w:rsid w:val="00B17498"/>
    <w:rsid w:val="00B17534"/>
    <w:rsid w:val="00B17713"/>
    <w:rsid w:val="00B177E4"/>
    <w:rsid w:val="00B17EEF"/>
    <w:rsid w:val="00B20035"/>
    <w:rsid w:val="00B20154"/>
    <w:rsid w:val="00B20B83"/>
    <w:rsid w:val="00B20CAF"/>
    <w:rsid w:val="00B20CD8"/>
    <w:rsid w:val="00B20D1D"/>
    <w:rsid w:val="00B20D32"/>
    <w:rsid w:val="00B20DB7"/>
    <w:rsid w:val="00B20EE2"/>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61E"/>
    <w:rsid w:val="00B23754"/>
    <w:rsid w:val="00B237B2"/>
    <w:rsid w:val="00B237C0"/>
    <w:rsid w:val="00B23822"/>
    <w:rsid w:val="00B23C54"/>
    <w:rsid w:val="00B23EE2"/>
    <w:rsid w:val="00B23FEA"/>
    <w:rsid w:val="00B241C9"/>
    <w:rsid w:val="00B241F0"/>
    <w:rsid w:val="00B244D2"/>
    <w:rsid w:val="00B244FA"/>
    <w:rsid w:val="00B244FE"/>
    <w:rsid w:val="00B2477D"/>
    <w:rsid w:val="00B2485C"/>
    <w:rsid w:val="00B248FA"/>
    <w:rsid w:val="00B2495A"/>
    <w:rsid w:val="00B24A32"/>
    <w:rsid w:val="00B24DE7"/>
    <w:rsid w:val="00B24F37"/>
    <w:rsid w:val="00B25146"/>
    <w:rsid w:val="00B252E3"/>
    <w:rsid w:val="00B254E8"/>
    <w:rsid w:val="00B2558F"/>
    <w:rsid w:val="00B25706"/>
    <w:rsid w:val="00B2571C"/>
    <w:rsid w:val="00B2591C"/>
    <w:rsid w:val="00B25AD2"/>
    <w:rsid w:val="00B25AF2"/>
    <w:rsid w:val="00B25C91"/>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DAD"/>
    <w:rsid w:val="00B27E04"/>
    <w:rsid w:val="00B27EAA"/>
    <w:rsid w:val="00B27FCE"/>
    <w:rsid w:val="00B3039A"/>
    <w:rsid w:val="00B30638"/>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9C4"/>
    <w:rsid w:val="00B34AAC"/>
    <w:rsid w:val="00B34BED"/>
    <w:rsid w:val="00B34CBE"/>
    <w:rsid w:val="00B35038"/>
    <w:rsid w:val="00B35161"/>
    <w:rsid w:val="00B353D4"/>
    <w:rsid w:val="00B35926"/>
    <w:rsid w:val="00B359C3"/>
    <w:rsid w:val="00B35B4F"/>
    <w:rsid w:val="00B35BB6"/>
    <w:rsid w:val="00B35C8C"/>
    <w:rsid w:val="00B35E51"/>
    <w:rsid w:val="00B35F63"/>
    <w:rsid w:val="00B36130"/>
    <w:rsid w:val="00B36142"/>
    <w:rsid w:val="00B3616F"/>
    <w:rsid w:val="00B36567"/>
    <w:rsid w:val="00B3684F"/>
    <w:rsid w:val="00B368DC"/>
    <w:rsid w:val="00B368ED"/>
    <w:rsid w:val="00B36ABB"/>
    <w:rsid w:val="00B36AE5"/>
    <w:rsid w:val="00B36BDB"/>
    <w:rsid w:val="00B36FC2"/>
    <w:rsid w:val="00B3724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F2C"/>
    <w:rsid w:val="00B41FFC"/>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16"/>
    <w:rsid w:val="00B447B4"/>
    <w:rsid w:val="00B447F1"/>
    <w:rsid w:val="00B44801"/>
    <w:rsid w:val="00B44DB9"/>
    <w:rsid w:val="00B44E51"/>
    <w:rsid w:val="00B450E7"/>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33"/>
    <w:rsid w:val="00B50055"/>
    <w:rsid w:val="00B502B2"/>
    <w:rsid w:val="00B503DD"/>
    <w:rsid w:val="00B50451"/>
    <w:rsid w:val="00B504C9"/>
    <w:rsid w:val="00B50600"/>
    <w:rsid w:val="00B50655"/>
    <w:rsid w:val="00B5072A"/>
    <w:rsid w:val="00B50858"/>
    <w:rsid w:val="00B509EA"/>
    <w:rsid w:val="00B50D1A"/>
    <w:rsid w:val="00B5118F"/>
    <w:rsid w:val="00B511DC"/>
    <w:rsid w:val="00B515A9"/>
    <w:rsid w:val="00B517F9"/>
    <w:rsid w:val="00B51894"/>
    <w:rsid w:val="00B51A17"/>
    <w:rsid w:val="00B51AF1"/>
    <w:rsid w:val="00B51AF8"/>
    <w:rsid w:val="00B51AFC"/>
    <w:rsid w:val="00B51B44"/>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400C"/>
    <w:rsid w:val="00B54190"/>
    <w:rsid w:val="00B5491E"/>
    <w:rsid w:val="00B54A07"/>
    <w:rsid w:val="00B54BB7"/>
    <w:rsid w:val="00B54D3A"/>
    <w:rsid w:val="00B54DB8"/>
    <w:rsid w:val="00B551FC"/>
    <w:rsid w:val="00B552EC"/>
    <w:rsid w:val="00B5535F"/>
    <w:rsid w:val="00B55458"/>
    <w:rsid w:val="00B554DC"/>
    <w:rsid w:val="00B55519"/>
    <w:rsid w:val="00B5561A"/>
    <w:rsid w:val="00B5561D"/>
    <w:rsid w:val="00B55719"/>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BD6"/>
    <w:rsid w:val="00B62C34"/>
    <w:rsid w:val="00B63170"/>
    <w:rsid w:val="00B631F1"/>
    <w:rsid w:val="00B63222"/>
    <w:rsid w:val="00B63248"/>
    <w:rsid w:val="00B63275"/>
    <w:rsid w:val="00B63429"/>
    <w:rsid w:val="00B63444"/>
    <w:rsid w:val="00B63472"/>
    <w:rsid w:val="00B63686"/>
    <w:rsid w:val="00B637E8"/>
    <w:rsid w:val="00B63842"/>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5D0"/>
    <w:rsid w:val="00B65736"/>
    <w:rsid w:val="00B65874"/>
    <w:rsid w:val="00B658B6"/>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6C8"/>
    <w:rsid w:val="00B717C1"/>
    <w:rsid w:val="00B71811"/>
    <w:rsid w:val="00B71915"/>
    <w:rsid w:val="00B71A88"/>
    <w:rsid w:val="00B71B54"/>
    <w:rsid w:val="00B71D05"/>
    <w:rsid w:val="00B71F56"/>
    <w:rsid w:val="00B7200F"/>
    <w:rsid w:val="00B72264"/>
    <w:rsid w:val="00B722D8"/>
    <w:rsid w:val="00B72334"/>
    <w:rsid w:val="00B72455"/>
    <w:rsid w:val="00B724C4"/>
    <w:rsid w:val="00B724D8"/>
    <w:rsid w:val="00B725C1"/>
    <w:rsid w:val="00B725FF"/>
    <w:rsid w:val="00B72625"/>
    <w:rsid w:val="00B7268A"/>
    <w:rsid w:val="00B72904"/>
    <w:rsid w:val="00B72951"/>
    <w:rsid w:val="00B72967"/>
    <w:rsid w:val="00B72B48"/>
    <w:rsid w:val="00B72CC3"/>
    <w:rsid w:val="00B733A9"/>
    <w:rsid w:val="00B73975"/>
    <w:rsid w:val="00B73A84"/>
    <w:rsid w:val="00B73C16"/>
    <w:rsid w:val="00B73D4B"/>
    <w:rsid w:val="00B73DF3"/>
    <w:rsid w:val="00B73E61"/>
    <w:rsid w:val="00B74105"/>
    <w:rsid w:val="00B741FC"/>
    <w:rsid w:val="00B7443A"/>
    <w:rsid w:val="00B74446"/>
    <w:rsid w:val="00B745BE"/>
    <w:rsid w:val="00B74642"/>
    <w:rsid w:val="00B748CD"/>
    <w:rsid w:val="00B7495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E3"/>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D2"/>
    <w:rsid w:val="00B82634"/>
    <w:rsid w:val="00B827BE"/>
    <w:rsid w:val="00B8280F"/>
    <w:rsid w:val="00B828C2"/>
    <w:rsid w:val="00B828F8"/>
    <w:rsid w:val="00B82918"/>
    <w:rsid w:val="00B82928"/>
    <w:rsid w:val="00B8299C"/>
    <w:rsid w:val="00B82A9E"/>
    <w:rsid w:val="00B82AAC"/>
    <w:rsid w:val="00B82AC5"/>
    <w:rsid w:val="00B82B3B"/>
    <w:rsid w:val="00B82C32"/>
    <w:rsid w:val="00B82CFC"/>
    <w:rsid w:val="00B82D64"/>
    <w:rsid w:val="00B82F32"/>
    <w:rsid w:val="00B83186"/>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D1"/>
    <w:rsid w:val="00B86223"/>
    <w:rsid w:val="00B8625D"/>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A70"/>
    <w:rsid w:val="00B87B80"/>
    <w:rsid w:val="00B87D5B"/>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3D"/>
    <w:rsid w:val="00B90D1B"/>
    <w:rsid w:val="00B90E30"/>
    <w:rsid w:val="00B90EC1"/>
    <w:rsid w:val="00B90ECA"/>
    <w:rsid w:val="00B91070"/>
    <w:rsid w:val="00B91259"/>
    <w:rsid w:val="00B9125B"/>
    <w:rsid w:val="00B9130E"/>
    <w:rsid w:val="00B915A7"/>
    <w:rsid w:val="00B915A8"/>
    <w:rsid w:val="00B91630"/>
    <w:rsid w:val="00B9163F"/>
    <w:rsid w:val="00B917EF"/>
    <w:rsid w:val="00B9180A"/>
    <w:rsid w:val="00B91A00"/>
    <w:rsid w:val="00B91FD4"/>
    <w:rsid w:val="00B92002"/>
    <w:rsid w:val="00B92146"/>
    <w:rsid w:val="00B924CA"/>
    <w:rsid w:val="00B924DD"/>
    <w:rsid w:val="00B925FE"/>
    <w:rsid w:val="00B9272C"/>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4B"/>
    <w:rsid w:val="00B94473"/>
    <w:rsid w:val="00B9462D"/>
    <w:rsid w:val="00B94901"/>
    <w:rsid w:val="00B94CE0"/>
    <w:rsid w:val="00B94D4B"/>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9A"/>
    <w:rsid w:val="00BA1ABA"/>
    <w:rsid w:val="00BA1E20"/>
    <w:rsid w:val="00BA1F18"/>
    <w:rsid w:val="00BA1F7A"/>
    <w:rsid w:val="00BA1FE5"/>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985"/>
    <w:rsid w:val="00BB3AF3"/>
    <w:rsid w:val="00BB3B06"/>
    <w:rsid w:val="00BB3E4E"/>
    <w:rsid w:val="00BB3E5E"/>
    <w:rsid w:val="00BB3EE4"/>
    <w:rsid w:val="00BB4250"/>
    <w:rsid w:val="00BB4377"/>
    <w:rsid w:val="00BB4698"/>
    <w:rsid w:val="00BB469A"/>
    <w:rsid w:val="00BB46AA"/>
    <w:rsid w:val="00BB4B0C"/>
    <w:rsid w:val="00BB5042"/>
    <w:rsid w:val="00BB50AD"/>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D91"/>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28"/>
    <w:rsid w:val="00BC5022"/>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990"/>
    <w:rsid w:val="00BE0D84"/>
    <w:rsid w:val="00BE0EE0"/>
    <w:rsid w:val="00BE0F63"/>
    <w:rsid w:val="00BE0FF6"/>
    <w:rsid w:val="00BE1095"/>
    <w:rsid w:val="00BE1137"/>
    <w:rsid w:val="00BE1210"/>
    <w:rsid w:val="00BE15E4"/>
    <w:rsid w:val="00BE195A"/>
    <w:rsid w:val="00BE1B15"/>
    <w:rsid w:val="00BE1B8D"/>
    <w:rsid w:val="00BE1C97"/>
    <w:rsid w:val="00BE1C99"/>
    <w:rsid w:val="00BE1E37"/>
    <w:rsid w:val="00BE1E70"/>
    <w:rsid w:val="00BE1ED5"/>
    <w:rsid w:val="00BE21D0"/>
    <w:rsid w:val="00BE21F9"/>
    <w:rsid w:val="00BE2331"/>
    <w:rsid w:val="00BE2351"/>
    <w:rsid w:val="00BE2376"/>
    <w:rsid w:val="00BE25D1"/>
    <w:rsid w:val="00BE2AA5"/>
    <w:rsid w:val="00BE2C95"/>
    <w:rsid w:val="00BE2DB5"/>
    <w:rsid w:val="00BE3039"/>
    <w:rsid w:val="00BE326E"/>
    <w:rsid w:val="00BE3334"/>
    <w:rsid w:val="00BE337E"/>
    <w:rsid w:val="00BE35D9"/>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1A1"/>
    <w:rsid w:val="00BE52AD"/>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1E5"/>
    <w:rsid w:val="00BF166A"/>
    <w:rsid w:val="00BF19BF"/>
    <w:rsid w:val="00BF1B83"/>
    <w:rsid w:val="00BF1B90"/>
    <w:rsid w:val="00BF1D76"/>
    <w:rsid w:val="00BF1F2B"/>
    <w:rsid w:val="00BF200D"/>
    <w:rsid w:val="00BF202D"/>
    <w:rsid w:val="00BF203B"/>
    <w:rsid w:val="00BF2078"/>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7C1"/>
    <w:rsid w:val="00C02847"/>
    <w:rsid w:val="00C0289E"/>
    <w:rsid w:val="00C028AF"/>
    <w:rsid w:val="00C02D35"/>
    <w:rsid w:val="00C02EFD"/>
    <w:rsid w:val="00C02F2A"/>
    <w:rsid w:val="00C03384"/>
    <w:rsid w:val="00C03533"/>
    <w:rsid w:val="00C03601"/>
    <w:rsid w:val="00C0363F"/>
    <w:rsid w:val="00C03A90"/>
    <w:rsid w:val="00C03BA7"/>
    <w:rsid w:val="00C03C4E"/>
    <w:rsid w:val="00C03E01"/>
    <w:rsid w:val="00C03E75"/>
    <w:rsid w:val="00C03F0E"/>
    <w:rsid w:val="00C04001"/>
    <w:rsid w:val="00C043E0"/>
    <w:rsid w:val="00C04467"/>
    <w:rsid w:val="00C04519"/>
    <w:rsid w:val="00C0451B"/>
    <w:rsid w:val="00C04583"/>
    <w:rsid w:val="00C04705"/>
    <w:rsid w:val="00C04869"/>
    <w:rsid w:val="00C04C9E"/>
    <w:rsid w:val="00C04CBD"/>
    <w:rsid w:val="00C04CEF"/>
    <w:rsid w:val="00C04E51"/>
    <w:rsid w:val="00C04EA2"/>
    <w:rsid w:val="00C04EFD"/>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C3"/>
    <w:rsid w:val="00C05A66"/>
    <w:rsid w:val="00C05AC3"/>
    <w:rsid w:val="00C05D1F"/>
    <w:rsid w:val="00C06366"/>
    <w:rsid w:val="00C063E2"/>
    <w:rsid w:val="00C065C2"/>
    <w:rsid w:val="00C06834"/>
    <w:rsid w:val="00C06A3D"/>
    <w:rsid w:val="00C06A79"/>
    <w:rsid w:val="00C06AA6"/>
    <w:rsid w:val="00C06B4F"/>
    <w:rsid w:val="00C06F2E"/>
    <w:rsid w:val="00C06F3C"/>
    <w:rsid w:val="00C06F86"/>
    <w:rsid w:val="00C0716B"/>
    <w:rsid w:val="00C0753E"/>
    <w:rsid w:val="00C078F6"/>
    <w:rsid w:val="00C0793C"/>
    <w:rsid w:val="00C079A3"/>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C2D"/>
    <w:rsid w:val="00C11D20"/>
    <w:rsid w:val="00C11D27"/>
    <w:rsid w:val="00C12062"/>
    <w:rsid w:val="00C12406"/>
    <w:rsid w:val="00C1264C"/>
    <w:rsid w:val="00C126AB"/>
    <w:rsid w:val="00C12804"/>
    <w:rsid w:val="00C128B0"/>
    <w:rsid w:val="00C128F1"/>
    <w:rsid w:val="00C12A8E"/>
    <w:rsid w:val="00C12D0A"/>
    <w:rsid w:val="00C13030"/>
    <w:rsid w:val="00C1308D"/>
    <w:rsid w:val="00C131FB"/>
    <w:rsid w:val="00C132E3"/>
    <w:rsid w:val="00C1395F"/>
    <w:rsid w:val="00C13BB0"/>
    <w:rsid w:val="00C13C08"/>
    <w:rsid w:val="00C13CA4"/>
    <w:rsid w:val="00C13DBE"/>
    <w:rsid w:val="00C13EDF"/>
    <w:rsid w:val="00C141D0"/>
    <w:rsid w:val="00C14285"/>
    <w:rsid w:val="00C1434A"/>
    <w:rsid w:val="00C14519"/>
    <w:rsid w:val="00C14777"/>
    <w:rsid w:val="00C147AD"/>
    <w:rsid w:val="00C14824"/>
    <w:rsid w:val="00C14991"/>
    <w:rsid w:val="00C14A65"/>
    <w:rsid w:val="00C14B9D"/>
    <w:rsid w:val="00C14BD2"/>
    <w:rsid w:val="00C14C76"/>
    <w:rsid w:val="00C14EBA"/>
    <w:rsid w:val="00C14FB6"/>
    <w:rsid w:val="00C151AA"/>
    <w:rsid w:val="00C15239"/>
    <w:rsid w:val="00C152A7"/>
    <w:rsid w:val="00C154CF"/>
    <w:rsid w:val="00C15965"/>
    <w:rsid w:val="00C15AA6"/>
    <w:rsid w:val="00C15C2E"/>
    <w:rsid w:val="00C15DB8"/>
    <w:rsid w:val="00C15E47"/>
    <w:rsid w:val="00C15F27"/>
    <w:rsid w:val="00C1603A"/>
    <w:rsid w:val="00C1604F"/>
    <w:rsid w:val="00C1635E"/>
    <w:rsid w:val="00C165D4"/>
    <w:rsid w:val="00C16717"/>
    <w:rsid w:val="00C16AF0"/>
    <w:rsid w:val="00C16BD3"/>
    <w:rsid w:val="00C16C49"/>
    <w:rsid w:val="00C1710B"/>
    <w:rsid w:val="00C171EE"/>
    <w:rsid w:val="00C17301"/>
    <w:rsid w:val="00C174B7"/>
    <w:rsid w:val="00C175DF"/>
    <w:rsid w:val="00C175E7"/>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658"/>
    <w:rsid w:val="00C3168D"/>
    <w:rsid w:val="00C317C0"/>
    <w:rsid w:val="00C318E6"/>
    <w:rsid w:val="00C31926"/>
    <w:rsid w:val="00C3202D"/>
    <w:rsid w:val="00C32061"/>
    <w:rsid w:val="00C32134"/>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B4"/>
    <w:rsid w:val="00C378C7"/>
    <w:rsid w:val="00C379B1"/>
    <w:rsid w:val="00C37DA1"/>
    <w:rsid w:val="00C37F58"/>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BC"/>
    <w:rsid w:val="00C52A2C"/>
    <w:rsid w:val="00C52BA5"/>
    <w:rsid w:val="00C52C69"/>
    <w:rsid w:val="00C52D47"/>
    <w:rsid w:val="00C52ECD"/>
    <w:rsid w:val="00C52FA3"/>
    <w:rsid w:val="00C531BC"/>
    <w:rsid w:val="00C5321D"/>
    <w:rsid w:val="00C53276"/>
    <w:rsid w:val="00C53417"/>
    <w:rsid w:val="00C535C4"/>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A1"/>
    <w:rsid w:val="00C63CD4"/>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9A7"/>
    <w:rsid w:val="00C67D30"/>
    <w:rsid w:val="00C67EA7"/>
    <w:rsid w:val="00C67F13"/>
    <w:rsid w:val="00C67F36"/>
    <w:rsid w:val="00C7025A"/>
    <w:rsid w:val="00C7026E"/>
    <w:rsid w:val="00C70378"/>
    <w:rsid w:val="00C704A3"/>
    <w:rsid w:val="00C704FF"/>
    <w:rsid w:val="00C7054A"/>
    <w:rsid w:val="00C70841"/>
    <w:rsid w:val="00C708DC"/>
    <w:rsid w:val="00C70A2F"/>
    <w:rsid w:val="00C70A52"/>
    <w:rsid w:val="00C70AF9"/>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8"/>
    <w:rsid w:val="00C73DBE"/>
    <w:rsid w:val="00C7424B"/>
    <w:rsid w:val="00C743A0"/>
    <w:rsid w:val="00C74477"/>
    <w:rsid w:val="00C746A1"/>
    <w:rsid w:val="00C746B6"/>
    <w:rsid w:val="00C747D4"/>
    <w:rsid w:val="00C74A0A"/>
    <w:rsid w:val="00C74A56"/>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52"/>
    <w:rsid w:val="00C7676E"/>
    <w:rsid w:val="00C76839"/>
    <w:rsid w:val="00C768D3"/>
    <w:rsid w:val="00C768DE"/>
    <w:rsid w:val="00C768F8"/>
    <w:rsid w:val="00C76B01"/>
    <w:rsid w:val="00C76C8D"/>
    <w:rsid w:val="00C76D5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F2F"/>
    <w:rsid w:val="00C77FB2"/>
    <w:rsid w:val="00C800BC"/>
    <w:rsid w:val="00C800EB"/>
    <w:rsid w:val="00C80132"/>
    <w:rsid w:val="00C8014C"/>
    <w:rsid w:val="00C80350"/>
    <w:rsid w:val="00C804CD"/>
    <w:rsid w:val="00C80506"/>
    <w:rsid w:val="00C8050A"/>
    <w:rsid w:val="00C80B5B"/>
    <w:rsid w:val="00C80B99"/>
    <w:rsid w:val="00C80E0B"/>
    <w:rsid w:val="00C80E8C"/>
    <w:rsid w:val="00C80F5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A8D"/>
    <w:rsid w:val="00C86B27"/>
    <w:rsid w:val="00C86B33"/>
    <w:rsid w:val="00C86EED"/>
    <w:rsid w:val="00C86F93"/>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CB"/>
    <w:rsid w:val="00C9278F"/>
    <w:rsid w:val="00C927C7"/>
    <w:rsid w:val="00C9293E"/>
    <w:rsid w:val="00C92976"/>
    <w:rsid w:val="00C92BA9"/>
    <w:rsid w:val="00C92C3D"/>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3BB"/>
    <w:rsid w:val="00CA0413"/>
    <w:rsid w:val="00CA04CF"/>
    <w:rsid w:val="00CA0525"/>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4B0"/>
    <w:rsid w:val="00CA5549"/>
    <w:rsid w:val="00CA557A"/>
    <w:rsid w:val="00CA5956"/>
    <w:rsid w:val="00CA5B14"/>
    <w:rsid w:val="00CA62EF"/>
    <w:rsid w:val="00CA6387"/>
    <w:rsid w:val="00CA63E7"/>
    <w:rsid w:val="00CA6458"/>
    <w:rsid w:val="00CA6479"/>
    <w:rsid w:val="00CA6484"/>
    <w:rsid w:val="00CA6A81"/>
    <w:rsid w:val="00CA6C8C"/>
    <w:rsid w:val="00CA6DD4"/>
    <w:rsid w:val="00CA6E69"/>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1010"/>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391"/>
    <w:rsid w:val="00CB44CB"/>
    <w:rsid w:val="00CB471C"/>
    <w:rsid w:val="00CB4736"/>
    <w:rsid w:val="00CB478A"/>
    <w:rsid w:val="00CB47A7"/>
    <w:rsid w:val="00CB4A4A"/>
    <w:rsid w:val="00CB4AF3"/>
    <w:rsid w:val="00CB4AFA"/>
    <w:rsid w:val="00CB4BE5"/>
    <w:rsid w:val="00CB4C51"/>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7AB"/>
    <w:rsid w:val="00CB7885"/>
    <w:rsid w:val="00CB7A26"/>
    <w:rsid w:val="00CB7ACF"/>
    <w:rsid w:val="00CB7AFC"/>
    <w:rsid w:val="00CB7BF5"/>
    <w:rsid w:val="00CB7F08"/>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762"/>
    <w:rsid w:val="00CD1777"/>
    <w:rsid w:val="00CD18B7"/>
    <w:rsid w:val="00CD18C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72"/>
    <w:rsid w:val="00CD65EA"/>
    <w:rsid w:val="00CD66DB"/>
    <w:rsid w:val="00CD678D"/>
    <w:rsid w:val="00CD6843"/>
    <w:rsid w:val="00CD68B2"/>
    <w:rsid w:val="00CD6A6D"/>
    <w:rsid w:val="00CD6D54"/>
    <w:rsid w:val="00CD6DFE"/>
    <w:rsid w:val="00CD702B"/>
    <w:rsid w:val="00CD70BB"/>
    <w:rsid w:val="00CD7145"/>
    <w:rsid w:val="00CD716A"/>
    <w:rsid w:val="00CD727C"/>
    <w:rsid w:val="00CD7283"/>
    <w:rsid w:val="00CD72A5"/>
    <w:rsid w:val="00CD7483"/>
    <w:rsid w:val="00CD74D9"/>
    <w:rsid w:val="00CD7835"/>
    <w:rsid w:val="00CD78BC"/>
    <w:rsid w:val="00CE0186"/>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EA"/>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2205"/>
    <w:rsid w:val="00CF244D"/>
    <w:rsid w:val="00CF24D2"/>
    <w:rsid w:val="00CF25B6"/>
    <w:rsid w:val="00CF2611"/>
    <w:rsid w:val="00CF263E"/>
    <w:rsid w:val="00CF2775"/>
    <w:rsid w:val="00CF28AE"/>
    <w:rsid w:val="00CF3110"/>
    <w:rsid w:val="00CF31D5"/>
    <w:rsid w:val="00CF32FD"/>
    <w:rsid w:val="00CF34E0"/>
    <w:rsid w:val="00CF35BE"/>
    <w:rsid w:val="00CF35D6"/>
    <w:rsid w:val="00CF3696"/>
    <w:rsid w:val="00CF37F0"/>
    <w:rsid w:val="00CF39F9"/>
    <w:rsid w:val="00CF3B20"/>
    <w:rsid w:val="00CF3B9B"/>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958"/>
    <w:rsid w:val="00D02A98"/>
    <w:rsid w:val="00D02FD1"/>
    <w:rsid w:val="00D02FD8"/>
    <w:rsid w:val="00D03058"/>
    <w:rsid w:val="00D03089"/>
    <w:rsid w:val="00D031A2"/>
    <w:rsid w:val="00D03262"/>
    <w:rsid w:val="00D03268"/>
    <w:rsid w:val="00D03290"/>
    <w:rsid w:val="00D034C2"/>
    <w:rsid w:val="00D040A6"/>
    <w:rsid w:val="00D04293"/>
    <w:rsid w:val="00D04854"/>
    <w:rsid w:val="00D04879"/>
    <w:rsid w:val="00D04906"/>
    <w:rsid w:val="00D04A1B"/>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177"/>
    <w:rsid w:val="00D10259"/>
    <w:rsid w:val="00D10342"/>
    <w:rsid w:val="00D10388"/>
    <w:rsid w:val="00D103F1"/>
    <w:rsid w:val="00D10477"/>
    <w:rsid w:val="00D10592"/>
    <w:rsid w:val="00D1064E"/>
    <w:rsid w:val="00D106F8"/>
    <w:rsid w:val="00D108EE"/>
    <w:rsid w:val="00D109F4"/>
    <w:rsid w:val="00D10BAB"/>
    <w:rsid w:val="00D10D70"/>
    <w:rsid w:val="00D10D90"/>
    <w:rsid w:val="00D10D99"/>
    <w:rsid w:val="00D10E16"/>
    <w:rsid w:val="00D110C5"/>
    <w:rsid w:val="00D11A3D"/>
    <w:rsid w:val="00D11A43"/>
    <w:rsid w:val="00D11C35"/>
    <w:rsid w:val="00D11C86"/>
    <w:rsid w:val="00D11D49"/>
    <w:rsid w:val="00D120C3"/>
    <w:rsid w:val="00D120FE"/>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50BC"/>
    <w:rsid w:val="00D15132"/>
    <w:rsid w:val="00D15146"/>
    <w:rsid w:val="00D15196"/>
    <w:rsid w:val="00D1528C"/>
    <w:rsid w:val="00D1540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6E5B"/>
    <w:rsid w:val="00D17204"/>
    <w:rsid w:val="00D1721E"/>
    <w:rsid w:val="00D174A8"/>
    <w:rsid w:val="00D174E9"/>
    <w:rsid w:val="00D1764B"/>
    <w:rsid w:val="00D17692"/>
    <w:rsid w:val="00D179CA"/>
    <w:rsid w:val="00D17AD0"/>
    <w:rsid w:val="00D17AE1"/>
    <w:rsid w:val="00D17BFF"/>
    <w:rsid w:val="00D17FE1"/>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3C1"/>
    <w:rsid w:val="00D213F8"/>
    <w:rsid w:val="00D21434"/>
    <w:rsid w:val="00D21500"/>
    <w:rsid w:val="00D2177B"/>
    <w:rsid w:val="00D217C9"/>
    <w:rsid w:val="00D217E1"/>
    <w:rsid w:val="00D217F4"/>
    <w:rsid w:val="00D219F7"/>
    <w:rsid w:val="00D21AC0"/>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BCA"/>
    <w:rsid w:val="00D34F40"/>
    <w:rsid w:val="00D35183"/>
    <w:rsid w:val="00D35275"/>
    <w:rsid w:val="00D35460"/>
    <w:rsid w:val="00D35598"/>
    <w:rsid w:val="00D355C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4045B"/>
    <w:rsid w:val="00D404C4"/>
    <w:rsid w:val="00D406ED"/>
    <w:rsid w:val="00D40B76"/>
    <w:rsid w:val="00D40B79"/>
    <w:rsid w:val="00D40E8F"/>
    <w:rsid w:val="00D4119B"/>
    <w:rsid w:val="00D41301"/>
    <w:rsid w:val="00D41551"/>
    <w:rsid w:val="00D4169D"/>
    <w:rsid w:val="00D416AF"/>
    <w:rsid w:val="00D41763"/>
    <w:rsid w:val="00D417B1"/>
    <w:rsid w:val="00D41850"/>
    <w:rsid w:val="00D41895"/>
    <w:rsid w:val="00D41969"/>
    <w:rsid w:val="00D41B9A"/>
    <w:rsid w:val="00D41BA3"/>
    <w:rsid w:val="00D41C3A"/>
    <w:rsid w:val="00D41DDF"/>
    <w:rsid w:val="00D41DEF"/>
    <w:rsid w:val="00D41EBF"/>
    <w:rsid w:val="00D42293"/>
    <w:rsid w:val="00D423F9"/>
    <w:rsid w:val="00D424C4"/>
    <w:rsid w:val="00D42679"/>
    <w:rsid w:val="00D42704"/>
    <w:rsid w:val="00D4286A"/>
    <w:rsid w:val="00D42A0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E65"/>
    <w:rsid w:val="00D43EC1"/>
    <w:rsid w:val="00D43FFF"/>
    <w:rsid w:val="00D44022"/>
    <w:rsid w:val="00D44037"/>
    <w:rsid w:val="00D440CA"/>
    <w:rsid w:val="00D440F9"/>
    <w:rsid w:val="00D442C5"/>
    <w:rsid w:val="00D4450B"/>
    <w:rsid w:val="00D4453A"/>
    <w:rsid w:val="00D44553"/>
    <w:rsid w:val="00D4478B"/>
    <w:rsid w:val="00D44806"/>
    <w:rsid w:val="00D44812"/>
    <w:rsid w:val="00D44A91"/>
    <w:rsid w:val="00D44D5F"/>
    <w:rsid w:val="00D44DF5"/>
    <w:rsid w:val="00D44E82"/>
    <w:rsid w:val="00D450D7"/>
    <w:rsid w:val="00D452F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D94"/>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2016"/>
    <w:rsid w:val="00D52024"/>
    <w:rsid w:val="00D52073"/>
    <w:rsid w:val="00D52193"/>
    <w:rsid w:val="00D521C4"/>
    <w:rsid w:val="00D522ED"/>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996"/>
    <w:rsid w:val="00D53E9B"/>
    <w:rsid w:val="00D53FC2"/>
    <w:rsid w:val="00D5407F"/>
    <w:rsid w:val="00D541E4"/>
    <w:rsid w:val="00D544E9"/>
    <w:rsid w:val="00D546AC"/>
    <w:rsid w:val="00D5470A"/>
    <w:rsid w:val="00D54BEB"/>
    <w:rsid w:val="00D54C9E"/>
    <w:rsid w:val="00D54F60"/>
    <w:rsid w:val="00D55049"/>
    <w:rsid w:val="00D5531A"/>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50D"/>
    <w:rsid w:val="00D60595"/>
    <w:rsid w:val="00D6072D"/>
    <w:rsid w:val="00D60823"/>
    <w:rsid w:val="00D60915"/>
    <w:rsid w:val="00D60BA0"/>
    <w:rsid w:val="00D60CB4"/>
    <w:rsid w:val="00D60D60"/>
    <w:rsid w:val="00D60F1B"/>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9F3"/>
    <w:rsid w:val="00D72A74"/>
    <w:rsid w:val="00D72B59"/>
    <w:rsid w:val="00D72BAD"/>
    <w:rsid w:val="00D72BD3"/>
    <w:rsid w:val="00D72BF4"/>
    <w:rsid w:val="00D72E64"/>
    <w:rsid w:val="00D72F16"/>
    <w:rsid w:val="00D73006"/>
    <w:rsid w:val="00D73051"/>
    <w:rsid w:val="00D73099"/>
    <w:rsid w:val="00D7319D"/>
    <w:rsid w:val="00D731A1"/>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E9"/>
    <w:rsid w:val="00D74697"/>
    <w:rsid w:val="00D74945"/>
    <w:rsid w:val="00D74A93"/>
    <w:rsid w:val="00D74AA9"/>
    <w:rsid w:val="00D74AD0"/>
    <w:rsid w:val="00D74C36"/>
    <w:rsid w:val="00D74C91"/>
    <w:rsid w:val="00D74C98"/>
    <w:rsid w:val="00D74CB3"/>
    <w:rsid w:val="00D74CC0"/>
    <w:rsid w:val="00D74DD5"/>
    <w:rsid w:val="00D74E14"/>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5C2"/>
    <w:rsid w:val="00D7664B"/>
    <w:rsid w:val="00D767D0"/>
    <w:rsid w:val="00D76AC8"/>
    <w:rsid w:val="00D76C5C"/>
    <w:rsid w:val="00D76CD7"/>
    <w:rsid w:val="00D76D16"/>
    <w:rsid w:val="00D76DB6"/>
    <w:rsid w:val="00D76E4F"/>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30"/>
    <w:rsid w:val="00D864C4"/>
    <w:rsid w:val="00D865B3"/>
    <w:rsid w:val="00D866AE"/>
    <w:rsid w:val="00D867ED"/>
    <w:rsid w:val="00D86E32"/>
    <w:rsid w:val="00D86F8A"/>
    <w:rsid w:val="00D86F96"/>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B3A"/>
    <w:rsid w:val="00D90C19"/>
    <w:rsid w:val="00D90CDE"/>
    <w:rsid w:val="00D90F34"/>
    <w:rsid w:val="00D91433"/>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9D7"/>
    <w:rsid w:val="00D95E23"/>
    <w:rsid w:val="00D95E54"/>
    <w:rsid w:val="00D9604D"/>
    <w:rsid w:val="00D960F8"/>
    <w:rsid w:val="00D963BF"/>
    <w:rsid w:val="00D964DF"/>
    <w:rsid w:val="00D96595"/>
    <w:rsid w:val="00D96A1A"/>
    <w:rsid w:val="00D96AEA"/>
    <w:rsid w:val="00D96D5D"/>
    <w:rsid w:val="00D96E5B"/>
    <w:rsid w:val="00D96F74"/>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E8C"/>
    <w:rsid w:val="00DA5046"/>
    <w:rsid w:val="00DA504D"/>
    <w:rsid w:val="00DA5142"/>
    <w:rsid w:val="00DA5213"/>
    <w:rsid w:val="00DA52BD"/>
    <w:rsid w:val="00DA54F4"/>
    <w:rsid w:val="00DA55C8"/>
    <w:rsid w:val="00DA577A"/>
    <w:rsid w:val="00DA57B5"/>
    <w:rsid w:val="00DA57FD"/>
    <w:rsid w:val="00DA58E5"/>
    <w:rsid w:val="00DA5AEA"/>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656"/>
    <w:rsid w:val="00DB270D"/>
    <w:rsid w:val="00DB2768"/>
    <w:rsid w:val="00DB27D6"/>
    <w:rsid w:val="00DB29BE"/>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53CB"/>
    <w:rsid w:val="00DB5765"/>
    <w:rsid w:val="00DB57BD"/>
    <w:rsid w:val="00DB5AD5"/>
    <w:rsid w:val="00DB5B89"/>
    <w:rsid w:val="00DB5BE8"/>
    <w:rsid w:val="00DB5BED"/>
    <w:rsid w:val="00DB5CDE"/>
    <w:rsid w:val="00DB5D8B"/>
    <w:rsid w:val="00DB5DA3"/>
    <w:rsid w:val="00DB5E38"/>
    <w:rsid w:val="00DB6042"/>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325"/>
    <w:rsid w:val="00DC3534"/>
    <w:rsid w:val="00DC3660"/>
    <w:rsid w:val="00DC3724"/>
    <w:rsid w:val="00DC37D7"/>
    <w:rsid w:val="00DC3A17"/>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F3D"/>
    <w:rsid w:val="00DC4F5C"/>
    <w:rsid w:val="00DC4F80"/>
    <w:rsid w:val="00DC5023"/>
    <w:rsid w:val="00DC510D"/>
    <w:rsid w:val="00DC561B"/>
    <w:rsid w:val="00DC573B"/>
    <w:rsid w:val="00DC57CB"/>
    <w:rsid w:val="00DC5821"/>
    <w:rsid w:val="00DC583D"/>
    <w:rsid w:val="00DC59F0"/>
    <w:rsid w:val="00DC5A1B"/>
    <w:rsid w:val="00DC5A26"/>
    <w:rsid w:val="00DC6113"/>
    <w:rsid w:val="00DC6258"/>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205"/>
    <w:rsid w:val="00DD028C"/>
    <w:rsid w:val="00DD029C"/>
    <w:rsid w:val="00DD0873"/>
    <w:rsid w:val="00DD0B69"/>
    <w:rsid w:val="00DD0CC1"/>
    <w:rsid w:val="00DD0E1B"/>
    <w:rsid w:val="00DD0E6E"/>
    <w:rsid w:val="00DD0F30"/>
    <w:rsid w:val="00DD1059"/>
    <w:rsid w:val="00DD10D7"/>
    <w:rsid w:val="00DD1203"/>
    <w:rsid w:val="00DD1298"/>
    <w:rsid w:val="00DD12DF"/>
    <w:rsid w:val="00DD1369"/>
    <w:rsid w:val="00DD157B"/>
    <w:rsid w:val="00DD15CE"/>
    <w:rsid w:val="00DD16DA"/>
    <w:rsid w:val="00DD1700"/>
    <w:rsid w:val="00DD18F6"/>
    <w:rsid w:val="00DD193C"/>
    <w:rsid w:val="00DD19A9"/>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C9"/>
    <w:rsid w:val="00DD6878"/>
    <w:rsid w:val="00DD6928"/>
    <w:rsid w:val="00DD6A92"/>
    <w:rsid w:val="00DD6B4F"/>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E00CE"/>
    <w:rsid w:val="00DE016C"/>
    <w:rsid w:val="00DE01BD"/>
    <w:rsid w:val="00DE01D5"/>
    <w:rsid w:val="00DE0397"/>
    <w:rsid w:val="00DE0717"/>
    <w:rsid w:val="00DE0748"/>
    <w:rsid w:val="00DE0950"/>
    <w:rsid w:val="00DE09E0"/>
    <w:rsid w:val="00DE09FF"/>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DD1"/>
    <w:rsid w:val="00DE2E63"/>
    <w:rsid w:val="00DE2EA5"/>
    <w:rsid w:val="00DE2EF5"/>
    <w:rsid w:val="00DE32D3"/>
    <w:rsid w:val="00DE3390"/>
    <w:rsid w:val="00DE346D"/>
    <w:rsid w:val="00DE34C0"/>
    <w:rsid w:val="00DE350B"/>
    <w:rsid w:val="00DE35E4"/>
    <w:rsid w:val="00DE3A78"/>
    <w:rsid w:val="00DE3AF1"/>
    <w:rsid w:val="00DE3DC9"/>
    <w:rsid w:val="00DE3E66"/>
    <w:rsid w:val="00DE3F9B"/>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2AD"/>
    <w:rsid w:val="00DE645F"/>
    <w:rsid w:val="00DE6506"/>
    <w:rsid w:val="00DE68F0"/>
    <w:rsid w:val="00DE693B"/>
    <w:rsid w:val="00DE696A"/>
    <w:rsid w:val="00DE6C3B"/>
    <w:rsid w:val="00DE6C77"/>
    <w:rsid w:val="00DE6C8B"/>
    <w:rsid w:val="00DE6CB7"/>
    <w:rsid w:val="00DE6FF1"/>
    <w:rsid w:val="00DE70E7"/>
    <w:rsid w:val="00DE74B5"/>
    <w:rsid w:val="00DE78E9"/>
    <w:rsid w:val="00DE7D19"/>
    <w:rsid w:val="00DE7E0D"/>
    <w:rsid w:val="00DE7FB1"/>
    <w:rsid w:val="00DF006D"/>
    <w:rsid w:val="00DF02E7"/>
    <w:rsid w:val="00DF0333"/>
    <w:rsid w:val="00DF03CA"/>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D7B"/>
    <w:rsid w:val="00DF50E6"/>
    <w:rsid w:val="00DF5156"/>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9B0"/>
    <w:rsid w:val="00DF7A38"/>
    <w:rsid w:val="00DF7B00"/>
    <w:rsid w:val="00DF7F21"/>
    <w:rsid w:val="00DF7F59"/>
    <w:rsid w:val="00E000E5"/>
    <w:rsid w:val="00E000FD"/>
    <w:rsid w:val="00E00176"/>
    <w:rsid w:val="00E00213"/>
    <w:rsid w:val="00E00319"/>
    <w:rsid w:val="00E00370"/>
    <w:rsid w:val="00E0057E"/>
    <w:rsid w:val="00E0080E"/>
    <w:rsid w:val="00E008B3"/>
    <w:rsid w:val="00E009D8"/>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5148"/>
    <w:rsid w:val="00E051ED"/>
    <w:rsid w:val="00E055BD"/>
    <w:rsid w:val="00E056F6"/>
    <w:rsid w:val="00E0575C"/>
    <w:rsid w:val="00E05A95"/>
    <w:rsid w:val="00E05B24"/>
    <w:rsid w:val="00E05C49"/>
    <w:rsid w:val="00E05EC1"/>
    <w:rsid w:val="00E05F44"/>
    <w:rsid w:val="00E06005"/>
    <w:rsid w:val="00E06032"/>
    <w:rsid w:val="00E060D4"/>
    <w:rsid w:val="00E06104"/>
    <w:rsid w:val="00E06120"/>
    <w:rsid w:val="00E063D7"/>
    <w:rsid w:val="00E063E0"/>
    <w:rsid w:val="00E0654F"/>
    <w:rsid w:val="00E0659A"/>
    <w:rsid w:val="00E0660A"/>
    <w:rsid w:val="00E0663D"/>
    <w:rsid w:val="00E0677C"/>
    <w:rsid w:val="00E069D9"/>
    <w:rsid w:val="00E06D72"/>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10F4"/>
    <w:rsid w:val="00E112DC"/>
    <w:rsid w:val="00E114FF"/>
    <w:rsid w:val="00E12148"/>
    <w:rsid w:val="00E121B3"/>
    <w:rsid w:val="00E1228B"/>
    <w:rsid w:val="00E12589"/>
    <w:rsid w:val="00E125D7"/>
    <w:rsid w:val="00E1268C"/>
    <w:rsid w:val="00E12694"/>
    <w:rsid w:val="00E12701"/>
    <w:rsid w:val="00E12795"/>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C24"/>
    <w:rsid w:val="00E13CAE"/>
    <w:rsid w:val="00E13D0E"/>
    <w:rsid w:val="00E14073"/>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EB"/>
    <w:rsid w:val="00E1746D"/>
    <w:rsid w:val="00E1785D"/>
    <w:rsid w:val="00E17876"/>
    <w:rsid w:val="00E1792C"/>
    <w:rsid w:val="00E17DBC"/>
    <w:rsid w:val="00E17E27"/>
    <w:rsid w:val="00E20337"/>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FC"/>
    <w:rsid w:val="00E21E7E"/>
    <w:rsid w:val="00E21F1A"/>
    <w:rsid w:val="00E21FF3"/>
    <w:rsid w:val="00E22056"/>
    <w:rsid w:val="00E2226C"/>
    <w:rsid w:val="00E2239F"/>
    <w:rsid w:val="00E225D2"/>
    <w:rsid w:val="00E22B33"/>
    <w:rsid w:val="00E22B89"/>
    <w:rsid w:val="00E22C6C"/>
    <w:rsid w:val="00E22C7F"/>
    <w:rsid w:val="00E2300F"/>
    <w:rsid w:val="00E2314B"/>
    <w:rsid w:val="00E23201"/>
    <w:rsid w:val="00E23233"/>
    <w:rsid w:val="00E232C9"/>
    <w:rsid w:val="00E2333E"/>
    <w:rsid w:val="00E23406"/>
    <w:rsid w:val="00E23658"/>
    <w:rsid w:val="00E2372E"/>
    <w:rsid w:val="00E23798"/>
    <w:rsid w:val="00E237D1"/>
    <w:rsid w:val="00E23811"/>
    <w:rsid w:val="00E23CA3"/>
    <w:rsid w:val="00E23D0C"/>
    <w:rsid w:val="00E24166"/>
    <w:rsid w:val="00E2418C"/>
    <w:rsid w:val="00E2436E"/>
    <w:rsid w:val="00E2439C"/>
    <w:rsid w:val="00E2447C"/>
    <w:rsid w:val="00E24A36"/>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388"/>
    <w:rsid w:val="00E27638"/>
    <w:rsid w:val="00E27732"/>
    <w:rsid w:val="00E27890"/>
    <w:rsid w:val="00E27A48"/>
    <w:rsid w:val="00E27C3B"/>
    <w:rsid w:val="00E27C40"/>
    <w:rsid w:val="00E27C90"/>
    <w:rsid w:val="00E27EFB"/>
    <w:rsid w:val="00E27F5F"/>
    <w:rsid w:val="00E27FBA"/>
    <w:rsid w:val="00E3025F"/>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6E7"/>
    <w:rsid w:val="00E35B19"/>
    <w:rsid w:val="00E35CE7"/>
    <w:rsid w:val="00E36056"/>
    <w:rsid w:val="00E36113"/>
    <w:rsid w:val="00E364FC"/>
    <w:rsid w:val="00E367D7"/>
    <w:rsid w:val="00E3681A"/>
    <w:rsid w:val="00E3699C"/>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B1A"/>
    <w:rsid w:val="00E37B35"/>
    <w:rsid w:val="00E37C7C"/>
    <w:rsid w:val="00E37CF2"/>
    <w:rsid w:val="00E37D5C"/>
    <w:rsid w:val="00E400B9"/>
    <w:rsid w:val="00E4011B"/>
    <w:rsid w:val="00E40291"/>
    <w:rsid w:val="00E40339"/>
    <w:rsid w:val="00E4034E"/>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E2"/>
    <w:rsid w:val="00E41A65"/>
    <w:rsid w:val="00E41C21"/>
    <w:rsid w:val="00E41D39"/>
    <w:rsid w:val="00E41DB9"/>
    <w:rsid w:val="00E41E39"/>
    <w:rsid w:val="00E420A2"/>
    <w:rsid w:val="00E42114"/>
    <w:rsid w:val="00E421A4"/>
    <w:rsid w:val="00E421BE"/>
    <w:rsid w:val="00E423E3"/>
    <w:rsid w:val="00E42483"/>
    <w:rsid w:val="00E426AA"/>
    <w:rsid w:val="00E43083"/>
    <w:rsid w:val="00E430C2"/>
    <w:rsid w:val="00E4332B"/>
    <w:rsid w:val="00E433FA"/>
    <w:rsid w:val="00E434D1"/>
    <w:rsid w:val="00E43552"/>
    <w:rsid w:val="00E43728"/>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139"/>
    <w:rsid w:val="00E47244"/>
    <w:rsid w:val="00E47326"/>
    <w:rsid w:val="00E47360"/>
    <w:rsid w:val="00E473B2"/>
    <w:rsid w:val="00E47849"/>
    <w:rsid w:val="00E501C6"/>
    <w:rsid w:val="00E502D1"/>
    <w:rsid w:val="00E503D6"/>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C0"/>
    <w:rsid w:val="00E52DC1"/>
    <w:rsid w:val="00E53097"/>
    <w:rsid w:val="00E53227"/>
    <w:rsid w:val="00E53264"/>
    <w:rsid w:val="00E53272"/>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70"/>
    <w:rsid w:val="00E54A76"/>
    <w:rsid w:val="00E54CAA"/>
    <w:rsid w:val="00E54F00"/>
    <w:rsid w:val="00E550D3"/>
    <w:rsid w:val="00E5531F"/>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CDF"/>
    <w:rsid w:val="00E63E48"/>
    <w:rsid w:val="00E63FDF"/>
    <w:rsid w:val="00E640D0"/>
    <w:rsid w:val="00E64114"/>
    <w:rsid w:val="00E64227"/>
    <w:rsid w:val="00E642EF"/>
    <w:rsid w:val="00E644A4"/>
    <w:rsid w:val="00E6498B"/>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DB4"/>
    <w:rsid w:val="00E67061"/>
    <w:rsid w:val="00E67067"/>
    <w:rsid w:val="00E671CD"/>
    <w:rsid w:val="00E67431"/>
    <w:rsid w:val="00E674A3"/>
    <w:rsid w:val="00E676F3"/>
    <w:rsid w:val="00E67A6A"/>
    <w:rsid w:val="00E67ABE"/>
    <w:rsid w:val="00E67CBF"/>
    <w:rsid w:val="00E67FE4"/>
    <w:rsid w:val="00E700D7"/>
    <w:rsid w:val="00E7023A"/>
    <w:rsid w:val="00E702C8"/>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C3E"/>
    <w:rsid w:val="00E71CE1"/>
    <w:rsid w:val="00E71D6F"/>
    <w:rsid w:val="00E71E12"/>
    <w:rsid w:val="00E72029"/>
    <w:rsid w:val="00E7203A"/>
    <w:rsid w:val="00E721E3"/>
    <w:rsid w:val="00E7265D"/>
    <w:rsid w:val="00E72786"/>
    <w:rsid w:val="00E7292D"/>
    <w:rsid w:val="00E729AA"/>
    <w:rsid w:val="00E729D5"/>
    <w:rsid w:val="00E72B52"/>
    <w:rsid w:val="00E72CBD"/>
    <w:rsid w:val="00E72E08"/>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59"/>
    <w:rsid w:val="00E75655"/>
    <w:rsid w:val="00E7574F"/>
    <w:rsid w:val="00E757F0"/>
    <w:rsid w:val="00E75808"/>
    <w:rsid w:val="00E75904"/>
    <w:rsid w:val="00E759B7"/>
    <w:rsid w:val="00E75B54"/>
    <w:rsid w:val="00E75CE0"/>
    <w:rsid w:val="00E75D30"/>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31A"/>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CBD"/>
    <w:rsid w:val="00E81CEA"/>
    <w:rsid w:val="00E81D5B"/>
    <w:rsid w:val="00E81FCC"/>
    <w:rsid w:val="00E8206B"/>
    <w:rsid w:val="00E82084"/>
    <w:rsid w:val="00E82173"/>
    <w:rsid w:val="00E821FC"/>
    <w:rsid w:val="00E82239"/>
    <w:rsid w:val="00E8242B"/>
    <w:rsid w:val="00E82475"/>
    <w:rsid w:val="00E827C6"/>
    <w:rsid w:val="00E829F3"/>
    <w:rsid w:val="00E82ABF"/>
    <w:rsid w:val="00E82AFE"/>
    <w:rsid w:val="00E82D6E"/>
    <w:rsid w:val="00E82ED5"/>
    <w:rsid w:val="00E82FAB"/>
    <w:rsid w:val="00E82FC0"/>
    <w:rsid w:val="00E83061"/>
    <w:rsid w:val="00E8306B"/>
    <w:rsid w:val="00E830F8"/>
    <w:rsid w:val="00E83150"/>
    <w:rsid w:val="00E831C3"/>
    <w:rsid w:val="00E832AF"/>
    <w:rsid w:val="00E832E2"/>
    <w:rsid w:val="00E8378A"/>
    <w:rsid w:val="00E837D6"/>
    <w:rsid w:val="00E83955"/>
    <w:rsid w:val="00E839A8"/>
    <w:rsid w:val="00E83BD6"/>
    <w:rsid w:val="00E83F00"/>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609D"/>
    <w:rsid w:val="00E86285"/>
    <w:rsid w:val="00E862FB"/>
    <w:rsid w:val="00E86782"/>
    <w:rsid w:val="00E8678B"/>
    <w:rsid w:val="00E86825"/>
    <w:rsid w:val="00E868D0"/>
    <w:rsid w:val="00E868D7"/>
    <w:rsid w:val="00E86BEF"/>
    <w:rsid w:val="00E871D4"/>
    <w:rsid w:val="00E872AE"/>
    <w:rsid w:val="00E874A1"/>
    <w:rsid w:val="00E876E6"/>
    <w:rsid w:val="00E878C7"/>
    <w:rsid w:val="00E87B5C"/>
    <w:rsid w:val="00E87C2C"/>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E6"/>
    <w:rsid w:val="00E94417"/>
    <w:rsid w:val="00E9444D"/>
    <w:rsid w:val="00E945B8"/>
    <w:rsid w:val="00E945BF"/>
    <w:rsid w:val="00E94786"/>
    <w:rsid w:val="00E949F5"/>
    <w:rsid w:val="00E94AE0"/>
    <w:rsid w:val="00E94C76"/>
    <w:rsid w:val="00E94C79"/>
    <w:rsid w:val="00E94CD4"/>
    <w:rsid w:val="00E94CEC"/>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BC3"/>
    <w:rsid w:val="00EB3CAE"/>
    <w:rsid w:val="00EB3D1C"/>
    <w:rsid w:val="00EB3DBE"/>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3C1"/>
    <w:rsid w:val="00EB5579"/>
    <w:rsid w:val="00EB5947"/>
    <w:rsid w:val="00EB5A2E"/>
    <w:rsid w:val="00EB5B13"/>
    <w:rsid w:val="00EB5B77"/>
    <w:rsid w:val="00EB5C96"/>
    <w:rsid w:val="00EB5C9A"/>
    <w:rsid w:val="00EB5D77"/>
    <w:rsid w:val="00EB60B7"/>
    <w:rsid w:val="00EB6284"/>
    <w:rsid w:val="00EB6342"/>
    <w:rsid w:val="00EB665F"/>
    <w:rsid w:val="00EB66F0"/>
    <w:rsid w:val="00EB6853"/>
    <w:rsid w:val="00EB693B"/>
    <w:rsid w:val="00EB6CF5"/>
    <w:rsid w:val="00EB6DDC"/>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56"/>
    <w:rsid w:val="00EC3BBE"/>
    <w:rsid w:val="00EC3BF2"/>
    <w:rsid w:val="00EC3D31"/>
    <w:rsid w:val="00EC3FDF"/>
    <w:rsid w:val="00EC4005"/>
    <w:rsid w:val="00EC4032"/>
    <w:rsid w:val="00EC40D2"/>
    <w:rsid w:val="00EC41A9"/>
    <w:rsid w:val="00EC41DD"/>
    <w:rsid w:val="00EC453D"/>
    <w:rsid w:val="00EC4584"/>
    <w:rsid w:val="00EC4701"/>
    <w:rsid w:val="00EC48E6"/>
    <w:rsid w:val="00EC4A01"/>
    <w:rsid w:val="00EC4A95"/>
    <w:rsid w:val="00EC4BF3"/>
    <w:rsid w:val="00EC4C03"/>
    <w:rsid w:val="00EC4F06"/>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B3"/>
    <w:rsid w:val="00ED0002"/>
    <w:rsid w:val="00ED00B1"/>
    <w:rsid w:val="00ED011D"/>
    <w:rsid w:val="00ED029E"/>
    <w:rsid w:val="00ED036E"/>
    <w:rsid w:val="00ED044E"/>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603"/>
    <w:rsid w:val="00ED283C"/>
    <w:rsid w:val="00ED2ACF"/>
    <w:rsid w:val="00ED2D25"/>
    <w:rsid w:val="00ED2D42"/>
    <w:rsid w:val="00ED308A"/>
    <w:rsid w:val="00ED325D"/>
    <w:rsid w:val="00ED32A9"/>
    <w:rsid w:val="00ED32C4"/>
    <w:rsid w:val="00ED37D2"/>
    <w:rsid w:val="00ED398F"/>
    <w:rsid w:val="00ED3A85"/>
    <w:rsid w:val="00ED3AA6"/>
    <w:rsid w:val="00ED3B17"/>
    <w:rsid w:val="00ED3BEE"/>
    <w:rsid w:val="00ED3D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E0F"/>
    <w:rsid w:val="00ED5EF5"/>
    <w:rsid w:val="00ED6110"/>
    <w:rsid w:val="00ED6180"/>
    <w:rsid w:val="00ED6395"/>
    <w:rsid w:val="00ED6422"/>
    <w:rsid w:val="00ED65F8"/>
    <w:rsid w:val="00ED6B50"/>
    <w:rsid w:val="00ED6C4B"/>
    <w:rsid w:val="00ED6C6C"/>
    <w:rsid w:val="00ED6DC1"/>
    <w:rsid w:val="00ED6E04"/>
    <w:rsid w:val="00ED6EBF"/>
    <w:rsid w:val="00ED6F36"/>
    <w:rsid w:val="00ED6FF3"/>
    <w:rsid w:val="00ED70DB"/>
    <w:rsid w:val="00ED7385"/>
    <w:rsid w:val="00ED738F"/>
    <w:rsid w:val="00ED7467"/>
    <w:rsid w:val="00ED75C6"/>
    <w:rsid w:val="00ED773C"/>
    <w:rsid w:val="00ED7AB2"/>
    <w:rsid w:val="00ED7D67"/>
    <w:rsid w:val="00ED7DDE"/>
    <w:rsid w:val="00EE02CC"/>
    <w:rsid w:val="00EE0469"/>
    <w:rsid w:val="00EE046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99E"/>
    <w:rsid w:val="00EE2C62"/>
    <w:rsid w:val="00EE2D30"/>
    <w:rsid w:val="00EE2FC2"/>
    <w:rsid w:val="00EE3064"/>
    <w:rsid w:val="00EE32F3"/>
    <w:rsid w:val="00EE3573"/>
    <w:rsid w:val="00EE3785"/>
    <w:rsid w:val="00EE3AE7"/>
    <w:rsid w:val="00EE3C01"/>
    <w:rsid w:val="00EE4068"/>
    <w:rsid w:val="00EE44F9"/>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F2C"/>
    <w:rsid w:val="00EE6072"/>
    <w:rsid w:val="00EE6265"/>
    <w:rsid w:val="00EE646F"/>
    <w:rsid w:val="00EE6543"/>
    <w:rsid w:val="00EE6814"/>
    <w:rsid w:val="00EE6989"/>
    <w:rsid w:val="00EE69BE"/>
    <w:rsid w:val="00EE69C9"/>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E5A"/>
    <w:rsid w:val="00EF5063"/>
    <w:rsid w:val="00EF50C1"/>
    <w:rsid w:val="00EF522F"/>
    <w:rsid w:val="00EF5307"/>
    <w:rsid w:val="00EF53F9"/>
    <w:rsid w:val="00EF55C7"/>
    <w:rsid w:val="00EF5623"/>
    <w:rsid w:val="00EF570F"/>
    <w:rsid w:val="00EF5779"/>
    <w:rsid w:val="00EF5844"/>
    <w:rsid w:val="00EF589B"/>
    <w:rsid w:val="00EF5AD5"/>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1028A"/>
    <w:rsid w:val="00F102BB"/>
    <w:rsid w:val="00F10332"/>
    <w:rsid w:val="00F1043D"/>
    <w:rsid w:val="00F106DC"/>
    <w:rsid w:val="00F10907"/>
    <w:rsid w:val="00F10B7A"/>
    <w:rsid w:val="00F10BBE"/>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53E"/>
    <w:rsid w:val="00F12561"/>
    <w:rsid w:val="00F1270C"/>
    <w:rsid w:val="00F1296C"/>
    <w:rsid w:val="00F12A5C"/>
    <w:rsid w:val="00F12B99"/>
    <w:rsid w:val="00F12C14"/>
    <w:rsid w:val="00F12D96"/>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ABD"/>
    <w:rsid w:val="00F22E42"/>
    <w:rsid w:val="00F230ED"/>
    <w:rsid w:val="00F23193"/>
    <w:rsid w:val="00F23212"/>
    <w:rsid w:val="00F233A0"/>
    <w:rsid w:val="00F233EB"/>
    <w:rsid w:val="00F234AD"/>
    <w:rsid w:val="00F237EE"/>
    <w:rsid w:val="00F2391A"/>
    <w:rsid w:val="00F239E8"/>
    <w:rsid w:val="00F23A51"/>
    <w:rsid w:val="00F23AA8"/>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4D"/>
    <w:rsid w:val="00F307D4"/>
    <w:rsid w:val="00F30878"/>
    <w:rsid w:val="00F308AA"/>
    <w:rsid w:val="00F30948"/>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8AB"/>
    <w:rsid w:val="00F34932"/>
    <w:rsid w:val="00F34C1A"/>
    <w:rsid w:val="00F34D61"/>
    <w:rsid w:val="00F34E3B"/>
    <w:rsid w:val="00F34EC8"/>
    <w:rsid w:val="00F34EE4"/>
    <w:rsid w:val="00F34EE6"/>
    <w:rsid w:val="00F34F4D"/>
    <w:rsid w:val="00F3505A"/>
    <w:rsid w:val="00F35113"/>
    <w:rsid w:val="00F351AF"/>
    <w:rsid w:val="00F352B6"/>
    <w:rsid w:val="00F352F6"/>
    <w:rsid w:val="00F3531B"/>
    <w:rsid w:val="00F354DE"/>
    <w:rsid w:val="00F355E1"/>
    <w:rsid w:val="00F357E4"/>
    <w:rsid w:val="00F35B8A"/>
    <w:rsid w:val="00F35E12"/>
    <w:rsid w:val="00F35E84"/>
    <w:rsid w:val="00F35F71"/>
    <w:rsid w:val="00F36020"/>
    <w:rsid w:val="00F3605A"/>
    <w:rsid w:val="00F36076"/>
    <w:rsid w:val="00F3641A"/>
    <w:rsid w:val="00F36434"/>
    <w:rsid w:val="00F3669B"/>
    <w:rsid w:val="00F36B46"/>
    <w:rsid w:val="00F36B76"/>
    <w:rsid w:val="00F36C7C"/>
    <w:rsid w:val="00F36EE9"/>
    <w:rsid w:val="00F36EEB"/>
    <w:rsid w:val="00F371E3"/>
    <w:rsid w:val="00F372F9"/>
    <w:rsid w:val="00F37403"/>
    <w:rsid w:val="00F37453"/>
    <w:rsid w:val="00F37592"/>
    <w:rsid w:val="00F376E0"/>
    <w:rsid w:val="00F376E2"/>
    <w:rsid w:val="00F377AC"/>
    <w:rsid w:val="00F377E7"/>
    <w:rsid w:val="00F37C85"/>
    <w:rsid w:val="00F37CA7"/>
    <w:rsid w:val="00F37CCE"/>
    <w:rsid w:val="00F4003D"/>
    <w:rsid w:val="00F400B9"/>
    <w:rsid w:val="00F400CC"/>
    <w:rsid w:val="00F400EE"/>
    <w:rsid w:val="00F40143"/>
    <w:rsid w:val="00F401B7"/>
    <w:rsid w:val="00F4036F"/>
    <w:rsid w:val="00F4066E"/>
    <w:rsid w:val="00F406B3"/>
    <w:rsid w:val="00F406D6"/>
    <w:rsid w:val="00F4076D"/>
    <w:rsid w:val="00F40789"/>
    <w:rsid w:val="00F408E1"/>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2178"/>
    <w:rsid w:val="00F42184"/>
    <w:rsid w:val="00F42270"/>
    <w:rsid w:val="00F4229A"/>
    <w:rsid w:val="00F42342"/>
    <w:rsid w:val="00F42414"/>
    <w:rsid w:val="00F42534"/>
    <w:rsid w:val="00F425D7"/>
    <w:rsid w:val="00F425EC"/>
    <w:rsid w:val="00F42A57"/>
    <w:rsid w:val="00F42BE5"/>
    <w:rsid w:val="00F42C3E"/>
    <w:rsid w:val="00F42D91"/>
    <w:rsid w:val="00F42E18"/>
    <w:rsid w:val="00F43282"/>
    <w:rsid w:val="00F43389"/>
    <w:rsid w:val="00F43528"/>
    <w:rsid w:val="00F43549"/>
    <w:rsid w:val="00F4387B"/>
    <w:rsid w:val="00F438A1"/>
    <w:rsid w:val="00F43C5F"/>
    <w:rsid w:val="00F43CA3"/>
    <w:rsid w:val="00F43CCF"/>
    <w:rsid w:val="00F43DA2"/>
    <w:rsid w:val="00F43F03"/>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78E"/>
    <w:rsid w:val="00F46903"/>
    <w:rsid w:val="00F46A5F"/>
    <w:rsid w:val="00F46AC5"/>
    <w:rsid w:val="00F46C3B"/>
    <w:rsid w:val="00F46D69"/>
    <w:rsid w:val="00F46F56"/>
    <w:rsid w:val="00F46F61"/>
    <w:rsid w:val="00F46FCA"/>
    <w:rsid w:val="00F47032"/>
    <w:rsid w:val="00F474DB"/>
    <w:rsid w:val="00F475D5"/>
    <w:rsid w:val="00F47CDE"/>
    <w:rsid w:val="00F47D48"/>
    <w:rsid w:val="00F47FE0"/>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FF3"/>
    <w:rsid w:val="00F54FFD"/>
    <w:rsid w:val="00F550D1"/>
    <w:rsid w:val="00F5534A"/>
    <w:rsid w:val="00F55383"/>
    <w:rsid w:val="00F5540A"/>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34E"/>
    <w:rsid w:val="00F57376"/>
    <w:rsid w:val="00F57661"/>
    <w:rsid w:val="00F576C8"/>
    <w:rsid w:val="00F57707"/>
    <w:rsid w:val="00F57731"/>
    <w:rsid w:val="00F577ED"/>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46"/>
    <w:rsid w:val="00F66050"/>
    <w:rsid w:val="00F66367"/>
    <w:rsid w:val="00F664DA"/>
    <w:rsid w:val="00F665C9"/>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643"/>
    <w:rsid w:val="00F7185E"/>
    <w:rsid w:val="00F7186A"/>
    <w:rsid w:val="00F71ABE"/>
    <w:rsid w:val="00F71B90"/>
    <w:rsid w:val="00F71C70"/>
    <w:rsid w:val="00F71CCC"/>
    <w:rsid w:val="00F72127"/>
    <w:rsid w:val="00F7234C"/>
    <w:rsid w:val="00F723E3"/>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F5"/>
    <w:rsid w:val="00F772FA"/>
    <w:rsid w:val="00F77380"/>
    <w:rsid w:val="00F7752D"/>
    <w:rsid w:val="00F77644"/>
    <w:rsid w:val="00F77811"/>
    <w:rsid w:val="00F778F4"/>
    <w:rsid w:val="00F77B07"/>
    <w:rsid w:val="00F77B7E"/>
    <w:rsid w:val="00F77B9D"/>
    <w:rsid w:val="00F77F99"/>
    <w:rsid w:val="00F77FE6"/>
    <w:rsid w:val="00F8017A"/>
    <w:rsid w:val="00F801AF"/>
    <w:rsid w:val="00F8025E"/>
    <w:rsid w:val="00F802FD"/>
    <w:rsid w:val="00F8031D"/>
    <w:rsid w:val="00F80328"/>
    <w:rsid w:val="00F80370"/>
    <w:rsid w:val="00F80522"/>
    <w:rsid w:val="00F806D0"/>
    <w:rsid w:val="00F80727"/>
    <w:rsid w:val="00F808CE"/>
    <w:rsid w:val="00F80997"/>
    <w:rsid w:val="00F80B80"/>
    <w:rsid w:val="00F80B9D"/>
    <w:rsid w:val="00F80CB4"/>
    <w:rsid w:val="00F80DF9"/>
    <w:rsid w:val="00F8102D"/>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45"/>
    <w:rsid w:val="00F8539A"/>
    <w:rsid w:val="00F8544D"/>
    <w:rsid w:val="00F854DE"/>
    <w:rsid w:val="00F857D1"/>
    <w:rsid w:val="00F8589C"/>
    <w:rsid w:val="00F85CA5"/>
    <w:rsid w:val="00F85DF7"/>
    <w:rsid w:val="00F85E15"/>
    <w:rsid w:val="00F85E7A"/>
    <w:rsid w:val="00F85F21"/>
    <w:rsid w:val="00F85FF6"/>
    <w:rsid w:val="00F86001"/>
    <w:rsid w:val="00F860C3"/>
    <w:rsid w:val="00F8625D"/>
    <w:rsid w:val="00F86457"/>
    <w:rsid w:val="00F8650A"/>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401"/>
    <w:rsid w:val="00F92471"/>
    <w:rsid w:val="00F92493"/>
    <w:rsid w:val="00F924EB"/>
    <w:rsid w:val="00F92564"/>
    <w:rsid w:val="00F92642"/>
    <w:rsid w:val="00F9269E"/>
    <w:rsid w:val="00F9270C"/>
    <w:rsid w:val="00F928A3"/>
    <w:rsid w:val="00F92940"/>
    <w:rsid w:val="00F92BAF"/>
    <w:rsid w:val="00F92C54"/>
    <w:rsid w:val="00F92ED5"/>
    <w:rsid w:val="00F93037"/>
    <w:rsid w:val="00F9303B"/>
    <w:rsid w:val="00F930A0"/>
    <w:rsid w:val="00F93187"/>
    <w:rsid w:val="00F931C6"/>
    <w:rsid w:val="00F93385"/>
    <w:rsid w:val="00F93475"/>
    <w:rsid w:val="00F93603"/>
    <w:rsid w:val="00F9368E"/>
    <w:rsid w:val="00F93693"/>
    <w:rsid w:val="00F93922"/>
    <w:rsid w:val="00F93CA0"/>
    <w:rsid w:val="00F943E8"/>
    <w:rsid w:val="00F944AA"/>
    <w:rsid w:val="00F9458B"/>
    <w:rsid w:val="00F945E1"/>
    <w:rsid w:val="00F9478A"/>
    <w:rsid w:val="00F94992"/>
    <w:rsid w:val="00F949E3"/>
    <w:rsid w:val="00F94A61"/>
    <w:rsid w:val="00F94ADF"/>
    <w:rsid w:val="00F94B2A"/>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E59"/>
    <w:rsid w:val="00F95FB7"/>
    <w:rsid w:val="00F96010"/>
    <w:rsid w:val="00F96053"/>
    <w:rsid w:val="00F96143"/>
    <w:rsid w:val="00F962DB"/>
    <w:rsid w:val="00F96317"/>
    <w:rsid w:val="00F966C6"/>
    <w:rsid w:val="00F967A4"/>
    <w:rsid w:val="00F967E3"/>
    <w:rsid w:val="00F969BA"/>
    <w:rsid w:val="00F96C01"/>
    <w:rsid w:val="00F96D4D"/>
    <w:rsid w:val="00F96E30"/>
    <w:rsid w:val="00F96E76"/>
    <w:rsid w:val="00F96EB7"/>
    <w:rsid w:val="00F96F37"/>
    <w:rsid w:val="00F9730E"/>
    <w:rsid w:val="00F973DD"/>
    <w:rsid w:val="00F973ED"/>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296"/>
    <w:rsid w:val="00FA337D"/>
    <w:rsid w:val="00FA349C"/>
    <w:rsid w:val="00FA3929"/>
    <w:rsid w:val="00FA3AC3"/>
    <w:rsid w:val="00FA3B60"/>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6CD"/>
    <w:rsid w:val="00FA699E"/>
    <w:rsid w:val="00FA6A22"/>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40"/>
    <w:rsid w:val="00FB0277"/>
    <w:rsid w:val="00FB0339"/>
    <w:rsid w:val="00FB03AB"/>
    <w:rsid w:val="00FB057C"/>
    <w:rsid w:val="00FB0944"/>
    <w:rsid w:val="00FB096E"/>
    <w:rsid w:val="00FB0A87"/>
    <w:rsid w:val="00FB0B23"/>
    <w:rsid w:val="00FB0E6A"/>
    <w:rsid w:val="00FB0F26"/>
    <w:rsid w:val="00FB0F9E"/>
    <w:rsid w:val="00FB0FA4"/>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C72"/>
    <w:rsid w:val="00FB3CEA"/>
    <w:rsid w:val="00FB3F3C"/>
    <w:rsid w:val="00FB4022"/>
    <w:rsid w:val="00FB42BB"/>
    <w:rsid w:val="00FB4560"/>
    <w:rsid w:val="00FB457A"/>
    <w:rsid w:val="00FB4697"/>
    <w:rsid w:val="00FB4775"/>
    <w:rsid w:val="00FB4B64"/>
    <w:rsid w:val="00FB4C2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828"/>
    <w:rsid w:val="00FB6839"/>
    <w:rsid w:val="00FB6998"/>
    <w:rsid w:val="00FB69F3"/>
    <w:rsid w:val="00FB6C99"/>
    <w:rsid w:val="00FB6D6B"/>
    <w:rsid w:val="00FB6E46"/>
    <w:rsid w:val="00FB6EFC"/>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301E"/>
    <w:rsid w:val="00FC30E0"/>
    <w:rsid w:val="00FC3134"/>
    <w:rsid w:val="00FC3209"/>
    <w:rsid w:val="00FC320E"/>
    <w:rsid w:val="00FC3241"/>
    <w:rsid w:val="00FC3436"/>
    <w:rsid w:val="00FC3466"/>
    <w:rsid w:val="00FC3626"/>
    <w:rsid w:val="00FC392B"/>
    <w:rsid w:val="00FC3A28"/>
    <w:rsid w:val="00FC3E7F"/>
    <w:rsid w:val="00FC400D"/>
    <w:rsid w:val="00FC40C0"/>
    <w:rsid w:val="00FC4269"/>
    <w:rsid w:val="00FC4284"/>
    <w:rsid w:val="00FC452B"/>
    <w:rsid w:val="00FC4BC7"/>
    <w:rsid w:val="00FC4FAF"/>
    <w:rsid w:val="00FC4FFD"/>
    <w:rsid w:val="00FC5101"/>
    <w:rsid w:val="00FC5455"/>
    <w:rsid w:val="00FC54A7"/>
    <w:rsid w:val="00FC5575"/>
    <w:rsid w:val="00FC57A8"/>
    <w:rsid w:val="00FC57F7"/>
    <w:rsid w:val="00FC5F53"/>
    <w:rsid w:val="00FC6002"/>
    <w:rsid w:val="00FC61B3"/>
    <w:rsid w:val="00FC61E7"/>
    <w:rsid w:val="00FC6285"/>
    <w:rsid w:val="00FC64A2"/>
    <w:rsid w:val="00FC64E2"/>
    <w:rsid w:val="00FC6627"/>
    <w:rsid w:val="00FC66B2"/>
    <w:rsid w:val="00FC6787"/>
    <w:rsid w:val="00FC682C"/>
    <w:rsid w:val="00FC68E4"/>
    <w:rsid w:val="00FC6A2F"/>
    <w:rsid w:val="00FC6A5F"/>
    <w:rsid w:val="00FC6BEE"/>
    <w:rsid w:val="00FC6C7A"/>
    <w:rsid w:val="00FC6CB8"/>
    <w:rsid w:val="00FC6F84"/>
    <w:rsid w:val="00FC70F8"/>
    <w:rsid w:val="00FC72F3"/>
    <w:rsid w:val="00FC7301"/>
    <w:rsid w:val="00FC732A"/>
    <w:rsid w:val="00FC7444"/>
    <w:rsid w:val="00FC779D"/>
    <w:rsid w:val="00FC7A2C"/>
    <w:rsid w:val="00FC7A8E"/>
    <w:rsid w:val="00FC7B53"/>
    <w:rsid w:val="00FC7C12"/>
    <w:rsid w:val="00FC7D14"/>
    <w:rsid w:val="00FC7D35"/>
    <w:rsid w:val="00FD003C"/>
    <w:rsid w:val="00FD01A5"/>
    <w:rsid w:val="00FD040B"/>
    <w:rsid w:val="00FD0570"/>
    <w:rsid w:val="00FD0994"/>
    <w:rsid w:val="00FD0B9D"/>
    <w:rsid w:val="00FD0C49"/>
    <w:rsid w:val="00FD0DF5"/>
    <w:rsid w:val="00FD1162"/>
    <w:rsid w:val="00FD1285"/>
    <w:rsid w:val="00FD13C0"/>
    <w:rsid w:val="00FD14C3"/>
    <w:rsid w:val="00FD15E2"/>
    <w:rsid w:val="00FD168B"/>
    <w:rsid w:val="00FD16BC"/>
    <w:rsid w:val="00FD17A7"/>
    <w:rsid w:val="00FD17E2"/>
    <w:rsid w:val="00FD1A40"/>
    <w:rsid w:val="00FD1A62"/>
    <w:rsid w:val="00FD1B2C"/>
    <w:rsid w:val="00FD1BB4"/>
    <w:rsid w:val="00FD1E6E"/>
    <w:rsid w:val="00FD1EB8"/>
    <w:rsid w:val="00FD1F1C"/>
    <w:rsid w:val="00FD1FB5"/>
    <w:rsid w:val="00FD20AB"/>
    <w:rsid w:val="00FD211F"/>
    <w:rsid w:val="00FD22D1"/>
    <w:rsid w:val="00FD258D"/>
    <w:rsid w:val="00FD25B5"/>
    <w:rsid w:val="00FD2722"/>
    <w:rsid w:val="00FD28C4"/>
    <w:rsid w:val="00FD29BF"/>
    <w:rsid w:val="00FD2AAD"/>
    <w:rsid w:val="00FD2B70"/>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FCF"/>
    <w:rsid w:val="00FE0186"/>
    <w:rsid w:val="00FE0343"/>
    <w:rsid w:val="00FE044F"/>
    <w:rsid w:val="00FE049B"/>
    <w:rsid w:val="00FE04A7"/>
    <w:rsid w:val="00FE04C5"/>
    <w:rsid w:val="00FE055C"/>
    <w:rsid w:val="00FE05E9"/>
    <w:rsid w:val="00FE0836"/>
    <w:rsid w:val="00FE09C9"/>
    <w:rsid w:val="00FE09EE"/>
    <w:rsid w:val="00FE0B3C"/>
    <w:rsid w:val="00FE0C30"/>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A75"/>
    <w:rsid w:val="00FE3A9F"/>
    <w:rsid w:val="00FE3BCD"/>
    <w:rsid w:val="00FE3C4B"/>
    <w:rsid w:val="00FE3DD3"/>
    <w:rsid w:val="00FE3DF7"/>
    <w:rsid w:val="00FE3FEC"/>
    <w:rsid w:val="00FE410E"/>
    <w:rsid w:val="00FE45DF"/>
    <w:rsid w:val="00FE493C"/>
    <w:rsid w:val="00FE49BE"/>
    <w:rsid w:val="00FE4B71"/>
    <w:rsid w:val="00FE4BDE"/>
    <w:rsid w:val="00FE4C82"/>
    <w:rsid w:val="00FE4C8D"/>
    <w:rsid w:val="00FE53F6"/>
    <w:rsid w:val="00FE545E"/>
    <w:rsid w:val="00FE5473"/>
    <w:rsid w:val="00FE55CD"/>
    <w:rsid w:val="00FE57EE"/>
    <w:rsid w:val="00FE5899"/>
    <w:rsid w:val="00FE59BF"/>
    <w:rsid w:val="00FE612C"/>
    <w:rsid w:val="00FE62EF"/>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963"/>
    <w:rsid w:val="00FF09A8"/>
    <w:rsid w:val="00FF0ACA"/>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EE"/>
    <w:rsid w:val="00FF30EE"/>
    <w:rsid w:val="00FF35EE"/>
    <w:rsid w:val="00FF36DB"/>
    <w:rsid w:val="00FF3827"/>
    <w:rsid w:val="00FF3837"/>
    <w:rsid w:val="00FF3A05"/>
    <w:rsid w:val="00FF3B03"/>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D1"/>
    <w:rsid w:val="00FF6627"/>
    <w:rsid w:val="00FF66BC"/>
    <w:rsid w:val="00FF66DA"/>
    <w:rsid w:val="00FF6785"/>
    <w:rsid w:val="00FF6DC8"/>
    <w:rsid w:val="00FF6F0A"/>
    <w:rsid w:val="00FF7222"/>
    <w:rsid w:val="00FF7444"/>
    <w:rsid w:val="00FF7625"/>
    <w:rsid w:val="00FF7638"/>
    <w:rsid w:val="00FF7C13"/>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3">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sb.org/jsp/FASB/Document_C/DocumentPage?cid=1176168389912&amp;acceptedDisclaimer=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2955-8C88-497E-86D9-CDB9F138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6</Words>
  <Characters>251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6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08-28T16:01:00Z</dcterms:created>
  <dcterms:modified xsi:type="dcterms:W3CDTF">2016-08-28T16:01:00Z</dcterms:modified>
</cp:coreProperties>
</file>